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90AB7" w14:textId="77777777" w:rsidR="00BA6E32" w:rsidRDefault="00BA6E32" w:rsidP="008430BF">
      <w:pPr>
        <w:spacing w:line="300" w:lineRule="exact"/>
      </w:pPr>
    </w:p>
    <w:p w14:paraId="2DEAB00D" w14:textId="77777777" w:rsidR="00BA6E32" w:rsidRPr="00AB0EEC" w:rsidRDefault="00BA6E32" w:rsidP="008430BF">
      <w:pPr>
        <w:spacing w:line="300" w:lineRule="exact"/>
        <w:rPr>
          <w:lang w:val="fr-FR"/>
        </w:rPr>
      </w:pPr>
    </w:p>
    <w:p w14:paraId="1F70B67F" w14:textId="77777777" w:rsidR="00AB0EEC" w:rsidRPr="00AB0EEC" w:rsidRDefault="00AB0EEC" w:rsidP="008430BF">
      <w:pPr>
        <w:spacing w:line="300" w:lineRule="exact"/>
        <w:rPr>
          <w:lang w:val="fr-FR"/>
        </w:rPr>
      </w:pPr>
    </w:p>
    <w:p w14:paraId="4215DC76" w14:textId="77777777" w:rsidR="00AB0EEC" w:rsidRPr="00AB0EEC" w:rsidRDefault="00AB0EEC" w:rsidP="008430BF">
      <w:pPr>
        <w:spacing w:line="300" w:lineRule="exact"/>
        <w:rPr>
          <w:lang w:val="fr-FR"/>
        </w:rPr>
      </w:pPr>
    </w:p>
    <w:p w14:paraId="263C09FE" w14:textId="3E07A17B" w:rsidR="00AB0EEC" w:rsidRPr="0070117C" w:rsidRDefault="00BA6E32" w:rsidP="008430BF">
      <w:pPr>
        <w:spacing w:line="300" w:lineRule="exact"/>
        <w:jc w:val="center"/>
        <w:rPr>
          <w:rFonts w:ascii="NEXA-LIGHT" w:hAnsi="NEXA-LIGHT"/>
          <w:b/>
          <w:bCs/>
          <w:sz w:val="32"/>
          <w:szCs w:val="32"/>
          <w:lang w:val="fr-FR"/>
        </w:rPr>
      </w:pPr>
      <w:r w:rsidRPr="0070117C">
        <w:rPr>
          <w:rFonts w:ascii="NEXA-LIGHT" w:hAnsi="NEXA-LIGHT"/>
          <w:b/>
          <w:bCs/>
          <w:sz w:val="32"/>
          <w:szCs w:val="32"/>
          <w:lang w:val="fr-FR"/>
        </w:rPr>
        <w:t xml:space="preserve">APPEL </w:t>
      </w:r>
      <w:r w:rsidR="002F696C" w:rsidRPr="0070117C">
        <w:rPr>
          <w:rFonts w:ascii="NEXA-LIGHT" w:hAnsi="NEXA-LIGHT"/>
          <w:b/>
          <w:bCs/>
          <w:sz w:val="32"/>
          <w:szCs w:val="32"/>
          <w:lang w:val="fr-FR"/>
        </w:rPr>
        <w:t>À</w:t>
      </w:r>
      <w:r w:rsidRPr="0070117C">
        <w:rPr>
          <w:rFonts w:ascii="NEXA-LIGHT" w:hAnsi="NEXA-LIGHT"/>
          <w:b/>
          <w:bCs/>
          <w:sz w:val="32"/>
          <w:szCs w:val="32"/>
          <w:lang w:val="fr-FR"/>
        </w:rPr>
        <w:t xml:space="preserve"> PROPOSITIONS </w:t>
      </w:r>
      <w:r w:rsidR="00AB0EEC" w:rsidRPr="0070117C">
        <w:rPr>
          <w:rFonts w:ascii="NEXA-LIGHT" w:hAnsi="NEXA-LIGHT"/>
          <w:b/>
          <w:bCs/>
          <w:sz w:val="32"/>
          <w:szCs w:val="32"/>
          <w:lang w:val="fr-FR"/>
        </w:rPr>
        <w:t>ARTS VISUELS</w:t>
      </w:r>
    </w:p>
    <w:p w14:paraId="68580B5F" w14:textId="77777777" w:rsidR="00AB0EEC" w:rsidRPr="0070117C" w:rsidRDefault="00AB0EEC" w:rsidP="008430BF">
      <w:pPr>
        <w:spacing w:line="300" w:lineRule="exact"/>
        <w:jc w:val="center"/>
        <w:rPr>
          <w:rFonts w:ascii="NEXA-LIGHT" w:hAnsi="NEXA-LIGHT"/>
          <w:b/>
          <w:bCs/>
          <w:sz w:val="32"/>
          <w:szCs w:val="32"/>
          <w:lang w:val="fr-FR"/>
        </w:rPr>
      </w:pPr>
    </w:p>
    <w:p w14:paraId="14B91AE6" w14:textId="77777777" w:rsidR="00DB5B1E" w:rsidRPr="0070117C" w:rsidRDefault="006A5036" w:rsidP="008430BF">
      <w:pPr>
        <w:spacing w:line="300" w:lineRule="exact"/>
        <w:jc w:val="center"/>
        <w:rPr>
          <w:rFonts w:ascii="NEXA-LIGHT" w:hAnsi="NEXA-LIGHT"/>
          <w:b/>
          <w:bCs/>
          <w:sz w:val="32"/>
          <w:szCs w:val="32"/>
          <w:lang w:val="fr-FR"/>
        </w:rPr>
      </w:pPr>
      <w:r w:rsidRPr="0070117C">
        <w:rPr>
          <w:rFonts w:ascii="NEXA-LIGHT" w:hAnsi="NEXA-LIGHT"/>
          <w:b/>
          <w:bCs/>
          <w:sz w:val="32"/>
          <w:szCs w:val="32"/>
          <w:lang w:val="fr-FR"/>
        </w:rPr>
        <w:t xml:space="preserve">JANVIER </w:t>
      </w:r>
      <w:r w:rsidR="00BA6E32" w:rsidRPr="0070117C">
        <w:rPr>
          <w:rFonts w:ascii="NEXA-LIGHT" w:hAnsi="NEXA-LIGHT"/>
          <w:b/>
          <w:bCs/>
          <w:sz w:val="32"/>
          <w:szCs w:val="32"/>
          <w:lang w:val="fr-FR"/>
        </w:rPr>
        <w:t>2022</w:t>
      </w:r>
    </w:p>
    <w:p w14:paraId="0F7E520D" w14:textId="77777777" w:rsidR="002F696C" w:rsidRPr="0070117C" w:rsidRDefault="002F696C" w:rsidP="008430BF">
      <w:pPr>
        <w:spacing w:line="300" w:lineRule="exact"/>
        <w:jc w:val="center"/>
        <w:rPr>
          <w:rFonts w:ascii="NEXA-LIGHT" w:hAnsi="NEXA-LIGHT"/>
          <w:b/>
          <w:bCs/>
          <w:sz w:val="32"/>
          <w:szCs w:val="32"/>
          <w:lang w:val="fr-FR"/>
        </w:rPr>
      </w:pPr>
    </w:p>
    <w:p w14:paraId="1C49A5CD" w14:textId="45CAC898" w:rsidR="00AB0EEC" w:rsidRPr="0070117C" w:rsidRDefault="00AB0EEC" w:rsidP="008430BF">
      <w:pPr>
        <w:spacing w:line="300" w:lineRule="exact"/>
        <w:jc w:val="center"/>
        <w:rPr>
          <w:rFonts w:ascii="NEXA-LIGHT" w:hAnsi="NEXA-LIGHT"/>
          <w:b/>
          <w:bCs/>
          <w:sz w:val="32"/>
          <w:szCs w:val="32"/>
          <w:lang w:val="fr-FR"/>
        </w:rPr>
      </w:pPr>
      <w:r w:rsidRPr="0070117C">
        <w:rPr>
          <w:rFonts w:ascii="NEXA-LIGHT" w:hAnsi="NEXA-LIGHT"/>
          <w:b/>
          <w:bCs/>
          <w:sz w:val="32"/>
          <w:szCs w:val="32"/>
          <w:lang w:val="fr-FR"/>
        </w:rPr>
        <w:t>HAÏTI</w:t>
      </w:r>
    </w:p>
    <w:p w14:paraId="506A5E72" w14:textId="77777777" w:rsidR="006A5036" w:rsidRPr="00882D1A" w:rsidRDefault="006A5036" w:rsidP="008430BF">
      <w:pPr>
        <w:spacing w:line="300" w:lineRule="exact"/>
        <w:jc w:val="center"/>
        <w:rPr>
          <w:rFonts w:ascii="NEXA-LIGHT" w:hAnsi="NEXA-LIGHT"/>
          <w:sz w:val="32"/>
          <w:szCs w:val="32"/>
          <w:lang w:val="fr-FR"/>
        </w:rPr>
      </w:pPr>
    </w:p>
    <w:p w14:paraId="0108FC57" w14:textId="77777777" w:rsidR="00882D1A" w:rsidRPr="00882D1A" w:rsidRDefault="00882D1A" w:rsidP="008430BF">
      <w:pPr>
        <w:spacing w:line="300" w:lineRule="exact"/>
        <w:jc w:val="both"/>
        <w:rPr>
          <w:rFonts w:ascii="NEXA-LIGHT" w:hAnsi="NEXA-LIGHT"/>
          <w:b/>
          <w:bCs/>
          <w:lang w:val="fr-FR"/>
        </w:rPr>
      </w:pPr>
    </w:p>
    <w:p w14:paraId="34793B78" w14:textId="7B050CC2" w:rsidR="00882D1A" w:rsidRPr="00882D1A" w:rsidRDefault="00882D1A" w:rsidP="008430BF">
      <w:pPr>
        <w:spacing w:line="300" w:lineRule="exact"/>
        <w:jc w:val="both"/>
        <w:rPr>
          <w:rFonts w:ascii="NEXA-LIGHT" w:hAnsi="NEXA-LIGHT" w:cstheme="minorHAnsi"/>
          <w:b/>
          <w:bCs/>
          <w:lang w:val="fr-FR"/>
        </w:rPr>
      </w:pPr>
      <w:r w:rsidRPr="00882D1A">
        <w:rPr>
          <w:rFonts w:ascii="NEXA-LIGHT" w:hAnsi="NEXA-LIGHT" w:cstheme="minorHAnsi"/>
          <w:b/>
          <w:bCs/>
          <w:lang w:val="fr-FR"/>
        </w:rPr>
        <w:t>Contexte de l’appel à proposition</w:t>
      </w:r>
    </w:p>
    <w:p w14:paraId="0BC779D9" w14:textId="77777777" w:rsidR="00882D1A" w:rsidRPr="00882D1A" w:rsidRDefault="00882D1A" w:rsidP="008430BF">
      <w:pPr>
        <w:spacing w:line="300" w:lineRule="exact"/>
        <w:jc w:val="both"/>
        <w:rPr>
          <w:rFonts w:ascii="NEXA-LIGHT" w:hAnsi="NEXA-LIGHT" w:cstheme="minorHAnsi"/>
          <w:lang w:val="fr-FR"/>
        </w:rPr>
      </w:pPr>
    </w:p>
    <w:p w14:paraId="7AEE8B32" w14:textId="60549395" w:rsidR="00882D1A" w:rsidRDefault="007A2EB8" w:rsidP="008430BF">
      <w:pPr>
        <w:spacing w:line="300" w:lineRule="exact"/>
        <w:jc w:val="both"/>
        <w:rPr>
          <w:rFonts w:ascii="NEXA-LIGHT" w:hAnsi="NEXA-LIGHT" w:cstheme="minorHAnsi"/>
          <w:lang w:val="fr-FR"/>
        </w:rPr>
      </w:pPr>
      <w:r>
        <w:rPr>
          <w:rFonts w:ascii="NEXA-LIGHT" w:hAnsi="NEXA-LIGHT" w:cstheme="minorHAnsi"/>
          <w:lang w:val="fr-FR"/>
        </w:rPr>
        <w:t xml:space="preserve">Cet appel à proposition s’inscrit dans le cadre d’un protocole d’accord entre le </w:t>
      </w:r>
      <w:r w:rsidRPr="0070117C">
        <w:rPr>
          <w:rFonts w:ascii="NEXA-LIGHT" w:hAnsi="NEXA-LIGHT" w:cstheme="minorHAnsi"/>
          <w:lang w:val="fr-FR"/>
        </w:rPr>
        <w:t>Centre d’Art et l’Ambassade de Suisse en Haïti.</w:t>
      </w:r>
      <w:r w:rsidR="009373AB" w:rsidRPr="0070117C">
        <w:rPr>
          <w:rFonts w:ascii="NEXA-LIGHT" w:hAnsi="NEXA-LIGHT" w:cstheme="minorHAnsi"/>
          <w:lang w:val="fr-FR"/>
        </w:rPr>
        <w:t xml:space="preserve"> L’objectif général est de favoriser </w:t>
      </w:r>
      <w:r w:rsidR="002F696C" w:rsidRPr="0070117C">
        <w:rPr>
          <w:rFonts w:ascii="NEXA-LIGHT" w:hAnsi="NEXA-LIGHT" w:cstheme="minorHAnsi"/>
          <w:lang w:val="fr-FR"/>
        </w:rPr>
        <w:t>et stimuler</w:t>
      </w:r>
      <w:r w:rsidR="002F696C">
        <w:rPr>
          <w:rFonts w:ascii="NEXA-LIGHT" w:hAnsi="NEXA-LIGHT" w:cstheme="minorHAnsi"/>
          <w:lang w:val="fr-FR"/>
        </w:rPr>
        <w:t xml:space="preserve"> </w:t>
      </w:r>
      <w:r w:rsidR="009373AB">
        <w:rPr>
          <w:rFonts w:ascii="NEXA-LIGHT" w:hAnsi="NEXA-LIGHT" w:cstheme="minorHAnsi"/>
          <w:lang w:val="fr-FR"/>
        </w:rPr>
        <w:t>la création artistique dans le secteur des Arts Visuels</w:t>
      </w:r>
      <w:r w:rsidR="003B7F34">
        <w:rPr>
          <w:rFonts w:ascii="NEXA-LIGHT" w:hAnsi="NEXA-LIGHT" w:cstheme="minorHAnsi"/>
          <w:lang w:val="fr-FR"/>
        </w:rPr>
        <w:t xml:space="preserve"> </w:t>
      </w:r>
      <w:r w:rsidR="003B7F34" w:rsidRPr="0070117C">
        <w:rPr>
          <w:rFonts w:ascii="NEXA-LIGHT" w:hAnsi="NEXA-LIGHT" w:cstheme="minorHAnsi"/>
          <w:lang w:val="fr-FR"/>
        </w:rPr>
        <w:t>en Haïti</w:t>
      </w:r>
      <w:r w:rsidR="009373AB" w:rsidRPr="0070117C">
        <w:rPr>
          <w:rFonts w:ascii="NEXA-LIGHT" w:hAnsi="NEXA-LIGHT" w:cstheme="minorHAnsi"/>
          <w:lang w:val="fr-FR"/>
        </w:rPr>
        <w:t>. Plus spécifiquement, ce présent appel entend soutenir les artistes haïtiens</w:t>
      </w:r>
      <w:r w:rsidR="009373AB">
        <w:rPr>
          <w:rFonts w:ascii="NEXA-LIGHT" w:hAnsi="NEXA-LIGHT" w:cstheme="minorHAnsi"/>
          <w:lang w:val="fr-FR"/>
        </w:rPr>
        <w:t xml:space="preserve"> dans le développement et la promotion </w:t>
      </w:r>
      <w:r w:rsidR="00A25F43">
        <w:rPr>
          <w:rFonts w:ascii="NEXA-LIGHT" w:hAnsi="NEXA-LIGHT" w:cstheme="minorHAnsi"/>
          <w:lang w:val="fr-FR"/>
        </w:rPr>
        <w:t>de leur projet artistique via l’attribution d’un financement de 5000</w:t>
      </w:r>
      <w:r w:rsidR="00A25F43">
        <w:rPr>
          <w:rFonts w:ascii="Cambria" w:hAnsi="Cambria" w:cs="Cambria"/>
          <w:lang w:val="fr-FR"/>
        </w:rPr>
        <w:t> </w:t>
      </w:r>
      <w:r w:rsidR="00A25F43">
        <w:rPr>
          <w:rFonts w:ascii="NEXA-LIGHT" w:hAnsi="NEXA-LIGHT" w:cstheme="minorHAnsi"/>
          <w:lang w:val="fr-FR"/>
        </w:rPr>
        <w:t>USD (Cinq mille dollars américains).</w:t>
      </w:r>
    </w:p>
    <w:p w14:paraId="26F3BF9E" w14:textId="77777777" w:rsidR="00A25F43" w:rsidRDefault="00A25F43" w:rsidP="008430BF">
      <w:pPr>
        <w:spacing w:line="300" w:lineRule="exact"/>
        <w:jc w:val="both"/>
        <w:rPr>
          <w:rFonts w:ascii="NEXA-LIGHT" w:hAnsi="NEXA-LIGHT" w:cstheme="minorHAnsi"/>
          <w:lang w:val="fr-FR"/>
        </w:rPr>
      </w:pPr>
    </w:p>
    <w:p w14:paraId="5410C68C" w14:textId="3230F155" w:rsidR="00882D1A" w:rsidRDefault="00882D1A" w:rsidP="008430BF">
      <w:pPr>
        <w:spacing w:line="300" w:lineRule="exact"/>
        <w:jc w:val="both"/>
        <w:rPr>
          <w:rFonts w:ascii="NEXA-LIGHT" w:hAnsi="NEXA-LIGHT" w:cstheme="minorHAnsi"/>
          <w:b/>
          <w:bCs/>
          <w:lang w:val="fr-FR"/>
        </w:rPr>
      </w:pPr>
      <w:r w:rsidRPr="00882D1A">
        <w:rPr>
          <w:rFonts w:ascii="NEXA-LIGHT" w:hAnsi="NEXA-LIGHT" w:cstheme="minorHAnsi"/>
          <w:b/>
          <w:bCs/>
          <w:lang w:val="fr-FR"/>
        </w:rPr>
        <w:t>Le Centre d’Art</w:t>
      </w:r>
    </w:p>
    <w:p w14:paraId="1AA70C6B" w14:textId="159423BD" w:rsidR="00882D1A" w:rsidRDefault="00882D1A" w:rsidP="008430BF">
      <w:pPr>
        <w:spacing w:line="300" w:lineRule="exact"/>
        <w:jc w:val="both"/>
        <w:rPr>
          <w:rFonts w:ascii="NEXA-LIGHT" w:hAnsi="NEXA-LIGHT" w:cstheme="minorHAnsi"/>
          <w:b/>
          <w:bCs/>
          <w:lang w:val="fr-FR"/>
        </w:rPr>
      </w:pPr>
    </w:p>
    <w:p w14:paraId="7E4B3F21" w14:textId="77777777" w:rsidR="00882D1A" w:rsidRDefault="00882D1A" w:rsidP="008430BF">
      <w:pPr>
        <w:spacing w:line="300" w:lineRule="exact"/>
        <w:jc w:val="both"/>
        <w:rPr>
          <w:rFonts w:ascii="NEXA-LIGHT" w:hAnsi="NEXA-LIGHT" w:cstheme="minorHAnsi"/>
          <w:lang w:val="fr-FR"/>
        </w:rPr>
      </w:pPr>
      <w:r w:rsidRPr="00882D1A">
        <w:rPr>
          <w:rFonts w:ascii="NEXA-LIGHT" w:hAnsi="NEXA-LIGHT" w:cstheme="minorHAnsi"/>
          <w:lang w:val="fr-FR"/>
        </w:rPr>
        <w:t>Fondé en 1944 et reconnue d’utilité publique en 1947, le Centre d’Art est une institution dédiée au rayonnement des arts visuels. Conçu comme un espace de formation et de production pour les artistes, le Centre d’Art est un lieu de diffusion majeur dont l’objectif est la promotion et la valorisation de l’art haïtien.</w:t>
      </w:r>
    </w:p>
    <w:p w14:paraId="6F2BCC58" w14:textId="78D30C8B" w:rsidR="00882D1A" w:rsidRDefault="00B24BD0" w:rsidP="008430BF">
      <w:pPr>
        <w:spacing w:line="300" w:lineRule="exact"/>
        <w:jc w:val="both"/>
        <w:rPr>
          <w:rFonts w:ascii="NEXA-LIGHT" w:hAnsi="NEXA-LIGHT" w:cstheme="minorHAnsi"/>
          <w:lang w:val="fr-FR"/>
        </w:rPr>
      </w:pPr>
      <w:r w:rsidRPr="00B24BD0">
        <w:rPr>
          <w:rFonts w:ascii="NEXA-LIGHT" w:hAnsi="NEXA-LIGHT" w:cstheme="minorHAnsi"/>
          <w:lang w:val="fr-FR"/>
        </w:rPr>
        <w:t>Nos missions principales sont</w:t>
      </w:r>
      <w:r>
        <w:rPr>
          <w:rFonts w:ascii="Cambria" w:hAnsi="Cambria" w:cs="Cambria"/>
          <w:lang w:val="fr-FR"/>
        </w:rPr>
        <w:t> </w:t>
      </w:r>
      <w:r>
        <w:rPr>
          <w:rFonts w:ascii="NEXA-LIGHT" w:hAnsi="NEXA-LIGHT" w:cstheme="minorHAnsi"/>
          <w:lang w:val="fr-FR"/>
        </w:rPr>
        <w:t>:</w:t>
      </w:r>
    </w:p>
    <w:p w14:paraId="5395351E" w14:textId="77777777" w:rsidR="00B24BD0" w:rsidRPr="00B24BD0" w:rsidRDefault="00B24BD0" w:rsidP="008430BF">
      <w:pPr>
        <w:spacing w:line="300" w:lineRule="exact"/>
        <w:jc w:val="both"/>
        <w:rPr>
          <w:rFonts w:ascii="NEXA-LIGHT" w:hAnsi="NEXA-LIGHT" w:cstheme="minorHAnsi"/>
          <w:lang w:val="fr-FR"/>
        </w:rPr>
      </w:pPr>
    </w:p>
    <w:p w14:paraId="2E14B3BE" w14:textId="77777777" w:rsidR="00B24BD0" w:rsidRPr="00B24BD0" w:rsidRDefault="00B24BD0" w:rsidP="008430BF">
      <w:pPr>
        <w:pStyle w:val="NormalWeb"/>
        <w:numPr>
          <w:ilvl w:val="0"/>
          <w:numId w:val="2"/>
        </w:numPr>
        <w:spacing w:before="0" w:beforeAutospacing="0" w:after="150" w:afterAutospacing="0" w:line="300" w:lineRule="exact"/>
        <w:jc w:val="both"/>
        <w:textAlignment w:val="baseline"/>
        <w:rPr>
          <w:rFonts w:ascii="NEXA-LIGHT" w:hAnsi="NEXA-LIGHT" w:cstheme="majorHAnsi"/>
          <w:color w:val="000000"/>
        </w:rPr>
      </w:pPr>
      <w:r w:rsidRPr="00B24BD0">
        <w:rPr>
          <w:rFonts w:ascii="NEXA-LIGHT" w:hAnsi="NEXA-LIGHT" w:cstheme="majorHAnsi"/>
          <w:color w:val="000000"/>
        </w:rPr>
        <w:t>Découvrir les talents, soutenir, former et accompagner les artistes haïtiens dans leur travail de création.</w:t>
      </w:r>
    </w:p>
    <w:p w14:paraId="6B405464" w14:textId="768F29CC" w:rsidR="00B24BD0" w:rsidRDefault="00B24BD0" w:rsidP="008430BF">
      <w:pPr>
        <w:pStyle w:val="Paragraphedeliste"/>
        <w:numPr>
          <w:ilvl w:val="0"/>
          <w:numId w:val="2"/>
        </w:numPr>
        <w:spacing w:after="0" w:line="300" w:lineRule="exact"/>
        <w:ind w:left="714" w:hanging="357"/>
        <w:contextualSpacing w:val="0"/>
        <w:jc w:val="both"/>
        <w:rPr>
          <w:rFonts w:ascii="NEXA-LIGHT" w:hAnsi="NEXA-LIGHT" w:cstheme="majorHAnsi"/>
          <w:color w:val="000000" w:themeColor="text1"/>
          <w:sz w:val="24"/>
          <w:szCs w:val="24"/>
        </w:rPr>
      </w:pPr>
      <w:r w:rsidRPr="00B24BD0">
        <w:rPr>
          <w:rFonts w:ascii="NEXA-LIGHT" w:hAnsi="NEXA-LIGHT" w:cstheme="majorHAnsi"/>
          <w:color w:val="000000" w:themeColor="text1"/>
          <w:sz w:val="24"/>
          <w:szCs w:val="24"/>
        </w:rPr>
        <w:t>Renforcer le lien social et démocratiser l’accès à l’art en rendant accessible à tous, et en particulier aux jeunes, le patrimoine artistique du Centre d’art à travers des cours, des conférences, des expositions, des publications, des ateliers de médiation.</w:t>
      </w:r>
    </w:p>
    <w:p w14:paraId="6D437BBB" w14:textId="77777777" w:rsidR="00B24BD0" w:rsidRPr="00B24BD0" w:rsidRDefault="00B24BD0" w:rsidP="008430BF">
      <w:pPr>
        <w:pStyle w:val="Paragraphedeliste"/>
        <w:spacing w:after="0" w:line="300" w:lineRule="exact"/>
        <w:ind w:left="714"/>
        <w:contextualSpacing w:val="0"/>
        <w:jc w:val="both"/>
        <w:rPr>
          <w:rFonts w:ascii="NEXA-LIGHT" w:hAnsi="NEXA-LIGHT" w:cstheme="majorHAnsi"/>
          <w:color w:val="000000" w:themeColor="text1"/>
          <w:sz w:val="24"/>
          <w:szCs w:val="24"/>
        </w:rPr>
      </w:pPr>
    </w:p>
    <w:p w14:paraId="1DF26E66" w14:textId="77777777" w:rsidR="00B24BD0" w:rsidRPr="00B24BD0" w:rsidRDefault="00B24BD0" w:rsidP="008430BF">
      <w:pPr>
        <w:pStyle w:val="NormalWeb"/>
        <w:numPr>
          <w:ilvl w:val="0"/>
          <w:numId w:val="2"/>
        </w:numPr>
        <w:spacing w:before="0" w:beforeAutospacing="0" w:after="150" w:afterAutospacing="0" w:line="300" w:lineRule="exact"/>
        <w:ind w:left="714" w:hanging="357"/>
        <w:jc w:val="both"/>
        <w:textAlignment w:val="baseline"/>
        <w:rPr>
          <w:rFonts w:ascii="NEXA-LIGHT" w:hAnsi="NEXA-LIGHT" w:cstheme="majorHAnsi"/>
          <w:color w:val="000000"/>
        </w:rPr>
      </w:pPr>
      <w:r w:rsidRPr="00B24BD0">
        <w:rPr>
          <w:rFonts w:ascii="NEXA-LIGHT" w:hAnsi="NEXA-LIGHT" w:cstheme="majorHAnsi"/>
          <w:color w:val="000000"/>
        </w:rPr>
        <w:t>Encourager la création en favorisant sa diffusion sur le marché de l’art, en Haïti et à l’international, afin de redynamiser l’économie de la filière artistique</w:t>
      </w:r>
    </w:p>
    <w:p w14:paraId="78821272" w14:textId="77777777" w:rsidR="00B24BD0" w:rsidRPr="00B24BD0" w:rsidRDefault="00B24BD0" w:rsidP="008430BF">
      <w:pPr>
        <w:pStyle w:val="NormalWeb"/>
        <w:numPr>
          <w:ilvl w:val="0"/>
          <w:numId w:val="2"/>
        </w:numPr>
        <w:spacing w:before="0" w:beforeAutospacing="0" w:after="150" w:afterAutospacing="0" w:line="300" w:lineRule="exact"/>
        <w:ind w:left="714" w:hanging="357"/>
        <w:jc w:val="both"/>
        <w:textAlignment w:val="baseline"/>
        <w:rPr>
          <w:rFonts w:ascii="NEXA-LIGHT" w:hAnsi="NEXA-LIGHT" w:cstheme="majorHAnsi"/>
          <w:color w:val="000000"/>
        </w:rPr>
      </w:pPr>
      <w:r w:rsidRPr="00B24BD0">
        <w:rPr>
          <w:rFonts w:ascii="NEXA-LIGHT" w:hAnsi="NEXA-LIGHT" w:cstheme="majorHAnsi"/>
          <w:color w:val="000000"/>
        </w:rPr>
        <w:t xml:space="preserve">Conserver, valoriser  et enrichir une collection d’œuvres unique et la rendre accessible au public, aux chercheurs d’Haïti et de l’international. </w:t>
      </w:r>
    </w:p>
    <w:p w14:paraId="588CD6AE" w14:textId="77777777" w:rsidR="00B24BD0" w:rsidRPr="00B24BD0" w:rsidRDefault="00B24BD0" w:rsidP="008430BF">
      <w:pPr>
        <w:spacing w:line="300" w:lineRule="exact"/>
        <w:jc w:val="both"/>
        <w:rPr>
          <w:rFonts w:ascii="NEXA-LIGHT" w:hAnsi="NEXA-LIGHT" w:cstheme="minorHAnsi"/>
          <w:b/>
          <w:bCs/>
          <w:lang w:val="fr-HT"/>
        </w:rPr>
      </w:pPr>
    </w:p>
    <w:p w14:paraId="3C4F33C4" w14:textId="77777777" w:rsidR="00882D1A" w:rsidRPr="00882D1A" w:rsidRDefault="00882D1A" w:rsidP="008430BF">
      <w:pPr>
        <w:spacing w:line="300" w:lineRule="exact"/>
        <w:jc w:val="both"/>
        <w:rPr>
          <w:rFonts w:ascii="NEXA-LIGHT" w:hAnsi="NEXA-LIGHT"/>
          <w:lang w:val="fr-FR"/>
        </w:rPr>
      </w:pPr>
    </w:p>
    <w:p w14:paraId="431E2867" w14:textId="77777777" w:rsidR="006A5036" w:rsidRPr="00882D1A" w:rsidRDefault="006A5036" w:rsidP="008430BF">
      <w:pPr>
        <w:spacing w:line="300" w:lineRule="exact"/>
        <w:jc w:val="both"/>
        <w:rPr>
          <w:rFonts w:ascii="NEXA-LIGHT" w:hAnsi="NEXA-LIGHT" w:cstheme="minorHAnsi"/>
          <w:lang w:val="fr-FR"/>
        </w:rPr>
      </w:pPr>
    </w:p>
    <w:p w14:paraId="2AFCE301" w14:textId="15469476" w:rsidR="00601C3B" w:rsidRDefault="00A25F43" w:rsidP="008430BF">
      <w:pPr>
        <w:spacing w:line="300" w:lineRule="exact"/>
        <w:jc w:val="both"/>
        <w:rPr>
          <w:rFonts w:ascii="NEXA-LIGHT" w:hAnsi="NEXA-LIGHT" w:cstheme="minorHAnsi"/>
          <w:b/>
          <w:bCs/>
          <w:lang w:val="fr-FR"/>
        </w:rPr>
      </w:pPr>
      <w:r w:rsidRPr="00A25F43">
        <w:rPr>
          <w:rFonts w:ascii="NEXA-LIGHT" w:hAnsi="NEXA-LIGHT" w:cstheme="minorHAnsi"/>
          <w:b/>
          <w:bCs/>
          <w:lang w:val="fr-FR"/>
        </w:rPr>
        <w:t>Modalités de candidature</w:t>
      </w:r>
    </w:p>
    <w:p w14:paraId="4FBA1E06" w14:textId="321EBDFF" w:rsidR="00A25F43" w:rsidRDefault="00A25F43" w:rsidP="008430BF">
      <w:pPr>
        <w:spacing w:line="300" w:lineRule="exact"/>
        <w:jc w:val="both"/>
        <w:rPr>
          <w:rFonts w:ascii="NEXA-LIGHT" w:hAnsi="NEXA-LIGHT" w:cstheme="minorHAnsi"/>
          <w:b/>
          <w:bCs/>
          <w:lang w:val="fr-FR"/>
        </w:rPr>
      </w:pPr>
    </w:p>
    <w:p w14:paraId="606BB61A" w14:textId="4C761E83" w:rsidR="00A25F43" w:rsidRDefault="00A25F43" w:rsidP="008430BF">
      <w:pPr>
        <w:pStyle w:val="Paragraphedeliste"/>
        <w:numPr>
          <w:ilvl w:val="0"/>
          <w:numId w:val="3"/>
        </w:numPr>
        <w:spacing w:line="300" w:lineRule="exact"/>
        <w:jc w:val="both"/>
        <w:rPr>
          <w:rFonts w:ascii="Nexa Light" w:hAnsi="Nexa Light"/>
          <w:sz w:val="24"/>
          <w:szCs w:val="24"/>
        </w:rPr>
      </w:pPr>
      <w:r w:rsidRPr="00A25F43">
        <w:rPr>
          <w:rFonts w:ascii="Nexa Light" w:hAnsi="Nexa Light"/>
          <w:sz w:val="24"/>
          <w:szCs w:val="24"/>
        </w:rPr>
        <w:t>Critères d’éligibilit</w:t>
      </w:r>
      <w:r w:rsidR="00C244CA">
        <w:rPr>
          <w:rFonts w:ascii="Nexa Light" w:hAnsi="Nexa Light"/>
          <w:sz w:val="24"/>
          <w:szCs w:val="24"/>
        </w:rPr>
        <w:t>é</w:t>
      </w:r>
    </w:p>
    <w:p w14:paraId="3E306C11" w14:textId="267F9ACE" w:rsidR="00C244CA" w:rsidRDefault="00C244CA" w:rsidP="008430BF">
      <w:pPr>
        <w:spacing w:line="300" w:lineRule="exact"/>
        <w:ind w:left="360"/>
        <w:jc w:val="both"/>
        <w:rPr>
          <w:rFonts w:ascii="Nexa Light" w:hAnsi="Nexa Light"/>
        </w:rPr>
      </w:pPr>
    </w:p>
    <w:p w14:paraId="0862AA9B" w14:textId="165B0C23" w:rsidR="00C244CA" w:rsidRPr="00C244CA" w:rsidRDefault="00C244CA" w:rsidP="008430BF">
      <w:pPr>
        <w:spacing w:line="300" w:lineRule="exact"/>
        <w:jc w:val="both"/>
        <w:rPr>
          <w:rFonts w:ascii="Nexa Light" w:hAnsi="Nexa Light"/>
          <w:lang w:val="fr-FR"/>
        </w:rPr>
      </w:pPr>
      <w:r w:rsidRPr="00C244CA">
        <w:rPr>
          <w:rFonts w:ascii="Nexa Light" w:hAnsi="Nexa Light"/>
          <w:lang w:val="fr-FR"/>
        </w:rPr>
        <w:t>Cet appel est ouvert à tout artiste professionnel du secteur des arts visuels en Haïti</w:t>
      </w:r>
      <w:r w:rsidRPr="00C244CA">
        <w:rPr>
          <w:rFonts w:ascii="Cambria" w:hAnsi="Cambria" w:cs="Cambria"/>
          <w:lang w:val="fr-FR"/>
        </w:rPr>
        <w:t> </w:t>
      </w:r>
      <w:r w:rsidRPr="00C244CA">
        <w:rPr>
          <w:rFonts w:ascii="Nexa Light" w:hAnsi="Nexa Light"/>
          <w:lang w:val="fr-FR"/>
        </w:rPr>
        <w:t>:</w:t>
      </w:r>
    </w:p>
    <w:p w14:paraId="3DED608C" w14:textId="569DBFC9" w:rsidR="00C244CA" w:rsidRPr="00C244CA" w:rsidRDefault="00C244CA" w:rsidP="008430BF">
      <w:pPr>
        <w:spacing w:line="300" w:lineRule="exact"/>
        <w:jc w:val="both"/>
        <w:rPr>
          <w:rFonts w:ascii="Nexa Light" w:hAnsi="Nexa Light"/>
          <w:lang w:val="fr-FR"/>
        </w:rPr>
      </w:pPr>
    </w:p>
    <w:p w14:paraId="7CD3758E" w14:textId="321CFED8" w:rsidR="00C244CA" w:rsidRPr="00C244CA" w:rsidRDefault="00C244CA" w:rsidP="008430BF">
      <w:pPr>
        <w:pStyle w:val="Paragraphedeliste"/>
        <w:numPr>
          <w:ilvl w:val="0"/>
          <w:numId w:val="5"/>
        </w:numPr>
        <w:spacing w:line="300" w:lineRule="exact"/>
        <w:jc w:val="both"/>
        <w:rPr>
          <w:rFonts w:ascii="Nexa Light" w:hAnsi="Nexa Light"/>
          <w:sz w:val="24"/>
          <w:szCs w:val="24"/>
        </w:rPr>
      </w:pPr>
      <w:r w:rsidRPr="00C244CA">
        <w:rPr>
          <w:rFonts w:ascii="Nexa Light" w:hAnsi="Nexa Light"/>
          <w:sz w:val="24"/>
          <w:szCs w:val="24"/>
        </w:rPr>
        <w:t>Avoir une expérience de minimum 3 ans dans le secteur des arts visuels</w:t>
      </w:r>
    </w:p>
    <w:p w14:paraId="2B5F0BB6" w14:textId="0D2847DC" w:rsidR="00C244CA" w:rsidRDefault="00D96C3E" w:rsidP="008430BF">
      <w:pPr>
        <w:pStyle w:val="Paragraphedeliste"/>
        <w:numPr>
          <w:ilvl w:val="0"/>
          <w:numId w:val="5"/>
        </w:numPr>
        <w:spacing w:line="300" w:lineRule="exact"/>
        <w:jc w:val="both"/>
        <w:rPr>
          <w:rFonts w:ascii="Nexa Light" w:hAnsi="Nexa Light"/>
          <w:sz w:val="24"/>
          <w:szCs w:val="24"/>
        </w:rPr>
      </w:pPr>
      <w:r>
        <w:rPr>
          <w:rFonts w:ascii="Nexa Light" w:hAnsi="Nexa Light"/>
          <w:sz w:val="24"/>
          <w:szCs w:val="24"/>
        </w:rPr>
        <w:t>Avoir un compte en banque domicilié en Haïti</w:t>
      </w:r>
    </w:p>
    <w:p w14:paraId="5D59895A" w14:textId="2C873401" w:rsidR="00CC290E" w:rsidRPr="00D96C3E" w:rsidRDefault="00CC290E" w:rsidP="008430BF">
      <w:pPr>
        <w:pStyle w:val="Paragraphedeliste"/>
        <w:numPr>
          <w:ilvl w:val="0"/>
          <w:numId w:val="5"/>
        </w:numPr>
        <w:spacing w:line="300" w:lineRule="exact"/>
        <w:jc w:val="both"/>
        <w:rPr>
          <w:rFonts w:ascii="Nexa Light" w:hAnsi="Nexa Light"/>
          <w:sz w:val="24"/>
          <w:szCs w:val="24"/>
        </w:rPr>
      </w:pPr>
      <w:r>
        <w:rPr>
          <w:rFonts w:ascii="Nexa Light" w:hAnsi="Nexa Light"/>
          <w:sz w:val="24"/>
          <w:szCs w:val="24"/>
        </w:rPr>
        <w:t xml:space="preserve">Présenter un projet d’une durée de </w:t>
      </w:r>
      <w:r w:rsidR="007B1141">
        <w:rPr>
          <w:rFonts w:ascii="Nexa Light" w:hAnsi="Nexa Light"/>
          <w:sz w:val="24"/>
          <w:szCs w:val="24"/>
        </w:rPr>
        <w:t>2</w:t>
      </w:r>
      <w:r>
        <w:rPr>
          <w:rFonts w:ascii="Nexa Light" w:hAnsi="Nexa Light"/>
          <w:sz w:val="24"/>
          <w:szCs w:val="24"/>
        </w:rPr>
        <w:t xml:space="preserve"> mois maximum (fin du projet 1</w:t>
      </w:r>
      <w:r w:rsidR="007B1141">
        <w:rPr>
          <w:rFonts w:ascii="Nexa Light" w:hAnsi="Nexa Light"/>
          <w:sz w:val="24"/>
          <w:szCs w:val="24"/>
        </w:rPr>
        <w:t>4</w:t>
      </w:r>
      <w:r>
        <w:rPr>
          <w:rFonts w:ascii="Nexa Light" w:hAnsi="Nexa Light"/>
          <w:sz w:val="24"/>
          <w:szCs w:val="24"/>
        </w:rPr>
        <w:t xml:space="preserve"> </w:t>
      </w:r>
      <w:r w:rsidR="007B1141">
        <w:rPr>
          <w:rFonts w:ascii="Nexa Light" w:hAnsi="Nexa Light"/>
          <w:sz w:val="24"/>
          <w:szCs w:val="24"/>
        </w:rPr>
        <w:t xml:space="preserve">avril </w:t>
      </w:r>
      <w:r>
        <w:rPr>
          <w:rFonts w:ascii="Nexa Light" w:hAnsi="Nexa Light"/>
          <w:sz w:val="24"/>
          <w:szCs w:val="24"/>
        </w:rPr>
        <w:t>2022)</w:t>
      </w:r>
    </w:p>
    <w:p w14:paraId="5986B0F9" w14:textId="77777777" w:rsidR="00C244CA" w:rsidRPr="00C244CA" w:rsidRDefault="00C244CA" w:rsidP="008430BF">
      <w:pPr>
        <w:spacing w:line="300" w:lineRule="exact"/>
        <w:jc w:val="both"/>
        <w:rPr>
          <w:rFonts w:ascii="Nexa Light" w:hAnsi="Nexa Light"/>
          <w:lang w:val="fr-FR"/>
        </w:rPr>
      </w:pPr>
    </w:p>
    <w:p w14:paraId="196957FD" w14:textId="021DD42D" w:rsidR="00A25F43" w:rsidRDefault="0010693E" w:rsidP="008430BF">
      <w:pPr>
        <w:pStyle w:val="Paragraphedeliste"/>
        <w:numPr>
          <w:ilvl w:val="0"/>
          <w:numId w:val="3"/>
        </w:numPr>
        <w:spacing w:line="300" w:lineRule="exact"/>
        <w:jc w:val="both"/>
        <w:rPr>
          <w:rFonts w:ascii="Nexa Light" w:hAnsi="Nexa Light"/>
          <w:sz w:val="24"/>
          <w:szCs w:val="24"/>
        </w:rPr>
      </w:pPr>
      <w:r>
        <w:rPr>
          <w:rFonts w:ascii="Nexa Light" w:hAnsi="Nexa Light"/>
          <w:sz w:val="24"/>
          <w:szCs w:val="24"/>
        </w:rPr>
        <w:t>Type d’actions</w:t>
      </w:r>
    </w:p>
    <w:p w14:paraId="4D6186D5" w14:textId="1C05FF33" w:rsidR="0010693E" w:rsidRDefault="0010693E" w:rsidP="008430BF">
      <w:pPr>
        <w:spacing w:line="300" w:lineRule="exact"/>
        <w:jc w:val="both"/>
        <w:rPr>
          <w:rFonts w:ascii="Nexa Light" w:hAnsi="Nexa Light"/>
          <w:lang w:val="fr-FR"/>
        </w:rPr>
      </w:pPr>
      <w:r w:rsidRPr="0010693E">
        <w:rPr>
          <w:rFonts w:ascii="Nexa Light" w:hAnsi="Nexa Light"/>
          <w:lang w:val="fr-FR"/>
        </w:rPr>
        <w:t>Les actions éligibles doivent contr</w:t>
      </w:r>
      <w:r>
        <w:rPr>
          <w:rFonts w:ascii="Nexa Light" w:hAnsi="Nexa Light"/>
          <w:lang w:val="fr-FR"/>
        </w:rPr>
        <w:t>ibuer à la création ou à la promotion d’un projet artistique, comme par exemple l’achat de matériels dédiés à la pratique artistique, expositions, publication …</w:t>
      </w:r>
    </w:p>
    <w:p w14:paraId="2D1C16E1" w14:textId="29A676ED" w:rsidR="0010693E" w:rsidRDefault="0010693E" w:rsidP="008430BF">
      <w:pPr>
        <w:spacing w:line="300" w:lineRule="exact"/>
        <w:jc w:val="both"/>
        <w:rPr>
          <w:rFonts w:ascii="Nexa Light" w:hAnsi="Nexa Light"/>
          <w:lang w:val="fr-FR"/>
        </w:rPr>
      </w:pPr>
    </w:p>
    <w:p w14:paraId="722D3CFC" w14:textId="3549E7EC" w:rsidR="0010693E" w:rsidRPr="003C7EA5" w:rsidRDefault="0010693E" w:rsidP="008430BF">
      <w:pPr>
        <w:spacing w:line="300" w:lineRule="exact"/>
        <w:jc w:val="both"/>
        <w:rPr>
          <w:rFonts w:ascii="Nexa Light" w:hAnsi="Nexa Light"/>
          <w:lang w:val="fr-FR"/>
        </w:rPr>
      </w:pPr>
      <w:r w:rsidRPr="003C7EA5">
        <w:rPr>
          <w:rFonts w:ascii="Nexa Light" w:hAnsi="Nexa Light"/>
          <w:lang w:val="fr-FR"/>
        </w:rPr>
        <w:t>Les actions suivantes ne sont pas éligibles</w:t>
      </w:r>
      <w:r w:rsidRPr="003C7EA5">
        <w:rPr>
          <w:rFonts w:ascii="Cambria" w:hAnsi="Cambria" w:cs="Cambria"/>
          <w:lang w:val="fr-FR"/>
        </w:rPr>
        <w:t> </w:t>
      </w:r>
      <w:r w:rsidRPr="003C7EA5">
        <w:rPr>
          <w:rFonts w:ascii="Nexa Light" w:hAnsi="Nexa Light"/>
          <w:lang w:val="fr-FR"/>
        </w:rPr>
        <w:t>:</w:t>
      </w:r>
    </w:p>
    <w:p w14:paraId="6F530965" w14:textId="5F9C5E87" w:rsidR="0010693E" w:rsidRPr="003C7EA5" w:rsidRDefault="0010693E" w:rsidP="008430BF">
      <w:pPr>
        <w:spacing w:line="300" w:lineRule="exact"/>
        <w:jc w:val="both"/>
        <w:rPr>
          <w:rFonts w:ascii="Nexa Light" w:hAnsi="Nexa Light"/>
          <w:lang w:val="fr-FR"/>
        </w:rPr>
      </w:pPr>
    </w:p>
    <w:p w14:paraId="0CE33E2F" w14:textId="20902982" w:rsidR="0010693E" w:rsidRPr="003C7EA5" w:rsidRDefault="0010693E" w:rsidP="008430BF">
      <w:pPr>
        <w:pStyle w:val="Paragraphedeliste"/>
        <w:numPr>
          <w:ilvl w:val="0"/>
          <w:numId w:val="5"/>
        </w:numPr>
        <w:spacing w:line="300" w:lineRule="exact"/>
        <w:jc w:val="both"/>
        <w:rPr>
          <w:rFonts w:ascii="Nexa Light" w:hAnsi="Nexa Light"/>
          <w:sz w:val="24"/>
          <w:szCs w:val="24"/>
        </w:rPr>
      </w:pPr>
      <w:r w:rsidRPr="003C7EA5">
        <w:rPr>
          <w:rFonts w:ascii="Nexa Light" w:hAnsi="Nexa Light"/>
          <w:sz w:val="24"/>
          <w:szCs w:val="24"/>
        </w:rPr>
        <w:t xml:space="preserve">Les projets consistant </w:t>
      </w:r>
      <w:r w:rsidR="00B275E9">
        <w:rPr>
          <w:rFonts w:ascii="Nexa Light" w:hAnsi="Nexa Light"/>
          <w:sz w:val="24"/>
          <w:szCs w:val="24"/>
        </w:rPr>
        <w:t>à</w:t>
      </w:r>
      <w:r w:rsidRPr="003C7EA5">
        <w:rPr>
          <w:rFonts w:ascii="Nexa Light" w:hAnsi="Nexa Light"/>
          <w:sz w:val="24"/>
          <w:szCs w:val="24"/>
        </w:rPr>
        <w:t xml:space="preserve"> financ</w:t>
      </w:r>
      <w:r w:rsidR="00B275E9">
        <w:rPr>
          <w:rFonts w:ascii="Nexa Light" w:hAnsi="Nexa Light"/>
          <w:sz w:val="24"/>
          <w:szCs w:val="24"/>
        </w:rPr>
        <w:t>er</w:t>
      </w:r>
      <w:r w:rsidRPr="003C7EA5">
        <w:rPr>
          <w:rFonts w:ascii="Nexa Light" w:hAnsi="Nexa Light"/>
          <w:sz w:val="24"/>
          <w:szCs w:val="24"/>
        </w:rPr>
        <w:t xml:space="preserve"> la participation à des ateliers, des séminaires, des conférences </w:t>
      </w:r>
      <w:r w:rsidR="003B7F34" w:rsidRPr="003C7EA5">
        <w:rPr>
          <w:rFonts w:ascii="Nexa Light" w:hAnsi="Nexa Light"/>
          <w:sz w:val="24"/>
          <w:szCs w:val="24"/>
        </w:rPr>
        <w:t>etc.</w:t>
      </w:r>
    </w:p>
    <w:p w14:paraId="6E2BBA4A" w14:textId="7C555BBE" w:rsidR="0010693E" w:rsidRPr="003C7EA5" w:rsidRDefault="0010693E" w:rsidP="008430BF">
      <w:pPr>
        <w:pStyle w:val="Paragraphedeliste"/>
        <w:numPr>
          <w:ilvl w:val="0"/>
          <w:numId w:val="5"/>
        </w:numPr>
        <w:spacing w:line="300" w:lineRule="exact"/>
        <w:jc w:val="both"/>
        <w:rPr>
          <w:rFonts w:ascii="Nexa Light" w:hAnsi="Nexa Light"/>
          <w:sz w:val="24"/>
          <w:szCs w:val="24"/>
        </w:rPr>
      </w:pPr>
      <w:r w:rsidRPr="003C7EA5">
        <w:rPr>
          <w:rFonts w:ascii="Nexa Light" w:hAnsi="Nexa Light"/>
          <w:sz w:val="24"/>
          <w:szCs w:val="24"/>
        </w:rPr>
        <w:t xml:space="preserve">Les actions consistant </w:t>
      </w:r>
      <w:r w:rsidR="00B275E9">
        <w:rPr>
          <w:rFonts w:ascii="Nexa Light" w:hAnsi="Nexa Light"/>
          <w:sz w:val="24"/>
          <w:szCs w:val="24"/>
        </w:rPr>
        <w:t>à</w:t>
      </w:r>
      <w:r w:rsidRPr="003C7EA5">
        <w:rPr>
          <w:rFonts w:ascii="Nexa Light" w:hAnsi="Nexa Light"/>
          <w:sz w:val="24"/>
          <w:szCs w:val="24"/>
        </w:rPr>
        <w:t xml:space="preserve"> financ</w:t>
      </w:r>
      <w:r w:rsidR="00B275E9">
        <w:rPr>
          <w:rFonts w:ascii="Nexa Light" w:hAnsi="Nexa Light"/>
          <w:sz w:val="24"/>
          <w:szCs w:val="24"/>
        </w:rPr>
        <w:t>er</w:t>
      </w:r>
      <w:r w:rsidRPr="003C7EA5">
        <w:rPr>
          <w:rFonts w:ascii="Nexa Light" w:hAnsi="Nexa Light"/>
          <w:sz w:val="24"/>
          <w:szCs w:val="24"/>
        </w:rPr>
        <w:t xml:space="preserve"> des bourses d’études</w:t>
      </w:r>
      <w:r w:rsidR="003C7EA5" w:rsidRPr="003C7EA5">
        <w:rPr>
          <w:rFonts w:ascii="Nexa Light" w:hAnsi="Nexa Light"/>
          <w:sz w:val="24"/>
          <w:szCs w:val="24"/>
        </w:rPr>
        <w:t xml:space="preserve"> ou des formations</w:t>
      </w:r>
    </w:p>
    <w:p w14:paraId="1C7E1B8E" w14:textId="27AEB62A" w:rsidR="003C7EA5" w:rsidRDefault="003C7EA5" w:rsidP="008430BF">
      <w:pPr>
        <w:pStyle w:val="Paragraphedeliste"/>
        <w:numPr>
          <w:ilvl w:val="0"/>
          <w:numId w:val="5"/>
        </w:numPr>
        <w:spacing w:line="300" w:lineRule="exact"/>
        <w:jc w:val="both"/>
        <w:rPr>
          <w:rFonts w:ascii="Nexa Light" w:hAnsi="Nexa Light"/>
          <w:sz w:val="24"/>
          <w:szCs w:val="24"/>
        </w:rPr>
      </w:pPr>
      <w:r w:rsidRPr="003C7EA5">
        <w:rPr>
          <w:rFonts w:ascii="Nexa Light" w:hAnsi="Nexa Light"/>
          <w:sz w:val="24"/>
          <w:szCs w:val="24"/>
        </w:rPr>
        <w:t>Le remboursement de dettes</w:t>
      </w:r>
    </w:p>
    <w:p w14:paraId="0E757CE3" w14:textId="7323F273" w:rsidR="003C7EA5" w:rsidRDefault="003C7EA5" w:rsidP="008430BF">
      <w:pPr>
        <w:spacing w:line="300" w:lineRule="exact"/>
        <w:jc w:val="both"/>
        <w:rPr>
          <w:rFonts w:ascii="Nexa Light" w:hAnsi="Nexa Light"/>
          <w:lang w:val="fr-FR"/>
        </w:rPr>
      </w:pPr>
      <w:r w:rsidRPr="003C7EA5">
        <w:rPr>
          <w:rFonts w:ascii="Nexa Light" w:hAnsi="Nexa Light"/>
          <w:lang w:val="fr-FR"/>
        </w:rPr>
        <w:t>Toute personne intéressée doit soumettre un</w:t>
      </w:r>
      <w:r>
        <w:rPr>
          <w:rFonts w:ascii="Nexa Light" w:hAnsi="Nexa Light"/>
          <w:lang w:val="fr-FR"/>
        </w:rPr>
        <w:t xml:space="preserve"> dossier de candidatures complet comportant</w:t>
      </w:r>
      <w:r>
        <w:rPr>
          <w:rFonts w:ascii="Cambria" w:hAnsi="Cambria" w:cs="Cambria"/>
          <w:lang w:val="fr-FR"/>
        </w:rPr>
        <w:t> </w:t>
      </w:r>
      <w:r>
        <w:rPr>
          <w:rFonts w:ascii="Nexa Light" w:hAnsi="Nexa Light"/>
          <w:lang w:val="fr-FR"/>
        </w:rPr>
        <w:t>:</w:t>
      </w:r>
    </w:p>
    <w:p w14:paraId="451909F5" w14:textId="315040FA" w:rsidR="003C7EA5" w:rsidRPr="003C7EA5" w:rsidRDefault="003C7EA5" w:rsidP="008430BF">
      <w:pPr>
        <w:pStyle w:val="Paragraphedeliste"/>
        <w:numPr>
          <w:ilvl w:val="0"/>
          <w:numId w:val="5"/>
        </w:numPr>
        <w:spacing w:line="300" w:lineRule="exact"/>
        <w:jc w:val="both"/>
        <w:rPr>
          <w:rFonts w:ascii="Nexa Light" w:hAnsi="Nexa Light"/>
          <w:sz w:val="24"/>
          <w:szCs w:val="24"/>
        </w:rPr>
      </w:pPr>
      <w:r w:rsidRPr="003C7EA5">
        <w:rPr>
          <w:rFonts w:ascii="Nexa Light" w:hAnsi="Nexa Light"/>
          <w:sz w:val="24"/>
          <w:szCs w:val="24"/>
        </w:rPr>
        <w:t>Le formulaire de candidature complété</w:t>
      </w:r>
    </w:p>
    <w:p w14:paraId="6ED9978D" w14:textId="43B3CEFC" w:rsidR="003C7EA5" w:rsidRPr="003C7EA5" w:rsidRDefault="003C7EA5" w:rsidP="008430BF">
      <w:pPr>
        <w:pStyle w:val="Paragraphedeliste"/>
        <w:numPr>
          <w:ilvl w:val="0"/>
          <w:numId w:val="5"/>
        </w:numPr>
        <w:spacing w:line="300" w:lineRule="exact"/>
        <w:jc w:val="both"/>
        <w:rPr>
          <w:rFonts w:ascii="Nexa Light" w:hAnsi="Nexa Light"/>
          <w:sz w:val="24"/>
          <w:szCs w:val="24"/>
        </w:rPr>
      </w:pPr>
      <w:r w:rsidRPr="003C7EA5">
        <w:rPr>
          <w:rFonts w:ascii="Nexa Light" w:hAnsi="Nexa Light"/>
          <w:sz w:val="24"/>
          <w:szCs w:val="24"/>
        </w:rPr>
        <w:t>Le budget complété</w:t>
      </w:r>
    </w:p>
    <w:p w14:paraId="6418605A" w14:textId="7FF2C07C" w:rsidR="003C7EA5" w:rsidRDefault="003C7EA5" w:rsidP="008430BF">
      <w:pPr>
        <w:pStyle w:val="Paragraphedeliste"/>
        <w:numPr>
          <w:ilvl w:val="0"/>
          <w:numId w:val="5"/>
        </w:numPr>
        <w:spacing w:line="300" w:lineRule="exact"/>
        <w:jc w:val="both"/>
        <w:rPr>
          <w:rFonts w:ascii="Nexa Light" w:hAnsi="Nexa Light"/>
          <w:sz w:val="24"/>
          <w:szCs w:val="24"/>
        </w:rPr>
      </w:pPr>
      <w:r w:rsidRPr="003C7EA5">
        <w:rPr>
          <w:rFonts w:ascii="Nexa Light" w:hAnsi="Nexa Light"/>
          <w:sz w:val="24"/>
          <w:szCs w:val="24"/>
        </w:rPr>
        <w:t>Une copie d’une pièce d’identité valide</w:t>
      </w:r>
    </w:p>
    <w:p w14:paraId="1ECF5EB1" w14:textId="064A2A21" w:rsidR="003C7EA5" w:rsidRDefault="003C7EA5" w:rsidP="008430BF">
      <w:pPr>
        <w:pStyle w:val="Paragraphedeliste"/>
        <w:numPr>
          <w:ilvl w:val="0"/>
          <w:numId w:val="5"/>
        </w:numPr>
        <w:spacing w:line="300" w:lineRule="exact"/>
        <w:jc w:val="both"/>
        <w:rPr>
          <w:rFonts w:ascii="Nexa Light" w:hAnsi="Nexa Light"/>
          <w:sz w:val="24"/>
          <w:szCs w:val="24"/>
        </w:rPr>
      </w:pPr>
      <w:r>
        <w:rPr>
          <w:rFonts w:ascii="Nexa Light" w:hAnsi="Nexa Light"/>
          <w:sz w:val="24"/>
          <w:szCs w:val="24"/>
        </w:rPr>
        <w:t xml:space="preserve">Des photos de minimum 5 œuvres </w:t>
      </w:r>
    </w:p>
    <w:p w14:paraId="663ED6C1" w14:textId="2210CB8D" w:rsidR="00712278" w:rsidRPr="0070117C" w:rsidRDefault="00712278" w:rsidP="008430BF">
      <w:pPr>
        <w:pStyle w:val="Paragraphedeliste"/>
        <w:numPr>
          <w:ilvl w:val="0"/>
          <w:numId w:val="5"/>
        </w:numPr>
        <w:spacing w:line="300" w:lineRule="exact"/>
        <w:jc w:val="both"/>
        <w:rPr>
          <w:rFonts w:ascii="Nexa Light" w:hAnsi="Nexa Light"/>
          <w:sz w:val="24"/>
          <w:szCs w:val="24"/>
        </w:rPr>
      </w:pPr>
      <w:r w:rsidRPr="0070117C">
        <w:rPr>
          <w:rFonts w:ascii="Nexa Light" w:hAnsi="Nexa Light"/>
          <w:sz w:val="24"/>
          <w:szCs w:val="24"/>
        </w:rPr>
        <w:t>Courte biographie</w:t>
      </w:r>
    </w:p>
    <w:p w14:paraId="09F8DC5B" w14:textId="77777777" w:rsidR="003C7EA5" w:rsidRPr="003C7EA5" w:rsidRDefault="003C7EA5" w:rsidP="008430BF">
      <w:pPr>
        <w:pStyle w:val="Paragraphedeliste"/>
        <w:spacing w:line="300" w:lineRule="exact"/>
        <w:ind w:left="1080"/>
        <w:jc w:val="both"/>
        <w:rPr>
          <w:rFonts w:ascii="Nexa Light" w:hAnsi="Nexa Light"/>
          <w:sz w:val="24"/>
          <w:szCs w:val="24"/>
        </w:rPr>
      </w:pPr>
    </w:p>
    <w:p w14:paraId="061C2E03" w14:textId="22615908" w:rsidR="0010693E" w:rsidRDefault="00246EEE" w:rsidP="008430BF">
      <w:pPr>
        <w:pStyle w:val="Paragraphedeliste"/>
        <w:numPr>
          <w:ilvl w:val="0"/>
          <w:numId w:val="3"/>
        </w:numPr>
        <w:spacing w:line="300" w:lineRule="exact"/>
        <w:jc w:val="both"/>
        <w:rPr>
          <w:rFonts w:ascii="Nexa Light" w:hAnsi="Nexa Light"/>
          <w:sz w:val="24"/>
          <w:szCs w:val="24"/>
        </w:rPr>
      </w:pPr>
      <w:r>
        <w:rPr>
          <w:rFonts w:ascii="Nexa Light" w:hAnsi="Nexa Light"/>
          <w:sz w:val="24"/>
          <w:szCs w:val="24"/>
        </w:rPr>
        <w:t>Calendrier</w:t>
      </w:r>
      <w:r w:rsidR="00CC290E">
        <w:rPr>
          <w:rFonts w:ascii="Nexa Light" w:hAnsi="Nexa Light"/>
          <w:sz w:val="24"/>
          <w:szCs w:val="24"/>
        </w:rPr>
        <w:t xml:space="preserve"> indicatif</w:t>
      </w:r>
    </w:p>
    <w:p w14:paraId="0BA1419B" w14:textId="445E858A" w:rsidR="00CC290E" w:rsidRDefault="00CC290E" w:rsidP="008430BF">
      <w:pPr>
        <w:pStyle w:val="Paragraphedeliste"/>
        <w:spacing w:line="300" w:lineRule="exact"/>
        <w:ind w:left="1080"/>
        <w:jc w:val="both"/>
        <w:rPr>
          <w:rFonts w:ascii="Nexa Light" w:hAnsi="Nexa Light"/>
          <w:sz w:val="24"/>
          <w:szCs w:val="24"/>
        </w:rPr>
      </w:pPr>
    </w:p>
    <w:p w14:paraId="7935DBBE" w14:textId="15C3D309" w:rsidR="00CC290E" w:rsidRDefault="00503C7A" w:rsidP="008430BF">
      <w:pPr>
        <w:pStyle w:val="Paragraphedeliste"/>
        <w:numPr>
          <w:ilvl w:val="0"/>
          <w:numId w:val="6"/>
        </w:numPr>
        <w:spacing w:line="300" w:lineRule="exact"/>
        <w:jc w:val="both"/>
        <w:rPr>
          <w:rFonts w:ascii="Nexa Light" w:hAnsi="Nexa Light"/>
          <w:sz w:val="24"/>
          <w:szCs w:val="24"/>
        </w:rPr>
      </w:pPr>
      <w:r>
        <w:rPr>
          <w:rFonts w:ascii="Nexa Light" w:hAnsi="Nexa Light"/>
          <w:sz w:val="24"/>
          <w:szCs w:val="24"/>
        </w:rPr>
        <w:t>Diffusion de l’appel à candidature</w:t>
      </w:r>
      <w:r>
        <w:rPr>
          <w:rFonts w:ascii="Cambria" w:hAnsi="Cambria" w:cs="Cambria"/>
          <w:sz w:val="24"/>
          <w:szCs w:val="24"/>
        </w:rPr>
        <w:t> </w:t>
      </w:r>
      <w:r>
        <w:rPr>
          <w:rFonts w:ascii="Nexa Light" w:hAnsi="Nexa Light"/>
          <w:sz w:val="24"/>
          <w:szCs w:val="24"/>
        </w:rPr>
        <w:t>: vendredi 21 janvier 2022</w:t>
      </w:r>
    </w:p>
    <w:p w14:paraId="1483B938" w14:textId="5178D9AF" w:rsidR="00503C7A" w:rsidRDefault="00503C7A" w:rsidP="008430BF">
      <w:pPr>
        <w:pStyle w:val="Paragraphedeliste"/>
        <w:numPr>
          <w:ilvl w:val="0"/>
          <w:numId w:val="6"/>
        </w:numPr>
        <w:spacing w:line="300" w:lineRule="exact"/>
        <w:jc w:val="both"/>
        <w:rPr>
          <w:rFonts w:ascii="Nexa Light" w:hAnsi="Nexa Light"/>
          <w:sz w:val="24"/>
          <w:szCs w:val="24"/>
        </w:rPr>
      </w:pPr>
      <w:r>
        <w:rPr>
          <w:rFonts w:ascii="Nexa Light" w:hAnsi="Nexa Light"/>
          <w:sz w:val="24"/>
          <w:szCs w:val="24"/>
        </w:rPr>
        <w:t>Date limite de dépôt des dossiers</w:t>
      </w:r>
      <w:r>
        <w:rPr>
          <w:rFonts w:ascii="Cambria" w:hAnsi="Cambria" w:cs="Cambria"/>
          <w:sz w:val="24"/>
          <w:szCs w:val="24"/>
        </w:rPr>
        <w:t> </w:t>
      </w:r>
      <w:r>
        <w:rPr>
          <w:rFonts w:ascii="Nexa Light" w:hAnsi="Nexa Light"/>
          <w:sz w:val="24"/>
          <w:szCs w:val="24"/>
        </w:rPr>
        <w:t>: Vendredi 4 février 2022</w:t>
      </w:r>
    </w:p>
    <w:p w14:paraId="17E0FF1A" w14:textId="58D23F61" w:rsidR="00503C7A" w:rsidRDefault="00503C7A" w:rsidP="008430BF">
      <w:pPr>
        <w:pStyle w:val="Paragraphedeliste"/>
        <w:numPr>
          <w:ilvl w:val="0"/>
          <w:numId w:val="6"/>
        </w:numPr>
        <w:spacing w:line="300" w:lineRule="exact"/>
        <w:jc w:val="both"/>
        <w:rPr>
          <w:rFonts w:ascii="Nexa Light" w:hAnsi="Nexa Light"/>
          <w:sz w:val="24"/>
          <w:szCs w:val="24"/>
        </w:rPr>
      </w:pPr>
      <w:r>
        <w:rPr>
          <w:rFonts w:ascii="Nexa Light" w:hAnsi="Nexa Light"/>
          <w:sz w:val="24"/>
          <w:szCs w:val="24"/>
        </w:rPr>
        <w:t>Sélection finale</w:t>
      </w:r>
      <w:r>
        <w:rPr>
          <w:rFonts w:ascii="Cambria" w:hAnsi="Cambria" w:cs="Cambria"/>
          <w:sz w:val="24"/>
          <w:szCs w:val="24"/>
        </w:rPr>
        <w:t> </w:t>
      </w:r>
      <w:r>
        <w:rPr>
          <w:rFonts w:ascii="Nexa Light" w:hAnsi="Nexa Light"/>
          <w:sz w:val="24"/>
          <w:szCs w:val="24"/>
        </w:rPr>
        <w:t>: Mercredi 9 février 2022</w:t>
      </w:r>
    </w:p>
    <w:p w14:paraId="1F839EF9" w14:textId="77777777" w:rsidR="0070117C" w:rsidRDefault="0070117C" w:rsidP="0070117C">
      <w:pPr>
        <w:pStyle w:val="Paragraphedeliste"/>
        <w:spacing w:line="300" w:lineRule="exact"/>
        <w:ind w:left="1800"/>
        <w:jc w:val="both"/>
        <w:rPr>
          <w:rFonts w:ascii="Nexa Light" w:hAnsi="Nexa Light"/>
          <w:sz w:val="24"/>
          <w:szCs w:val="24"/>
        </w:rPr>
      </w:pPr>
    </w:p>
    <w:p w14:paraId="14D656DD" w14:textId="13EDA946" w:rsidR="00503C7A" w:rsidRDefault="00503C7A" w:rsidP="008430BF">
      <w:pPr>
        <w:pStyle w:val="Paragraphedeliste"/>
        <w:numPr>
          <w:ilvl w:val="0"/>
          <w:numId w:val="6"/>
        </w:numPr>
        <w:spacing w:line="300" w:lineRule="exact"/>
        <w:jc w:val="both"/>
        <w:rPr>
          <w:rFonts w:ascii="Nexa Light" w:hAnsi="Nexa Light"/>
          <w:sz w:val="24"/>
          <w:szCs w:val="24"/>
        </w:rPr>
      </w:pPr>
      <w:r>
        <w:rPr>
          <w:rFonts w:ascii="Nexa Light" w:hAnsi="Nexa Light"/>
          <w:sz w:val="24"/>
          <w:szCs w:val="24"/>
        </w:rPr>
        <w:t>Signature des contrats</w:t>
      </w:r>
      <w:r>
        <w:rPr>
          <w:rFonts w:ascii="Cambria" w:hAnsi="Cambria" w:cs="Cambria"/>
          <w:sz w:val="24"/>
          <w:szCs w:val="24"/>
        </w:rPr>
        <w:t> </w:t>
      </w:r>
      <w:r>
        <w:rPr>
          <w:rFonts w:ascii="Nexa Light" w:hAnsi="Nexa Light"/>
          <w:sz w:val="24"/>
          <w:szCs w:val="24"/>
        </w:rPr>
        <w:t>: Vendredi 11 février 2022</w:t>
      </w:r>
    </w:p>
    <w:p w14:paraId="2042B0C7" w14:textId="5495B247" w:rsidR="00A25E46" w:rsidRDefault="00A25E46" w:rsidP="008430BF">
      <w:pPr>
        <w:pStyle w:val="Paragraphedeliste"/>
        <w:numPr>
          <w:ilvl w:val="0"/>
          <w:numId w:val="6"/>
        </w:numPr>
        <w:spacing w:line="300" w:lineRule="exact"/>
        <w:jc w:val="both"/>
        <w:rPr>
          <w:rFonts w:ascii="Nexa Light" w:hAnsi="Nexa Light"/>
          <w:sz w:val="24"/>
          <w:szCs w:val="24"/>
        </w:rPr>
      </w:pPr>
      <w:r>
        <w:rPr>
          <w:rFonts w:ascii="Nexa Light" w:hAnsi="Nexa Light"/>
          <w:sz w:val="24"/>
          <w:szCs w:val="24"/>
        </w:rPr>
        <w:t>Remise des rapports</w:t>
      </w:r>
      <w:r>
        <w:rPr>
          <w:rFonts w:ascii="Cambria" w:hAnsi="Cambria" w:cs="Cambria"/>
          <w:sz w:val="24"/>
          <w:szCs w:val="24"/>
        </w:rPr>
        <w:t> </w:t>
      </w:r>
      <w:r>
        <w:rPr>
          <w:rFonts w:ascii="Nexa Light" w:hAnsi="Nexa Light"/>
          <w:sz w:val="24"/>
          <w:szCs w:val="24"/>
        </w:rPr>
        <w:t xml:space="preserve">: Samedi 14 </w:t>
      </w:r>
      <w:r w:rsidR="007B1141">
        <w:rPr>
          <w:rFonts w:ascii="Nexa Light" w:hAnsi="Nexa Light"/>
          <w:sz w:val="24"/>
          <w:szCs w:val="24"/>
        </w:rPr>
        <w:t>avril</w:t>
      </w:r>
      <w:r>
        <w:rPr>
          <w:rFonts w:ascii="Nexa Light" w:hAnsi="Nexa Light"/>
          <w:sz w:val="24"/>
          <w:szCs w:val="24"/>
        </w:rPr>
        <w:t xml:space="preserve"> 2022</w:t>
      </w:r>
    </w:p>
    <w:p w14:paraId="2BBFA45A" w14:textId="77777777" w:rsidR="00A25E46" w:rsidRDefault="00A25E46" w:rsidP="008430BF">
      <w:pPr>
        <w:pStyle w:val="Paragraphedeliste"/>
        <w:spacing w:line="300" w:lineRule="exact"/>
        <w:ind w:left="1800"/>
        <w:jc w:val="both"/>
        <w:rPr>
          <w:rFonts w:ascii="Nexa Light" w:hAnsi="Nexa Light"/>
          <w:sz w:val="24"/>
          <w:szCs w:val="24"/>
        </w:rPr>
      </w:pPr>
    </w:p>
    <w:p w14:paraId="3754588D" w14:textId="7210CA8A" w:rsidR="00A25E46" w:rsidRPr="00FD5F7C" w:rsidRDefault="00A25E46" w:rsidP="008430BF">
      <w:pPr>
        <w:pStyle w:val="Paragraphedeliste"/>
        <w:numPr>
          <w:ilvl w:val="0"/>
          <w:numId w:val="3"/>
        </w:numPr>
        <w:spacing w:line="300" w:lineRule="exact"/>
        <w:jc w:val="both"/>
        <w:rPr>
          <w:rFonts w:ascii="Nexa Light" w:hAnsi="Nexa Light"/>
          <w:sz w:val="24"/>
          <w:szCs w:val="24"/>
        </w:rPr>
      </w:pPr>
      <w:r w:rsidRPr="00FD5F7C">
        <w:rPr>
          <w:rFonts w:ascii="Nexa Light" w:hAnsi="Nexa Light"/>
          <w:sz w:val="24"/>
          <w:szCs w:val="24"/>
        </w:rPr>
        <w:lastRenderedPageBreak/>
        <w:t>Contacts pour les demandes d’informations et le dépôt des candidatures</w:t>
      </w:r>
    </w:p>
    <w:p w14:paraId="0936F2AB" w14:textId="18311495" w:rsidR="00A25E46" w:rsidRDefault="003A0D25" w:rsidP="008430BF">
      <w:pPr>
        <w:spacing w:line="300" w:lineRule="exact"/>
        <w:ind w:left="360"/>
        <w:jc w:val="both"/>
        <w:rPr>
          <w:rFonts w:ascii="Nexa Light" w:hAnsi="Nexa Light"/>
          <w:lang w:val="fr-FR"/>
        </w:rPr>
      </w:pPr>
      <w:r w:rsidRPr="003A0D25">
        <w:rPr>
          <w:rFonts w:ascii="Nexa Light" w:hAnsi="Nexa Light"/>
          <w:lang w:val="fr-FR"/>
        </w:rPr>
        <w:t>Les dossiers complets doivent être env</w:t>
      </w:r>
      <w:r>
        <w:rPr>
          <w:rFonts w:ascii="Nexa Light" w:hAnsi="Nexa Light"/>
          <w:lang w:val="fr-FR"/>
        </w:rPr>
        <w:t xml:space="preserve">oyés par version électronique avant le vendredi </w:t>
      </w:r>
      <w:r w:rsidR="00D30DCA">
        <w:rPr>
          <w:rFonts w:ascii="Nexa Light" w:hAnsi="Nexa Light"/>
          <w:lang w:val="fr-FR"/>
        </w:rPr>
        <w:t>4 février</w:t>
      </w:r>
      <w:r>
        <w:rPr>
          <w:rFonts w:ascii="Nexa Light" w:hAnsi="Nexa Light"/>
          <w:lang w:val="fr-FR"/>
        </w:rPr>
        <w:t xml:space="preserve"> 2022 </w:t>
      </w:r>
      <w:r w:rsidR="00B67208">
        <w:rPr>
          <w:rFonts w:ascii="Nexa Light" w:hAnsi="Nexa Light"/>
          <w:lang w:val="fr-FR"/>
        </w:rPr>
        <w:t xml:space="preserve">à  </w:t>
      </w:r>
      <w:hyperlink r:id="rId8" w:history="1">
        <w:r w:rsidR="00B67208" w:rsidRPr="000737AD">
          <w:rPr>
            <w:rStyle w:val="Lienhypertexte"/>
            <w:rFonts w:ascii="Nexa Light" w:hAnsi="Nexa Light"/>
            <w:lang w:val="fr-FR"/>
          </w:rPr>
          <w:t>Direction@lecentredart.org</w:t>
        </w:r>
      </w:hyperlink>
      <w:r w:rsidR="00B67208">
        <w:rPr>
          <w:rFonts w:ascii="Nexa Light" w:hAnsi="Nexa Light"/>
          <w:lang w:val="fr-FR"/>
        </w:rPr>
        <w:t xml:space="preserve"> et </w:t>
      </w:r>
      <w:r>
        <w:rPr>
          <w:rFonts w:ascii="Nexa Light" w:hAnsi="Nexa Light"/>
          <w:lang w:val="fr-FR"/>
        </w:rPr>
        <w:t xml:space="preserve"> </w:t>
      </w:r>
      <w:hyperlink r:id="rId9" w:history="1">
        <w:r w:rsidRPr="006718AA">
          <w:rPr>
            <w:rStyle w:val="Lienhypertexte"/>
            <w:rFonts w:ascii="Nexa Light" w:hAnsi="Nexa Light"/>
            <w:lang w:val="fr-FR"/>
          </w:rPr>
          <w:t>geraldinelecarret@lecentredart.org</w:t>
        </w:r>
      </w:hyperlink>
    </w:p>
    <w:p w14:paraId="4AF7182F" w14:textId="35CC2436" w:rsidR="003A0D25" w:rsidRDefault="003A0D25" w:rsidP="008430BF">
      <w:pPr>
        <w:spacing w:line="300" w:lineRule="exact"/>
        <w:ind w:left="360"/>
        <w:jc w:val="both"/>
        <w:rPr>
          <w:rFonts w:ascii="Nexa Light" w:hAnsi="Nexa Light"/>
          <w:lang w:val="fr-FR"/>
        </w:rPr>
      </w:pPr>
      <w:r>
        <w:rPr>
          <w:rFonts w:ascii="Nexa Light" w:hAnsi="Nexa Light"/>
          <w:lang w:val="fr-FR"/>
        </w:rPr>
        <w:t>Ou déposer en version papier au Centre d’Art</w:t>
      </w:r>
      <w:r>
        <w:rPr>
          <w:rFonts w:ascii="Cambria" w:hAnsi="Cambria" w:cs="Cambria"/>
          <w:lang w:val="fr-FR"/>
        </w:rPr>
        <w:t> </w:t>
      </w:r>
      <w:r>
        <w:rPr>
          <w:rFonts w:ascii="Nexa Light" w:hAnsi="Nexa Light"/>
          <w:lang w:val="fr-FR"/>
        </w:rPr>
        <w:t>: 58 rue Roy. Port-au-Prince.</w:t>
      </w:r>
    </w:p>
    <w:p w14:paraId="7395EE3A" w14:textId="47A7A600" w:rsidR="00FF4AD6" w:rsidRPr="003A0D25" w:rsidRDefault="00FF4AD6" w:rsidP="008430BF">
      <w:pPr>
        <w:spacing w:line="300" w:lineRule="exact"/>
        <w:ind w:left="360"/>
        <w:jc w:val="both"/>
        <w:rPr>
          <w:rFonts w:ascii="Nexa Light" w:hAnsi="Nexa Light"/>
          <w:lang w:val="fr-FR"/>
        </w:rPr>
      </w:pPr>
      <w:r>
        <w:rPr>
          <w:rFonts w:ascii="Nexa Light" w:hAnsi="Nexa Light"/>
          <w:lang w:val="fr-FR"/>
        </w:rPr>
        <w:t xml:space="preserve">Pour des informations complémentaires les candidats peuvent envoyer un email à </w:t>
      </w:r>
      <w:hyperlink r:id="rId10" w:history="1">
        <w:r w:rsidRPr="006718AA">
          <w:rPr>
            <w:rStyle w:val="Lienhypertexte"/>
            <w:rFonts w:ascii="Nexa Light" w:hAnsi="Nexa Light"/>
            <w:lang w:val="fr-FR"/>
          </w:rPr>
          <w:t>geraldinelecarret@lecentredart.org</w:t>
        </w:r>
      </w:hyperlink>
      <w:r>
        <w:rPr>
          <w:rFonts w:ascii="Nexa Light" w:hAnsi="Nexa Light"/>
          <w:lang w:val="fr-FR"/>
        </w:rPr>
        <w:t xml:space="preserve"> ou contacter le +509 48</w:t>
      </w:r>
      <w:r w:rsidR="00B020D8">
        <w:rPr>
          <w:rFonts w:ascii="Nexa Light" w:hAnsi="Nexa Light"/>
          <w:lang w:val="fr-FR"/>
        </w:rPr>
        <w:t>414231</w:t>
      </w:r>
    </w:p>
    <w:p w14:paraId="22F06805" w14:textId="179993FF" w:rsidR="00503C7A" w:rsidRPr="00A25E46" w:rsidRDefault="00503C7A" w:rsidP="008430BF">
      <w:pPr>
        <w:spacing w:line="300" w:lineRule="exact"/>
        <w:ind w:left="1440"/>
        <w:jc w:val="both"/>
        <w:rPr>
          <w:rFonts w:ascii="Nexa Light" w:hAnsi="Nexa Light"/>
          <w:lang w:val="fr-FR"/>
        </w:rPr>
      </w:pPr>
    </w:p>
    <w:p w14:paraId="7594B6AD" w14:textId="501A3913" w:rsidR="00CC290E" w:rsidRPr="00503C7A" w:rsidRDefault="00CC290E" w:rsidP="008430BF">
      <w:pPr>
        <w:spacing w:line="300" w:lineRule="exact"/>
        <w:ind w:left="360"/>
        <w:jc w:val="both"/>
        <w:rPr>
          <w:rFonts w:ascii="Nexa Light" w:hAnsi="Nexa Light"/>
          <w:lang w:val="fr-FR"/>
        </w:rPr>
      </w:pPr>
    </w:p>
    <w:p w14:paraId="5AB9C825" w14:textId="77777777" w:rsidR="008430BF" w:rsidRDefault="008430BF" w:rsidP="008430BF">
      <w:pPr>
        <w:spacing w:line="300" w:lineRule="exact"/>
        <w:jc w:val="both"/>
        <w:rPr>
          <w:rFonts w:ascii="Nexa Light" w:hAnsi="Nexa Light"/>
          <w:lang w:val="fr-FR"/>
        </w:rPr>
      </w:pPr>
    </w:p>
    <w:p w14:paraId="057D429C" w14:textId="31711830" w:rsidR="008430BF" w:rsidRDefault="008430BF" w:rsidP="008430BF">
      <w:pPr>
        <w:spacing w:line="300" w:lineRule="exact"/>
        <w:jc w:val="both"/>
        <w:rPr>
          <w:b/>
          <w:sz w:val="32"/>
          <w:szCs w:val="32"/>
          <w:lang w:val="fr-FR"/>
        </w:rPr>
        <w:sectPr w:rsidR="008430BF" w:rsidSect="00CD619B">
          <w:headerReference w:type="default" r:id="rId11"/>
          <w:pgSz w:w="12240" w:h="15840"/>
          <w:pgMar w:top="1440" w:right="1440" w:bottom="1440" w:left="1440" w:header="708" w:footer="708" w:gutter="0"/>
          <w:cols w:space="708"/>
          <w:docGrid w:linePitch="360"/>
        </w:sectPr>
      </w:pPr>
    </w:p>
    <w:p w14:paraId="0D501DC5" w14:textId="2C7EFB2F" w:rsidR="00AB0EEC" w:rsidRDefault="00AB0EEC" w:rsidP="008430BF">
      <w:pPr>
        <w:spacing w:line="300" w:lineRule="exact"/>
        <w:jc w:val="center"/>
        <w:rPr>
          <w:rFonts w:ascii="NEXA-LIGHT" w:hAnsi="NEXA-LIGHT"/>
          <w:b/>
          <w:bCs/>
          <w:lang w:val="fr-FR"/>
        </w:rPr>
      </w:pPr>
      <w:r w:rsidRPr="008430BF">
        <w:rPr>
          <w:rFonts w:ascii="NEXA-LIGHT" w:hAnsi="NEXA-LIGHT"/>
          <w:b/>
          <w:bCs/>
          <w:lang w:val="fr-FR"/>
        </w:rPr>
        <w:lastRenderedPageBreak/>
        <w:t>FORMULAIRE DE CANDIDATURE</w:t>
      </w:r>
    </w:p>
    <w:p w14:paraId="7BDFDE02" w14:textId="5A061724" w:rsidR="00326CAC" w:rsidRDefault="00326CAC" w:rsidP="008430BF">
      <w:pPr>
        <w:spacing w:line="300" w:lineRule="exact"/>
        <w:rPr>
          <w:rFonts w:ascii="NEXA-LIGHT" w:hAnsi="NEXA-LIGHT"/>
          <w:b/>
          <w:bCs/>
          <w:lang w:val="fr-FR"/>
        </w:rPr>
      </w:pPr>
    </w:p>
    <w:p w14:paraId="36B2A203" w14:textId="77777777" w:rsidR="00AB7182" w:rsidRPr="008430BF" w:rsidRDefault="00AB7182" w:rsidP="008430BF">
      <w:pPr>
        <w:spacing w:line="300" w:lineRule="exact"/>
        <w:rPr>
          <w:rFonts w:ascii="NEXA-LIGHT" w:hAnsi="NEXA-LIGHT"/>
          <w:lang w:val="fr-FR"/>
        </w:rPr>
      </w:pPr>
    </w:p>
    <w:p w14:paraId="606AF6C1" w14:textId="77777777" w:rsidR="00285B92" w:rsidRDefault="00326CAC" w:rsidP="008430BF">
      <w:pPr>
        <w:spacing w:line="300" w:lineRule="exact"/>
        <w:rPr>
          <w:rFonts w:ascii="NEXA-LIGHT" w:hAnsi="NEXA-LIGHT"/>
          <w:lang w:val="fr-FR"/>
        </w:rPr>
      </w:pPr>
      <w:r w:rsidRPr="008430BF">
        <w:rPr>
          <w:rFonts w:ascii="NEXA-LIGHT" w:hAnsi="NEXA-LIGHT"/>
          <w:lang w:val="fr-FR"/>
        </w:rPr>
        <w:t>Nom d’artiste</w:t>
      </w:r>
    </w:p>
    <w:p w14:paraId="2262B6C6" w14:textId="0148C99B" w:rsidR="00285B92" w:rsidRPr="008430BF" w:rsidRDefault="00326CAC" w:rsidP="008430BF">
      <w:pPr>
        <w:spacing w:line="300" w:lineRule="exact"/>
        <w:rPr>
          <w:rFonts w:ascii="NEXA-LIGHT" w:hAnsi="NEXA-LIGHT"/>
          <w:lang w:val="fr-FR"/>
        </w:rPr>
      </w:pPr>
      <w:r w:rsidRPr="008430BF">
        <w:rPr>
          <w:rFonts w:ascii="NEXA-LIGHT" w:hAnsi="NEXA-LIGHT"/>
          <w:lang w:val="fr-FR"/>
        </w:rPr>
        <w:tab/>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85B92" w:rsidRPr="00846B76" w14:paraId="6DECCB47" w14:textId="77777777" w:rsidTr="00390486">
        <w:tc>
          <w:tcPr>
            <w:tcW w:w="3666" w:type="pct"/>
            <w:tcBorders>
              <w:bottom w:val="single" w:sz="4" w:space="0" w:color="auto"/>
            </w:tcBorders>
            <w:vAlign w:val="bottom"/>
          </w:tcPr>
          <w:p w14:paraId="400A8067" w14:textId="77777777" w:rsidR="00285B92" w:rsidRPr="00846B76" w:rsidRDefault="00285B92" w:rsidP="00390486"/>
        </w:tc>
      </w:tr>
    </w:tbl>
    <w:p w14:paraId="5654E5E4" w14:textId="737D20DD" w:rsidR="00DA6767" w:rsidRPr="008430BF" w:rsidRDefault="00DA6767" w:rsidP="008430BF">
      <w:pPr>
        <w:spacing w:line="300" w:lineRule="exact"/>
        <w:rPr>
          <w:rFonts w:ascii="NEXA-LIGHT" w:hAnsi="NEXA-LIGHT"/>
          <w:lang w:val="fr-FR"/>
        </w:rPr>
      </w:pPr>
    </w:p>
    <w:p w14:paraId="4B7E0F3C" w14:textId="634E9C17" w:rsidR="00285B92" w:rsidRDefault="00CB14D0" w:rsidP="008430BF">
      <w:pPr>
        <w:spacing w:line="300" w:lineRule="exact"/>
        <w:rPr>
          <w:rFonts w:ascii="NEXA-LIGHT" w:hAnsi="NEXA-LIGHT"/>
          <w:lang w:val="fr-FR"/>
        </w:rPr>
      </w:pPr>
      <w:r w:rsidRPr="008430BF">
        <w:rPr>
          <w:rFonts w:ascii="NEXA-LIGHT" w:hAnsi="NEXA-LIGHT"/>
          <w:lang w:val="fr-FR"/>
        </w:rPr>
        <w:t>Profession</w:t>
      </w:r>
      <w:r w:rsidR="00E14CEF">
        <w:rPr>
          <w:rFonts w:ascii="NEXA-LIGHT" w:hAnsi="NEXA-LIGHT"/>
          <w:lang w:val="fr-FR"/>
        </w:rPr>
        <w:t xml:space="preserve"> </w:t>
      </w:r>
      <w:r w:rsidR="00E14CEF" w:rsidRPr="0070117C">
        <w:rPr>
          <w:rFonts w:ascii="NEXA-LIGHT" w:hAnsi="NEXA-LIGHT"/>
          <w:lang w:val="fr-FR"/>
        </w:rPr>
        <w:t>(filière)</w:t>
      </w:r>
      <w:r w:rsidR="00E14CEF">
        <w:rPr>
          <w:rFonts w:ascii="NEXA-LIGHT" w:hAnsi="NEXA-LIGHT"/>
          <w:lang w:val="fr-FR"/>
        </w:rPr>
        <w:t xml:space="preserve"> </w:t>
      </w:r>
    </w:p>
    <w:p w14:paraId="6496895C" w14:textId="77777777" w:rsidR="00285B92" w:rsidRPr="008430BF" w:rsidRDefault="00285B92" w:rsidP="008430BF">
      <w:pPr>
        <w:spacing w:line="300" w:lineRule="exact"/>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85B92" w:rsidRPr="00E14CEF" w14:paraId="38501DC9" w14:textId="77777777" w:rsidTr="00390486">
        <w:tc>
          <w:tcPr>
            <w:tcW w:w="3666" w:type="pct"/>
            <w:tcBorders>
              <w:bottom w:val="single" w:sz="4" w:space="0" w:color="auto"/>
            </w:tcBorders>
            <w:vAlign w:val="bottom"/>
          </w:tcPr>
          <w:p w14:paraId="3E1B4C6F" w14:textId="77777777" w:rsidR="00285B92" w:rsidRPr="00846B76" w:rsidRDefault="00285B92" w:rsidP="00390486"/>
        </w:tc>
      </w:tr>
    </w:tbl>
    <w:p w14:paraId="4799E6A3" w14:textId="08FF76D2" w:rsidR="00326CAC" w:rsidRPr="008430BF" w:rsidRDefault="00326CAC" w:rsidP="008430BF">
      <w:pPr>
        <w:spacing w:line="300" w:lineRule="exact"/>
        <w:rPr>
          <w:rFonts w:ascii="NEXA-LIGHT" w:hAnsi="NEXA-LIGHT"/>
          <w:lang w:val="fr-FR"/>
        </w:rPr>
      </w:pPr>
    </w:p>
    <w:p w14:paraId="6B298FC8" w14:textId="7E20687C" w:rsidR="00285B92" w:rsidRDefault="00326CAC" w:rsidP="008430BF">
      <w:pPr>
        <w:spacing w:line="300" w:lineRule="exact"/>
        <w:rPr>
          <w:rFonts w:ascii="NEXA-LIGHT" w:hAnsi="NEXA-LIGHT"/>
          <w:lang w:val="fr-FR"/>
        </w:rPr>
      </w:pPr>
      <w:r w:rsidRPr="008430BF">
        <w:rPr>
          <w:rFonts w:ascii="NEXA-LIGHT" w:hAnsi="NEXA-LIGHT"/>
          <w:lang w:val="fr-FR"/>
        </w:rPr>
        <w:t>Nom</w:t>
      </w:r>
    </w:p>
    <w:p w14:paraId="3C555AA1" w14:textId="77777777" w:rsidR="00285B92" w:rsidRPr="008430BF" w:rsidRDefault="00285B92" w:rsidP="008430BF">
      <w:pPr>
        <w:spacing w:line="300" w:lineRule="exact"/>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85B92" w:rsidRPr="00846B76" w14:paraId="589E246B" w14:textId="77777777" w:rsidTr="00390486">
        <w:tc>
          <w:tcPr>
            <w:tcW w:w="3666" w:type="pct"/>
            <w:tcBorders>
              <w:bottom w:val="single" w:sz="4" w:space="0" w:color="auto"/>
            </w:tcBorders>
            <w:vAlign w:val="bottom"/>
          </w:tcPr>
          <w:p w14:paraId="347DC93E" w14:textId="77777777" w:rsidR="00285B92" w:rsidRPr="00846B76" w:rsidRDefault="00285B92" w:rsidP="00390486"/>
        </w:tc>
      </w:tr>
    </w:tbl>
    <w:p w14:paraId="702652FF" w14:textId="5768D112" w:rsidR="00326CAC" w:rsidRPr="008430BF" w:rsidRDefault="00326CAC" w:rsidP="008430BF">
      <w:pPr>
        <w:spacing w:line="300" w:lineRule="exact"/>
        <w:rPr>
          <w:rFonts w:ascii="NEXA-LIGHT" w:hAnsi="NEXA-LIGHT"/>
          <w:lang w:val="fr-FR"/>
        </w:rPr>
      </w:pPr>
    </w:p>
    <w:p w14:paraId="3B8F0509" w14:textId="31829673" w:rsidR="00285B92" w:rsidRDefault="00326CAC" w:rsidP="008430BF">
      <w:pPr>
        <w:spacing w:line="300" w:lineRule="exact"/>
        <w:rPr>
          <w:rFonts w:ascii="NEXA-LIGHT" w:hAnsi="NEXA-LIGHT"/>
          <w:lang w:val="fr-FR"/>
        </w:rPr>
      </w:pPr>
      <w:r w:rsidRPr="008430BF">
        <w:rPr>
          <w:rFonts w:ascii="NEXA-LIGHT" w:hAnsi="NEXA-LIGHT"/>
          <w:lang w:val="fr-FR"/>
        </w:rPr>
        <w:t>Prénom(s)</w:t>
      </w:r>
    </w:p>
    <w:p w14:paraId="79D289F3" w14:textId="77777777" w:rsidR="00285B92" w:rsidRPr="008430BF" w:rsidRDefault="00285B92" w:rsidP="008430BF">
      <w:pPr>
        <w:spacing w:line="300" w:lineRule="exact"/>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85B92" w:rsidRPr="00846B76" w14:paraId="1E070C05" w14:textId="77777777" w:rsidTr="00390486">
        <w:tc>
          <w:tcPr>
            <w:tcW w:w="3666" w:type="pct"/>
            <w:tcBorders>
              <w:bottom w:val="single" w:sz="4" w:space="0" w:color="auto"/>
            </w:tcBorders>
            <w:vAlign w:val="bottom"/>
          </w:tcPr>
          <w:p w14:paraId="78C0F86B" w14:textId="77777777" w:rsidR="00285B92" w:rsidRPr="00846B76" w:rsidRDefault="00285B92" w:rsidP="00390486"/>
        </w:tc>
      </w:tr>
    </w:tbl>
    <w:p w14:paraId="1D778956" w14:textId="6DC8631B" w:rsidR="00326CAC" w:rsidRPr="008430BF" w:rsidRDefault="00326CAC" w:rsidP="008430BF">
      <w:pPr>
        <w:spacing w:line="300" w:lineRule="exact"/>
        <w:rPr>
          <w:rFonts w:ascii="NEXA-LIGHT" w:hAnsi="NEXA-LIGHT"/>
          <w:lang w:val="fr-FR"/>
        </w:rPr>
      </w:pPr>
    </w:p>
    <w:p w14:paraId="629983C6" w14:textId="1D0316C1" w:rsidR="00285B92" w:rsidRDefault="00326CAC" w:rsidP="008430BF">
      <w:pPr>
        <w:spacing w:line="300" w:lineRule="exact"/>
        <w:rPr>
          <w:rFonts w:ascii="NEXA-LIGHT" w:hAnsi="NEXA-LIGHT"/>
          <w:lang w:val="fr-FR"/>
        </w:rPr>
      </w:pPr>
      <w:r w:rsidRPr="008430BF">
        <w:rPr>
          <w:rFonts w:ascii="NEXA-LIGHT" w:hAnsi="NEXA-LIGHT"/>
          <w:lang w:val="fr-FR"/>
        </w:rPr>
        <w:t>Numéro d’identification</w:t>
      </w:r>
    </w:p>
    <w:p w14:paraId="1A8CBE1C" w14:textId="77777777" w:rsidR="00285B92" w:rsidRPr="008430BF" w:rsidRDefault="00285B92" w:rsidP="008430BF">
      <w:pPr>
        <w:spacing w:line="300" w:lineRule="exact"/>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85B92" w:rsidRPr="00846B76" w14:paraId="492BC59F" w14:textId="77777777" w:rsidTr="00390486">
        <w:tc>
          <w:tcPr>
            <w:tcW w:w="3666" w:type="pct"/>
            <w:tcBorders>
              <w:bottom w:val="single" w:sz="4" w:space="0" w:color="auto"/>
            </w:tcBorders>
            <w:vAlign w:val="bottom"/>
          </w:tcPr>
          <w:p w14:paraId="36612DEE" w14:textId="77777777" w:rsidR="00285B92" w:rsidRPr="00846B76" w:rsidRDefault="00285B92" w:rsidP="00390486"/>
        </w:tc>
      </w:tr>
    </w:tbl>
    <w:p w14:paraId="5DF8E280" w14:textId="2DC11042" w:rsidR="00326CAC" w:rsidRPr="008430BF" w:rsidRDefault="00326CAC" w:rsidP="008430BF">
      <w:pPr>
        <w:spacing w:line="300" w:lineRule="exact"/>
        <w:rPr>
          <w:rFonts w:ascii="NEXA-LIGHT" w:hAnsi="NEXA-LIGHT"/>
          <w:lang w:val="fr-FR"/>
        </w:rPr>
      </w:pPr>
    </w:p>
    <w:p w14:paraId="7930B607" w14:textId="24660367" w:rsidR="00285B92" w:rsidRDefault="0073053A" w:rsidP="008430BF">
      <w:pPr>
        <w:spacing w:line="300" w:lineRule="exact"/>
        <w:rPr>
          <w:rFonts w:ascii="NEXA-LIGHT" w:hAnsi="NEXA-LIGHT"/>
          <w:lang w:val="fr-FR"/>
        </w:rPr>
      </w:pPr>
      <w:r w:rsidRPr="008430BF">
        <w:rPr>
          <w:rFonts w:ascii="NEXA-LIGHT" w:hAnsi="NEXA-LIGHT"/>
          <w:lang w:val="fr-FR"/>
        </w:rPr>
        <w:t xml:space="preserve">Adresse </w:t>
      </w:r>
    </w:p>
    <w:p w14:paraId="789D47FA" w14:textId="77777777" w:rsidR="00285B92" w:rsidRPr="008430BF" w:rsidRDefault="00285B92" w:rsidP="008430BF">
      <w:pPr>
        <w:spacing w:line="300" w:lineRule="exact"/>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85B92" w:rsidRPr="00846B76" w14:paraId="6A97CAED" w14:textId="77777777" w:rsidTr="00390486">
        <w:tc>
          <w:tcPr>
            <w:tcW w:w="3666" w:type="pct"/>
            <w:tcBorders>
              <w:bottom w:val="single" w:sz="4" w:space="0" w:color="auto"/>
            </w:tcBorders>
            <w:vAlign w:val="bottom"/>
          </w:tcPr>
          <w:p w14:paraId="5CC41CF5" w14:textId="77777777" w:rsidR="00285B92" w:rsidRPr="00846B76" w:rsidRDefault="00285B92" w:rsidP="00390486"/>
        </w:tc>
      </w:tr>
    </w:tbl>
    <w:p w14:paraId="5DC5830A" w14:textId="2A2F71E2" w:rsidR="00326CAC" w:rsidRPr="008430BF" w:rsidRDefault="00326CAC" w:rsidP="008430BF">
      <w:pPr>
        <w:spacing w:line="300" w:lineRule="exact"/>
        <w:rPr>
          <w:rFonts w:ascii="NEXA-LIGHT" w:hAnsi="NEXA-LIGHT"/>
          <w:lang w:val="fr-FR"/>
        </w:rPr>
      </w:pPr>
    </w:p>
    <w:p w14:paraId="28BF91F1" w14:textId="44DF3F8D" w:rsidR="00285B92" w:rsidRDefault="00DA6767" w:rsidP="008430BF">
      <w:pPr>
        <w:spacing w:line="300" w:lineRule="exact"/>
        <w:rPr>
          <w:rFonts w:ascii="NEXA-LIGHT" w:hAnsi="NEXA-LIGHT"/>
          <w:lang w:val="fr-FR"/>
        </w:rPr>
      </w:pPr>
      <w:r w:rsidRPr="008430BF">
        <w:rPr>
          <w:rFonts w:ascii="NEXA-LIGHT" w:hAnsi="NEXA-LIGHT"/>
          <w:lang w:val="fr-FR"/>
        </w:rPr>
        <w:t>E-mail</w:t>
      </w:r>
    </w:p>
    <w:p w14:paraId="4395D645" w14:textId="77777777" w:rsidR="00285B92" w:rsidRPr="008430BF" w:rsidRDefault="00285B92" w:rsidP="008430BF">
      <w:pPr>
        <w:spacing w:line="300" w:lineRule="exact"/>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85B92" w:rsidRPr="00846B76" w14:paraId="586D8B62" w14:textId="77777777" w:rsidTr="00390486">
        <w:tc>
          <w:tcPr>
            <w:tcW w:w="3666" w:type="pct"/>
            <w:tcBorders>
              <w:bottom w:val="single" w:sz="4" w:space="0" w:color="auto"/>
            </w:tcBorders>
            <w:vAlign w:val="bottom"/>
          </w:tcPr>
          <w:p w14:paraId="584E8C69" w14:textId="77777777" w:rsidR="00285B92" w:rsidRPr="00846B76" w:rsidRDefault="00285B92" w:rsidP="00390486"/>
        </w:tc>
      </w:tr>
    </w:tbl>
    <w:p w14:paraId="442D0BE4" w14:textId="26410DEA" w:rsidR="00326CAC" w:rsidRPr="008430BF" w:rsidRDefault="00326CAC" w:rsidP="008430BF">
      <w:pPr>
        <w:spacing w:line="300" w:lineRule="exact"/>
        <w:rPr>
          <w:rFonts w:ascii="NEXA-LIGHT" w:hAnsi="NEXA-LIGHT"/>
          <w:lang w:val="fr-FR"/>
        </w:rPr>
      </w:pPr>
    </w:p>
    <w:p w14:paraId="321F8A43" w14:textId="6649EAEF" w:rsidR="00285B92" w:rsidRDefault="00DA6767" w:rsidP="008430BF">
      <w:pPr>
        <w:spacing w:line="300" w:lineRule="exact"/>
        <w:rPr>
          <w:rFonts w:ascii="NEXA-LIGHT" w:hAnsi="NEXA-LIGHT"/>
          <w:lang w:val="fr-FR"/>
        </w:rPr>
      </w:pPr>
      <w:r w:rsidRPr="008430BF">
        <w:rPr>
          <w:rFonts w:ascii="NEXA-LIGHT" w:hAnsi="NEXA-LIGHT"/>
          <w:lang w:val="fr-FR"/>
        </w:rPr>
        <w:t>Téléphone</w:t>
      </w:r>
    </w:p>
    <w:p w14:paraId="3CC6B2CF" w14:textId="77777777" w:rsidR="00285B92" w:rsidRPr="008430BF" w:rsidRDefault="00285B92" w:rsidP="008430BF">
      <w:pPr>
        <w:spacing w:line="300" w:lineRule="exact"/>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85B92" w:rsidRPr="00846B76" w14:paraId="6F162495" w14:textId="77777777" w:rsidTr="00390486">
        <w:tc>
          <w:tcPr>
            <w:tcW w:w="3666" w:type="pct"/>
            <w:tcBorders>
              <w:bottom w:val="single" w:sz="4" w:space="0" w:color="auto"/>
            </w:tcBorders>
            <w:vAlign w:val="bottom"/>
          </w:tcPr>
          <w:p w14:paraId="7F07F385" w14:textId="77777777" w:rsidR="00285B92" w:rsidRPr="00846B76" w:rsidRDefault="00285B92" w:rsidP="00390486"/>
        </w:tc>
      </w:tr>
    </w:tbl>
    <w:p w14:paraId="71895D39" w14:textId="0F2C50AC" w:rsidR="00326CAC" w:rsidRPr="008430BF" w:rsidRDefault="00326CAC" w:rsidP="008430BF">
      <w:pPr>
        <w:spacing w:line="300" w:lineRule="exact"/>
        <w:rPr>
          <w:rFonts w:ascii="NEXA-LIGHT" w:hAnsi="NEXA-LIGHT"/>
          <w:lang w:val="fr-FR"/>
        </w:rPr>
      </w:pPr>
    </w:p>
    <w:p w14:paraId="38F5AB22" w14:textId="77777777" w:rsidR="00285B92" w:rsidRPr="008430BF" w:rsidRDefault="00DA6767" w:rsidP="008430BF">
      <w:pPr>
        <w:spacing w:line="300" w:lineRule="exact"/>
        <w:rPr>
          <w:rFonts w:ascii="NEXA-LIGHT" w:hAnsi="NEXA-LIGHT"/>
          <w:lang w:val="fr-FR"/>
        </w:rPr>
      </w:pPr>
      <w:r w:rsidRPr="008430BF">
        <w:rPr>
          <w:rFonts w:ascii="NEXA-LIGHT" w:hAnsi="NEXA-LIGHT"/>
          <w:lang w:val="fr-FR"/>
        </w:rPr>
        <w:t>WhatsApp</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85B92" w:rsidRPr="00846B76" w14:paraId="494543D9" w14:textId="77777777" w:rsidTr="00390486">
        <w:tc>
          <w:tcPr>
            <w:tcW w:w="3666" w:type="pct"/>
            <w:tcBorders>
              <w:bottom w:val="single" w:sz="4" w:space="0" w:color="auto"/>
            </w:tcBorders>
            <w:vAlign w:val="bottom"/>
          </w:tcPr>
          <w:p w14:paraId="43B31BFB" w14:textId="77777777" w:rsidR="00285B92" w:rsidRPr="00846B76" w:rsidRDefault="00285B92" w:rsidP="00390486"/>
        </w:tc>
      </w:tr>
    </w:tbl>
    <w:p w14:paraId="15C865FB" w14:textId="20DC27F5" w:rsidR="00326CAC" w:rsidRPr="008430BF" w:rsidRDefault="00326CAC" w:rsidP="008430BF">
      <w:pPr>
        <w:spacing w:line="300" w:lineRule="exact"/>
        <w:rPr>
          <w:rFonts w:ascii="NEXA-LIGHT" w:hAnsi="NEXA-LIGHT"/>
          <w:lang w:val="fr-FR"/>
        </w:rPr>
      </w:pPr>
    </w:p>
    <w:p w14:paraId="16BB9194" w14:textId="77777777" w:rsidR="00AB7182" w:rsidRDefault="00AB7182" w:rsidP="008430BF">
      <w:pPr>
        <w:spacing w:line="300" w:lineRule="exact"/>
        <w:jc w:val="center"/>
        <w:rPr>
          <w:rFonts w:ascii="NEXA-LIGHT" w:hAnsi="NEXA-LIGHT"/>
          <w:b/>
          <w:bCs/>
          <w:lang w:val="fr-FR"/>
        </w:rPr>
      </w:pPr>
    </w:p>
    <w:p w14:paraId="2ACF4047" w14:textId="77777777" w:rsidR="00AB7182" w:rsidRDefault="00AB7182" w:rsidP="008430BF">
      <w:pPr>
        <w:spacing w:line="300" w:lineRule="exact"/>
        <w:jc w:val="center"/>
        <w:rPr>
          <w:rFonts w:ascii="NEXA-LIGHT" w:hAnsi="NEXA-LIGHT"/>
          <w:b/>
          <w:bCs/>
          <w:lang w:val="fr-FR"/>
        </w:rPr>
      </w:pPr>
    </w:p>
    <w:p w14:paraId="50088ECA" w14:textId="77777777" w:rsidR="00C42A75" w:rsidRPr="00503C7A" w:rsidRDefault="00C42A75" w:rsidP="00C42A75">
      <w:pPr>
        <w:spacing w:line="300" w:lineRule="exact"/>
        <w:ind w:left="360"/>
        <w:jc w:val="both"/>
        <w:rPr>
          <w:rFonts w:ascii="Nexa Light" w:hAnsi="Nexa Light"/>
          <w:lang w:val="fr-FR"/>
        </w:rPr>
      </w:pPr>
    </w:p>
    <w:p w14:paraId="735AC255" w14:textId="77777777" w:rsidR="00C42A75" w:rsidRDefault="00C42A75" w:rsidP="00C42A75">
      <w:pPr>
        <w:spacing w:line="300" w:lineRule="exact"/>
        <w:jc w:val="both"/>
        <w:rPr>
          <w:rFonts w:ascii="Nexa Light" w:hAnsi="Nexa Light"/>
          <w:lang w:val="fr-FR"/>
        </w:rPr>
      </w:pPr>
    </w:p>
    <w:p w14:paraId="14814E92" w14:textId="1D303492" w:rsidR="00C42A75" w:rsidRPr="00E377B9" w:rsidRDefault="00C42A75" w:rsidP="00C42A75">
      <w:pPr>
        <w:spacing w:line="300" w:lineRule="exact"/>
        <w:jc w:val="center"/>
        <w:rPr>
          <w:rFonts w:ascii="NEXA-LIGHT" w:hAnsi="NEXA-LIGHT"/>
          <w:b/>
          <w:bCs/>
          <w:lang w:val="fr-FR"/>
        </w:rPr>
      </w:pPr>
      <w:r>
        <w:rPr>
          <w:rFonts w:ascii="NEXA-LIGHT" w:hAnsi="NEXA-LIGHT"/>
          <w:b/>
          <w:bCs/>
          <w:lang w:val="fr-FR"/>
        </w:rPr>
        <w:t>PRESENTATION DU DEMANDEUR</w:t>
      </w:r>
      <w:r w:rsidRPr="00E377B9">
        <w:rPr>
          <w:rFonts w:ascii="NEXA-LIGHT" w:hAnsi="NEXA-LIGHT"/>
          <w:b/>
          <w:bCs/>
          <w:lang w:val="fr-FR"/>
        </w:rPr>
        <w:t xml:space="preserve"> </w:t>
      </w:r>
    </w:p>
    <w:p w14:paraId="4B776114" w14:textId="77777777" w:rsidR="00AB7182" w:rsidRDefault="00AB7182" w:rsidP="008430BF">
      <w:pPr>
        <w:spacing w:line="300" w:lineRule="exact"/>
        <w:jc w:val="center"/>
        <w:rPr>
          <w:rFonts w:ascii="NEXA-LIGHT" w:hAnsi="NEXA-LIGHT"/>
          <w:b/>
          <w:bCs/>
          <w:lang w:val="fr-FR"/>
        </w:rPr>
      </w:pPr>
    </w:p>
    <w:p w14:paraId="0D8BCE09" w14:textId="44065486" w:rsidR="00AB7182" w:rsidRDefault="00C42A75" w:rsidP="00C42A75">
      <w:pPr>
        <w:spacing w:line="300" w:lineRule="exact"/>
        <w:rPr>
          <w:rFonts w:ascii="NEXA-LIGHT" w:hAnsi="NEXA-LIGHT"/>
          <w:lang w:val="fr-FR"/>
        </w:rPr>
      </w:pPr>
      <w:r>
        <w:rPr>
          <w:rFonts w:ascii="NEXA-LIGHT" w:hAnsi="NEXA-LIGHT"/>
          <w:lang w:val="fr-FR"/>
        </w:rPr>
        <w:t>Biographie</w:t>
      </w:r>
      <w:r>
        <w:rPr>
          <w:rFonts w:ascii="Cambria" w:hAnsi="Cambria" w:cs="Cambria"/>
          <w:lang w:val="fr-FR"/>
        </w:rPr>
        <w:t> </w:t>
      </w:r>
      <w:r>
        <w:rPr>
          <w:rFonts w:ascii="NEXA-LIGHT" w:hAnsi="NEXA-LIGHT"/>
          <w:lang w:val="fr-FR"/>
        </w:rP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42A75" w:rsidRPr="00846B76" w14:paraId="7E51D6C8" w14:textId="77777777" w:rsidTr="00BB3F63">
        <w:tc>
          <w:tcPr>
            <w:tcW w:w="5000" w:type="pct"/>
            <w:tcBorders>
              <w:bottom w:val="single" w:sz="4" w:space="0" w:color="auto"/>
            </w:tcBorders>
            <w:vAlign w:val="bottom"/>
          </w:tcPr>
          <w:p w14:paraId="70E9F515" w14:textId="77777777" w:rsidR="00C42A75" w:rsidRDefault="00C42A75" w:rsidP="00BB3F63">
            <w:pPr>
              <w:rPr>
                <w:rFonts w:ascii="Nexa Light" w:hAnsi="Nexa Light"/>
                <w:sz w:val="24"/>
                <w:szCs w:val="24"/>
              </w:rPr>
            </w:pPr>
          </w:p>
          <w:p w14:paraId="5A6C0D94" w14:textId="77777777" w:rsidR="00C42A75" w:rsidRPr="00285B92" w:rsidRDefault="00C42A75" w:rsidP="00BB3F63">
            <w:pPr>
              <w:rPr>
                <w:rFonts w:ascii="Nexa Light" w:hAnsi="Nexa Light"/>
                <w:sz w:val="24"/>
                <w:szCs w:val="24"/>
              </w:rPr>
            </w:pPr>
          </w:p>
        </w:tc>
      </w:tr>
    </w:tbl>
    <w:p w14:paraId="24A9A5B4" w14:textId="77777777" w:rsidR="00C42A75" w:rsidRPr="008430BF" w:rsidRDefault="00C42A75" w:rsidP="00C42A75">
      <w:pPr>
        <w:spacing w:line="300" w:lineRule="exact"/>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42A75" w:rsidRPr="00846B76" w14:paraId="59AD1537" w14:textId="77777777" w:rsidTr="00BB3F63">
        <w:tc>
          <w:tcPr>
            <w:tcW w:w="5000" w:type="pct"/>
            <w:tcBorders>
              <w:bottom w:val="single" w:sz="4" w:space="0" w:color="auto"/>
            </w:tcBorders>
            <w:vAlign w:val="bottom"/>
          </w:tcPr>
          <w:p w14:paraId="00429264" w14:textId="77777777" w:rsidR="00C42A75" w:rsidRDefault="00C42A75" w:rsidP="00BB3F63">
            <w:pPr>
              <w:rPr>
                <w:rFonts w:ascii="Nexa Light" w:hAnsi="Nexa Light"/>
                <w:sz w:val="24"/>
                <w:szCs w:val="24"/>
              </w:rPr>
            </w:pPr>
          </w:p>
          <w:p w14:paraId="14F6C33F" w14:textId="77777777" w:rsidR="00C42A75" w:rsidRPr="00285B92" w:rsidRDefault="00C42A75" w:rsidP="00BB3F63">
            <w:pPr>
              <w:rPr>
                <w:rFonts w:ascii="Nexa Light" w:hAnsi="Nexa Light"/>
                <w:sz w:val="24"/>
                <w:szCs w:val="24"/>
              </w:rPr>
            </w:pPr>
          </w:p>
        </w:tc>
      </w:tr>
    </w:tbl>
    <w:p w14:paraId="6013B235" w14:textId="77777777" w:rsidR="00C42A75" w:rsidRPr="008430BF" w:rsidRDefault="00C42A75" w:rsidP="00C42A75">
      <w:pPr>
        <w:spacing w:line="300" w:lineRule="exact"/>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42A75" w:rsidRPr="00846B76" w14:paraId="4AF1459F" w14:textId="77777777" w:rsidTr="00BB3F63">
        <w:tc>
          <w:tcPr>
            <w:tcW w:w="5000" w:type="pct"/>
            <w:tcBorders>
              <w:bottom w:val="single" w:sz="4" w:space="0" w:color="auto"/>
            </w:tcBorders>
            <w:vAlign w:val="bottom"/>
          </w:tcPr>
          <w:p w14:paraId="4FAC6ADF" w14:textId="77777777" w:rsidR="00C42A75" w:rsidRDefault="00C42A75" w:rsidP="00BB3F63">
            <w:pPr>
              <w:rPr>
                <w:rFonts w:ascii="Nexa Light" w:hAnsi="Nexa Light"/>
                <w:sz w:val="24"/>
                <w:szCs w:val="24"/>
              </w:rPr>
            </w:pPr>
          </w:p>
          <w:p w14:paraId="248CDC6F" w14:textId="77777777" w:rsidR="00C42A75" w:rsidRPr="00285B92" w:rsidRDefault="00C42A75" w:rsidP="00BB3F63">
            <w:pPr>
              <w:rPr>
                <w:rFonts w:ascii="Nexa Light" w:hAnsi="Nexa Light"/>
                <w:sz w:val="24"/>
                <w:szCs w:val="24"/>
              </w:rPr>
            </w:pPr>
          </w:p>
        </w:tc>
      </w:tr>
    </w:tbl>
    <w:p w14:paraId="2508C08D" w14:textId="77777777" w:rsidR="00C42A75" w:rsidRPr="008430BF" w:rsidRDefault="00C42A75" w:rsidP="00C42A75">
      <w:pPr>
        <w:spacing w:line="300" w:lineRule="exact"/>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42A75" w:rsidRPr="00846B76" w14:paraId="3BC9801D" w14:textId="77777777" w:rsidTr="00BB3F63">
        <w:tc>
          <w:tcPr>
            <w:tcW w:w="5000" w:type="pct"/>
            <w:tcBorders>
              <w:bottom w:val="single" w:sz="4" w:space="0" w:color="auto"/>
            </w:tcBorders>
            <w:vAlign w:val="bottom"/>
          </w:tcPr>
          <w:p w14:paraId="5F6D3DEC" w14:textId="77777777" w:rsidR="00C42A75" w:rsidRDefault="00C42A75" w:rsidP="00C42A75">
            <w:pPr>
              <w:ind w:left="-112" w:firstLine="112"/>
              <w:rPr>
                <w:rFonts w:ascii="Nexa Light" w:hAnsi="Nexa Light"/>
                <w:sz w:val="24"/>
                <w:szCs w:val="24"/>
              </w:rPr>
            </w:pPr>
          </w:p>
          <w:p w14:paraId="7CED6F08" w14:textId="77777777" w:rsidR="00C42A75" w:rsidRPr="00285B92" w:rsidRDefault="00C42A75" w:rsidP="00BB3F63">
            <w:pPr>
              <w:rPr>
                <w:rFonts w:ascii="Nexa Light" w:hAnsi="Nexa Light"/>
                <w:sz w:val="24"/>
                <w:szCs w:val="24"/>
              </w:rPr>
            </w:pPr>
          </w:p>
        </w:tc>
      </w:tr>
    </w:tbl>
    <w:p w14:paraId="3C44BC44" w14:textId="77777777" w:rsidR="00C42A75" w:rsidRPr="008430BF" w:rsidRDefault="00C42A75" w:rsidP="00C42A75">
      <w:pPr>
        <w:spacing w:line="300" w:lineRule="exact"/>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42A75" w:rsidRPr="00846B76" w14:paraId="6759123D" w14:textId="77777777" w:rsidTr="00BB3F63">
        <w:tc>
          <w:tcPr>
            <w:tcW w:w="5000" w:type="pct"/>
            <w:tcBorders>
              <w:bottom w:val="single" w:sz="4" w:space="0" w:color="auto"/>
            </w:tcBorders>
            <w:vAlign w:val="bottom"/>
          </w:tcPr>
          <w:p w14:paraId="33F74D7A" w14:textId="77777777" w:rsidR="00C42A75" w:rsidRDefault="00C42A75" w:rsidP="00BB3F63">
            <w:pPr>
              <w:rPr>
                <w:rFonts w:ascii="Nexa Light" w:hAnsi="Nexa Light"/>
                <w:sz w:val="24"/>
                <w:szCs w:val="24"/>
              </w:rPr>
            </w:pPr>
          </w:p>
          <w:p w14:paraId="316413D1" w14:textId="77777777" w:rsidR="00C42A75" w:rsidRPr="00285B92" w:rsidRDefault="00C42A75" w:rsidP="00BB3F63">
            <w:pPr>
              <w:rPr>
                <w:rFonts w:ascii="Nexa Light" w:hAnsi="Nexa Light"/>
                <w:sz w:val="24"/>
                <w:szCs w:val="24"/>
              </w:rPr>
            </w:pPr>
          </w:p>
        </w:tc>
      </w:tr>
    </w:tbl>
    <w:p w14:paraId="3997528C" w14:textId="77777777" w:rsidR="00C42A75" w:rsidRPr="008430BF" w:rsidRDefault="00C42A75" w:rsidP="00C42A75">
      <w:pPr>
        <w:spacing w:line="300" w:lineRule="exact"/>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42A75" w:rsidRPr="00C42A75" w14:paraId="03611B70" w14:textId="77777777" w:rsidTr="00BB3F63">
        <w:tc>
          <w:tcPr>
            <w:tcW w:w="5000" w:type="pct"/>
            <w:tcBorders>
              <w:bottom w:val="single" w:sz="4" w:space="0" w:color="auto"/>
            </w:tcBorders>
            <w:vAlign w:val="bottom"/>
          </w:tcPr>
          <w:p w14:paraId="7D468AEA" w14:textId="77777777" w:rsidR="00C42A75" w:rsidRDefault="00C42A75" w:rsidP="00BB3F63">
            <w:pPr>
              <w:rPr>
                <w:rFonts w:ascii="Nexa Light" w:hAnsi="Nexa Light"/>
                <w:sz w:val="24"/>
                <w:szCs w:val="24"/>
              </w:rPr>
            </w:pPr>
          </w:p>
          <w:p w14:paraId="164C2CD8" w14:textId="77777777" w:rsidR="00C42A75" w:rsidRPr="00285B92" w:rsidRDefault="00C42A75" w:rsidP="00BB3F63">
            <w:pPr>
              <w:rPr>
                <w:rFonts w:ascii="Nexa Light" w:hAnsi="Nexa Light"/>
                <w:sz w:val="24"/>
                <w:szCs w:val="24"/>
              </w:rPr>
            </w:pPr>
          </w:p>
        </w:tc>
      </w:tr>
    </w:tbl>
    <w:p w14:paraId="3F66374F" w14:textId="77777777" w:rsidR="00C42A75" w:rsidRPr="008430BF" w:rsidRDefault="00C42A75" w:rsidP="00C42A75">
      <w:pPr>
        <w:spacing w:line="300" w:lineRule="exact"/>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42A75" w:rsidRPr="00C42A75" w14:paraId="7F847DAF" w14:textId="77777777" w:rsidTr="00BB3F63">
        <w:tc>
          <w:tcPr>
            <w:tcW w:w="5000" w:type="pct"/>
            <w:tcBorders>
              <w:bottom w:val="single" w:sz="4" w:space="0" w:color="auto"/>
            </w:tcBorders>
            <w:vAlign w:val="bottom"/>
          </w:tcPr>
          <w:p w14:paraId="4F649E33" w14:textId="77777777" w:rsidR="00C42A75" w:rsidRDefault="00C42A75" w:rsidP="00BB3F63">
            <w:pPr>
              <w:rPr>
                <w:rFonts w:ascii="Nexa Light" w:hAnsi="Nexa Light"/>
                <w:sz w:val="24"/>
                <w:szCs w:val="24"/>
              </w:rPr>
            </w:pPr>
          </w:p>
          <w:p w14:paraId="6215F5D3" w14:textId="77777777" w:rsidR="00C42A75" w:rsidRPr="00285B92" w:rsidRDefault="00C42A75" w:rsidP="00BB3F63">
            <w:pPr>
              <w:rPr>
                <w:rFonts w:ascii="Nexa Light" w:hAnsi="Nexa Light"/>
                <w:sz w:val="24"/>
                <w:szCs w:val="24"/>
              </w:rPr>
            </w:pPr>
          </w:p>
        </w:tc>
      </w:tr>
    </w:tbl>
    <w:p w14:paraId="18D6A135" w14:textId="77777777" w:rsidR="00C42A75" w:rsidRPr="008430BF" w:rsidRDefault="00C42A75" w:rsidP="00C42A75">
      <w:pPr>
        <w:spacing w:line="300" w:lineRule="exact"/>
        <w:rPr>
          <w:rFonts w:ascii="NEXA-LIGHT" w:hAnsi="NEXA-LIGHT"/>
          <w:lang w:val="fr-FR"/>
        </w:rPr>
      </w:pPr>
    </w:p>
    <w:p w14:paraId="16CCB02A" w14:textId="77777777" w:rsidR="00C42A75" w:rsidRPr="008430BF" w:rsidRDefault="00C42A75" w:rsidP="00C42A75">
      <w:pPr>
        <w:spacing w:line="300" w:lineRule="exact"/>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42A75" w:rsidRPr="00D30DCA" w14:paraId="22E77851" w14:textId="77777777" w:rsidTr="00BB3F63">
        <w:tc>
          <w:tcPr>
            <w:tcW w:w="5000" w:type="pct"/>
            <w:tcBorders>
              <w:bottom w:val="single" w:sz="4" w:space="0" w:color="auto"/>
            </w:tcBorders>
            <w:vAlign w:val="bottom"/>
          </w:tcPr>
          <w:p w14:paraId="458EEFDC" w14:textId="3A12D0F9" w:rsidR="00C42A75" w:rsidRDefault="00C42A75" w:rsidP="00BB3F63">
            <w:pPr>
              <w:rPr>
                <w:rFonts w:ascii="Nexa Light" w:hAnsi="Nexa Light"/>
                <w:sz w:val="24"/>
                <w:szCs w:val="24"/>
              </w:rPr>
            </w:pPr>
            <w:r>
              <w:rPr>
                <w:rFonts w:ascii="Nexa Light" w:hAnsi="Nexa Light"/>
                <w:sz w:val="24"/>
                <w:szCs w:val="24"/>
              </w:rPr>
              <w:t>Expérience artistique (exposition, atelier, collaboration…)</w:t>
            </w:r>
            <w:r>
              <w:rPr>
                <w:rFonts w:ascii="Cambria" w:hAnsi="Cambria" w:cs="Cambria"/>
                <w:sz w:val="24"/>
                <w:szCs w:val="24"/>
              </w:rPr>
              <w:t> </w:t>
            </w:r>
            <w:r>
              <w:rPr>
                <w:rFonts w:ascii="Nexa Light" w:hAnsi="Nexa Light"/>
                <w:sz w:val="24"/>
                <w:szCs w:val="24"/>
              </w:rPr>
              <w:t xml:space="preserve">:  </w:t>
            </w:r>
          </w:p>
          <w:p w14:paraId="17949208" w14:textId="77777777" w:rsidR="00C42A75" w:rsidRDefault="00C42A75" w:rsidP="00BB3F63">
            <w:pPr>
              <w:rPr>
                <w:rFonts w:ascii="Nexa Light" w:hAnsi="Nexa Light"/>
                <w:sz w:val="24"/>
                <w:szCs w:val="24"/>
              </w:rPr>
            </w:pPr>
          </w:p>
          <w:p w14:paraId="39B2FED8" w14:textId="77777777" w:rsidR="00C42A75" w:rsidRPr="00285B92" w:rsidRDefault="00C42A75" w:rsidP="00BB3F63">
            <w:pPr>
              <w:rPr>
                <w:rFonts w:ascii="Nexa Light" w:hAnsi="Nexa Light"/>
                <w:sz w:val="24"/>
                <w:szCs w:val="24"/>
              </w:rPr>
            </w:pPr>
          </w:p>
        </w:tc>
      </w:tr>
    </w:tbl>
    <w:p w14:paraId="24FF78B8" w14:textId="77777777" w:rsidR="00C42A75" w:rsidRPr="008430BF" w:rsidRDefault="00C42A75" w:rsidP="00C42A75">
      <w:pPr>
        <w:spacing w:line="300" w:lineRule="exact"/>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42A75" w:rsidRPr="00D30DCA" w14:paraId="4E40053D" w14:textId="77777777" w:rsidTr="00BB3F63">
        <w:tc>
          <w:tcPr>
            <w:tcW w:w="5000" w:type="pct"/>
            <w:tcBorders>
              <w:bottom w:val="single" w:sz="4" w:space="0" w:color="auto"/>
            </w:tcBorders>
            <w:vAlign w:val="bottom"/>
          </w:tcPr>
          <w:p w14:paraId="17B26C03" w14:textId="77777777" w:rsidR="00C42A75" w:rsidRDefault="00C42A75" w:rsidP="00BB3F63">
            <w:pPr>
              <w:rPr>
                <w:rFonts w:ascii="Nexa Light" w:hAnsi="Nexa Light"/>
                <w:sz w:val="24"/>
                <w:szCs w:val="24"/>
              </w:rPr>
            </w:pPr>
          </w:p>
          <w:p w14:paraId="32E675C0" w14:textId="77777777" w:rsidR="00C42A75" w:rsidRPr="00285B92" w:rsidRDefault="00C42A75" w:rsidP="00BB3F63">
            <w:pPr>
              <w:rPr>
                <w:rFonts w:ascii="Nexa Light" w:hAnsi="Nexa Light"/>
                <w:sz w:val="24"/>
                <w:szCs w:val="24"/>
              </w:rPr>
            </w:pPr>
          </w:p>
        </w:tc>
      </w:tr>
    </w:tbl>
    <w:p w14:paraId="0915E1BC" w14:textId="77777777" w:rsidR="00C42A75" w:rsidRPr="008430BF" w:rsidRDefault="00C42A75" w:rsidP="00C42A75">
      <w:pPr>
        <w:spacing w:line="300" w:lineRule="exact"/>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42A75" w:rsidRPr="00D30DCA" w14:paraId="2A7D9FF3" w14:textId="77777777" w:rsidTr="00BB3F63">
        <w:tc>
          <w:tcPr>
            <w:tcW w:w="5000" w:type="pct"/>
            <w:tcBorders>
              <w:bottom w:val="single" w:sz="4" w:space="0" w:color="auto"/>
            </w:tcBorders>
            <w:vAlign w:val="bottom"/>
          </w:tcPr>
          <w:p w14:paraId="338A7C8A" w14:textId="77777777" w:rsidR="00C42A75" w:rsidRDefault="00C42A75" w:rsidP="00BB3F63">
            <w:pPr>
              <w:rPr>
                <w:rFonts w:ascii="Nexa Light" w:hAnsi="Nexa Light"/>
                <w:sz w:val="24"/>
                <w:szCs w:val="24"/>
              </w:rPr>
            </w:pPr>
          </w:p>
          <w:p w14:paraId="62D8994A" w14:textId="77777777" w:rsidR="00C42A75" w:rsidRPr="00285B92" w:rsidRDefault="00C42A75" w:rsidP="00BB3F63">
            <w:pPr>
              <w:rPr>
                <w:rFonts w:ascii="Nexa Light" w:hAnsi="Nexa Light"/>
                <w:sz w:val="24"/>
                <w:szCs w:val="24"/>
              </w:rPr>
            </w:pPr>
          </w:p>
        </w:tc>
      </w:tr>
    </w:tbl>
    <w:p w14:paraId="306DEE9E" w14:textId="77777777" w:rsidR="00C42A75" w:rsidRPr="008430BF" w:rsidRDefault="00C42A75" w:rsidP="00C42A75">
      <w:pPr>
        <w:spacing w:line="300" w:lineRule="exact"/>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42A75" w:rsidRPr="00D30DCA" w14:paraId="7A25808F" w14:textId="77777777" w:rsidTr="00BB3F63">
        <w:tc>
          <w:tcPr>
            <w:tcW w:w="5000" w:type="pct"/>
            <w:tcBorders>
              <w:bottom w:val="single" w:sz="4" w:space="0" w:color="auto"/>
            </w:tcBorders>
            <w:vAlign w:val="bottom"/>
          </w:tcPr>
          <w:p w14:paraId="1E9044AE" w14:textId="77777777" w:rsidR="00C42A75" w:rsidRDefault="00C42A75" w:rsidP="00BB3F63">
            <w:pPr>
              <w:rPr>
                <w:rFonts w:ascii="Nexa Light" w:hAnsi="Nexa Light"/>
                <w:sz w:val="24"/>
                <w:szCs w:val="24"/>
              </w:rPr>
            </w:pPr>
          </w:p>
          <w:p w14:paraId="1FA78EFF" w14:textId="77777777" w:rsidR="00C42A75" w:rsidRPr="00285B92" w:rsidRDefault="00C42A75" w:rsidP="00BB3F63">
            <w:pPr>
              <w:rPr>
                <w:rFonts w:ascii="Nexa Light" w:hAnsi="Nexa Light"/>
                <w:sz w:val="24"/>
                <w:szCs w:val="24"/>
              </w:rPr>
            </w:pPr>
          </w:p>
        </w:tc>
      </w:tr>
    </w:tbl>
    <w:p w14:paraId="0BC1E96F" w14:textId="77777777" w:rsidR="00C42A75" w:rsidRPr="008430BF" w:rsidRDefault="00C42A75" w:rsidP="00C42A75">
      <w:pPr>
        <w:spacing w:line="300" w:lineRule="exact"/>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42A75" w:rsidRPr="00D30DCA" w14:paraId="1F446D4B" w14:textId="77777777" w:rsidTr="00BB3F63">
        <w:tc>
          <w:tcPr>
            <w:tcW w:w="5000" w:type="pct"/>
            <w:tcBorders>
              <w:bottom w:val="single" w:sz="4" w:space="0" w:color="auto"/>
            </w:tcBorders>
            <w:vAlign w:val="bottom"/>
          </w:tcPr>
          <w:p w14:paraId="0CB04563" w14:textId="77777777" w:rsidR="00C42A75" w:rsidRDefault="00C42A75" w:rsidP="00BB3F63">
            <w:pPr>
              <w:rPr>
                <w:rFonts w:ascii="Nexa Light" w:hAnsi="Nexa Light"/>
                <w:sz w:val="24"/>
                <w:szCs w:val="24"/>
              </w:rPr>
            </w:pPr>
          </w:p>
          <w:p w14:paraId="61629D96" w14:textId="77777777" w:rsidR="00C42A75" w:rsidRPr="00285B92" w:rsidRDefault="00C42A75" w:rsidP="00BB3F63">
            <w:pPr>
              <w:rPr>
                <w:rFonts w:ascii="Nexa Light" w:hAnsi="Nexa Light"/>
                <w:sz w:val="24"/>
                <w:szCs w:val="24"/>
              </w:rPr>
            </w:pPr>
          </w:p>
        </w:tc>
      </w:tr>
    </w:tbl>
    <w:p w14:paraId="1F219C02" w14:textId="77777777" w:rsidR="00C42A75" w:rsidRPr="008430BF" w:rsidRDefault="00C42A75" w:rsidP="00C42A75">
      <w:pPr>
        <w:spacing w:line="300" w:lineRule="exact"/>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42A75" w:rsidRPr="00D30DCA" w14:paraId="460C73C5" w14:textId="77777777" w:rsidTr="00BB3F63">
        <w:tc>
          <w:tcPr>
            <w:tcW w:w="5000" w:type="pct"/>
            <w:tcBorders>
              <w:bottom w:val="single" w:sz="4" w:space="0" w:color="auto"/>
            </w:tcBorders>
            <w:vAlign w:val="bottom"/>
          </w:tcPr>
          <w:p w14:paraId="02FB3174" w14:textId="77777777" w:rsidR="00C42A75" w:rsidRDefault="00C42A75" w:rsidP="00BB3F63">
            <w:pPr>
              <w:rPr>
                <w:rFonts w:ascii="Nexa Light" w:hAnsi="Nexa Light"/>
                <w:sz w:val="24"/>
                <w:szCs w:val="24"/>
              </w:rPr>
            </w:pPr>
          </w:p>
          <w:p w14:paraId="79A4E5AF" w14:textId="77777777" w:rsidR="00C42A75" w:rsidRPr="00285B92" w:rsidRDefault="00C42A75" w:rsidP="00BB3F63">
            <w:pPr>
              <w:rPr>
                <w:rFonts w:ascii="Nexa Light" w:hAnsi="Nexa Light"/>
                <w:sz w:val="24"/>
                <w:szCs w:val="24"/>
              </w:rPr>
            </w:pPr>
          </w:p>
        </w:tc>
      </w:tr>
    </w:tbl>
    <w:p w14:paraId="66C22D72" w14:textId="77777777" w:rsidR="00C42A75" w:rsidRPr="008430BF" w:rsidRDefault="00C42A75" w:rsidP="00C42A75">
      <w:pPr>
        <w:spacing w:line="300" w:lineRule="exact"/>
        <w:rPr>
          <w:rFonts w:ascii="NEXA-LIGHT" w:hAnsi="NEXA-LIGHT"/>
          <w:lang w:val="fr-FR"/>
        </w:rPr>
      </w:pPr>
    </w:p>
    <w:p w14:paraId="41E57777" w14:textId="77777777" w:rsidR="00C42A75" w:rsidRPr="00C42A75" w:rsidRDefault="00C42A75" w:rsidP="00C42A75">
      <w:pPr>
        <w:spacing w:line="300" w:lineRule="exact"/>
        <w:rPr>
          <w:rFonts w:ascii="NEXA-LIGHT" w:hAnsi="NEXA-LIGHT"/>
          <w:lang w:val="fr-FR"/>
        </w:rPr>
      </w:pPr>
    </w:p>
    <w:p w14:paraId="0FD85738" w14:textId="77777777" w:rsidR="00AB7182" w:rsidRDefault="00AB7182" w:rsidP="008430BF">
      <w:pPr>
        <w:spacing w:line="300" w:lineRule="exact"/>
        <w:jc w:val="center"/>
        <w:rPr>
          <w:rFonts w:ascii="NEXA-LIGHT" w:hAnsi="NEXA-LIGHT"/>
          <w:b/>
          <w:bCs/>
          <w:lang w:val="fr-FR"/>
        </w:rPr>
      </w:pPr>
    </w:p>
    <w:p w14:paraId="5E0A0CFC" w14:textId="476BDBB4" w:rsidR="00326CAC" w:rsidRPr="00E377B9" w:rsidRDefault="00BF5FFF" w:rsidP="008430BF">
      <w:pPr>
        <w:spacing w:line="300" w:lineRule="exact"/>
        <w:jc w:val="center"/>
        <w:rPr>
          <w:rFonts w:ascii="NEXA-LIGHT" w:hAnsi="NEXA-LIGHT"/>
          <w:b/>
          <w:bCs/>
          <w:lang w:val="fr-FR"/>
        </w:rPr>
      </w:pPr>
      <w:r w:rsidRPr="00E377B9">
        <w:rPr>
          <w:rFonts w:ascii="NEXA-LIGHT" w:hAnsi="NEXA-LIGHT"/>
          <w:b/>
          <w:bCs/>
          <w:lang w:val="fr-FR"/>
        </w:rPr>
        <w:t>DESCRIPTION DU PROJET</w:t>
      </w:r>
    </w:p>
    <w:p w14:paraId="42A10BBE" w14:textId="77777777" w:rsidR="00326CAC" w:rsidRPr="008430BF" w:rsidRDefault="00326CAC" w:rsidP="008430BF">
      <w:pPr>
        <w:spacing w:line="300" w:lineRule="exact"/>
        <w:jc w:val="center"/>
        <w:rPr>
          <w:rFonts w:ascii="NEXA-LIGHT" w:hAnsi="NEXA-LIGHT"/>
          <w:lang w:val="fr-FR"/>
        </w:rPr>
      </w:pPr>
    </w:p>
    <w:p w14:paraId="32AF8B63" w14:textId="6EC1177A" w:rsidR="00285B92" w:rsidRPr="008430BF" w:rsidRDefault="00285B92" w:rsidP="008430BF">
      <w:pPr>
        <w:spacing w:line="300" w:lineRule="exact"/>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85B92" w:rsidRPr="00846B76" w14:paraId="27C4A7BF" w14:textId="77777777" w:rsidTr="00285B92">
        <w:tc>
          <w:tcPr>
            <w:tcW w:w="5000" w:type="pct"/>
            <w:tcBorders>
              <w:bottom w:val="single" w:sz="4" w:space="0" w:color="auto"/>
            </w:tcBorders>
            <w:vAlign w:val="bottom"/>
          </w:tcPr>
          <w:p w14:paraId="0746D7AF" w14:textId="77777777" w:rsidR="00285B92" w:rsidRDefault="00285B92" w:rsidP="00285B92">
            <w:pPr>
              <w:rPr>
                <w:rFonts w:ascii="Nexa Light" w:hAnsi="Nexa Light"/>
                <w:sz w:val="24"/>
                <w:szCs w:val="24"/>
              </w:rPr>
            </w:pPr>
            <w:r w:rsidRPr="00285B92">
              <w:rPr>
                <w:rFonts w:ascii="Nexa Light" w:hAnsi="Nexa Light"/>
                <w:sz w:val="24"/>
                <w:szCs w:val="24"/>
              </w:rPr>
              <w:t>Durée</w:t>
            </w:r>
            <w:r>
              <w:rPr>
                <w:rFonts w:ascii="Cambria" w:hAnsi="Cambria" w:cs="Cambria"/>
                <w:sz w:val="24"/>
                <w:szCs w:val="24"/>
              </w:rPr>
              <w:t> </w:t>
            </w:r>
            <w:r>
              <w:rPr>
                <w:rFonts w:ascii="Nexa Light" w:hAnsi="Nexa Light"/>
                <w:sz w:val="24"/>
                <w:szCs w:val="24"/>
              </w:rPr>
              <w:t xml:space="preserve">:  </w:t>
            </w:r>
          </w:p>
          <w:p w14:paraId="5F26E0DD" w14:textId="77777777" w:rsidR="0038129E" w:rsidRDefault="0038129E" w:rsidP="00285B92">
            <w:pPr>
              <w:rPr>
                <w:rFonts w:ascii="Nexa Light" w:hAnsi="Nexa Light"/>
                <w:sz w:val="24"/>
                <w:szCs w:val="24"/>
              </w:rPr>
            </w:pPr>
          </w:p>
          <w:p w14:paraId="13831B8D" w14:textId="45DD8AE9" w:rsidR="007644F9" w:rsidRPr="00285B92" w:rsidRDefault="007644F9" w:rsidP="00285B92">
            <w:pPr>
              <w:rPr>
                <w:rFonts w:ascii="Nexa Light" w:hAnsi="Nexa Light"/>
                <w:sz w:val="24"/>
                <w:szCs w:val="24"/>
              </w:rPr>
            </w:pPr>
          </w:p>
        </w:tc>
      </w:tr>
    </w:tbl>
    <w:p w14:paraId="193C7445" w14:textId="2DC67CD4" w:rsidR="000C5CEB" w:rsidRPr="008430BF" w:rsidRDefault="000C5CEB" w:rsidP="008430BF">
      <w:pPr>
        <w:spacing w:line="300" w:lineRule="exact"/>
        <w:rPr>
          <w:rFonts w:ascii="NEXA-LIGHT" w:hAnsi="NEXA-LIGHT"/>
          <w:lang w:val="fr-FR"/>
        </w:rPr>
      </w:pPr>
    </w:p>
    <w:p w14:paraId="4BB42D83" w14:textId="6FF3B676" w:rsidR="008430BF" w:rsidRPr="008430BF" w:rsidRDefault="008430BF" w:rsidP="008430BF">
      <w:pPr>
        <w:spacing w:line="300" w:lineRule="exact"/>
        <w:rPr>
          <w:rFonts w:ascii="NEXA-LIGHT" w:hAnsi="NEXA-LIGHT"/>
          <w:lang w:val="fr-FR"/>
        </w:rPr>
      </w:pPr>
    </w:p>
    <w:p w14:paraId="207B9184" w14:textId="13A60DE9" w:rsidR="00285B92" w:rsidRDefault="007644F9" w:rsidP="008430BF">
      <w:pPr>
        <w:spacing w:line="300" w:lineRule="exact"/>
        <w:rPr>
          <w:rFonts w:ascii="NEXA-LIGHT" w:hAnsi="NEXA-LIGHT"/>
          <w:lang w:val="fr-FR"/>
        </w:rPr>
      </w:pPr>
      <w:r>
        <w:rPr>
          <w:rFonts w:ascii="NEXA-LIGHT" w:hAnsi="NEXA-LIGHT"/>
          <w:lang w:val="fr-FR"/>
        </w:rPr>
        <w:t xml:space="preserve">Description du projet </w:t>
      </w:r>
      <w:r w:rsidR="00BF5FFF" w:rsidRPr="008430BF">
        <w:rPr>
          <w:rFonts w:ascii="Cambria" w:hAnsi="Cambria" w:cs="Cambria"/>
          <w:lang w:val="fr-FR"/>
        </w:rPr>
        <w:t> </w:t>
      </w:r>
      <w:r w:rsidR="00BF5FFF" w:rsidRPr="008430BF">
        <w:rPr>
          <w:rFonts w:ascii="NEXA-LIGHT" w:hAnsi="NEXA-LIGHT"/>
          <w:lang w:val="fr-FR"/>
        </w:rPr>
        <w:t xml:space="preserve">: </w:t>
      </w:r>
    </w:p>
    <w:p w14:paraId="7967FD10" w14:textId="256451F0" w:rsidR="00285B92" w:rsidRDefault="00285B92" w:rsidP="008430BF">
      <w:pPr>
        <w:spacing w:line="300" w:lineRule="exact"/>
        <w:rPr>
          <w:rFonts w:ascii="NEXA-LIGHT" w:hAnsi="NEXA-LIGHT"/>
          <w:lang w:val="fr-FR"/>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7467"/>
      </w:tblGrid>
      <w:tr w:rsidR="00E377B9" w:rsidRPr="00C9238F" w14:paraId="413812F0" w14:textId="77777777" w:rsidTr="00390486">
        <w:trPr>
          <w:trHeight w:val="703"/>
        </w:trPr>
        <w:tc>
          <w:tcPr>
            <w:tcW w:w="1011" w:type="pct"/>
            <w:vAlign w:val="bottom"/>
          </w:tcPr>
          <w:p w14:paraId="4D4EECC3" w14:textId="2692B037" w:rsidR="00E377B9" w:rsidRPr="001D7794" w:rsidRDefault="00E377B9" w:rsidP="00390486">
            <w:pPr>
              <w:spacing w:before="240"/>
              <w:rPr>
                <w:rFonts w:ascii="Nexa Light" w:hAnsi="Nexa Light"/>
                <w:b/>
                <w:bCs/>
                <w:sz w:val="24"/>
                <w:szCs w:val="24"/>
              </w:rPr>
            </w:pPr>
            <w:r w:rsidRPr="001D7794">
              <w:rPr>
                <w:rFonts w:ascii="Nexa Light" w:hAnsi="Nexa Light"/>
                <w:b/>
                <w:bCs/>
                <w:sz w:val="24"/>
                <w:szCs w:val="24"/>
              </w:rPr>
              <w:t xml:space="preserve">Activité 1 </w:t>
            </w:r>
            <w:r w:rsidR="001D7794">
              <w:rPr>
                <w:rFonts w:ascii="Nexa Light" w:hAnsi="Nexa Light"/>
                <w:b/>
                <w:bCs/>
                <w:sz w:val="24"/>
                <w:szCs w:val="24"/>
              </w:rPr>
              <w:t xml:space="preserve">: </w:t>
            </w:r>
          </w:p>
        </w:tc>
        <w:tc>
          <w:tcPr>
            <w:tcW w:w="3989" w:type="pct"/>
            <w:tcBorders>
              <w:bottom w:val="single" w:sz="4" w:space="0" w:color="auto"/>
            </w:tcBorders>
            <w:vAlign w:val="bottom"/>
          </w:tcPr>
          <w:p w14:paraId="67DDC0BD" w14:textId="77777777" w:rsidR="00E377B9" w:rsidRPr="00C9238F" w:rsidRDefault="00E377B9" w:rsidP="00390486">
            <w:pPr>
              <w:spacing w:before="240"/>
            </w:pPr>
          </w:p>
        </w:tc>
      </w:tr>
    </w:tbl>
    <w:p w14:paraId="3F452EFE" w14:textId="77777777" w:rsidR="000C5CEB" w:rsidRPr="008430BF" w:rsidRDefault="000C5CEB" w:rsidP="008430BF">
      <w:pPr>
        <w:spacing w:line="300" w:lineRule="exact"/>
        <w:jc w:val="center"/>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D7794" w:rsidRPr="00846B76" w14:paraId="4516DA08" w14:textId="77777777" w:rsidTr="00390486">
        <w:tc>
          <w:tcPr>
            <w:tcW w:w="3666" w:type="pct"/>
            <w:tcBorders>
              <w:bottom w:val="single" w:sz="4" w:space="0" w:color="auto"/>
            </w:tcBorders>
            <w:vAlign w:val="bottom"/>
          </w:tcPr>
          <w:p w14:paraId="26BD3E96" w14:textId="77777777" w:rsidR="001D7794" w:rsidRPr="00846B76" w:rsidRDefault="001D7794" w:rsidP="00390486"/>
        </w:tc>
      </w:tr>
    </w:tbl>
    <w:p w14:paraId="5C289B64" w14:textId="77777777" w:rsidR="000C5CEB" w:rsidRPr="008430BF" w:rsidRDefault="000C5CEB" w:rsidP="008430BF">
      <w:pPr>
        <w:spacing w:line="300" w:lineRule="exact"/>
        <w:jc w:val="center"/>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D7794" w:rsidRPr="00846B76" w14:paraId="4948130D" w14:textId="77777777" w:rsidTr="001D7794">
        <w:tc>
          <w:tcPr>
            <w:tcW w:w="5000" w:type="pct"/>
            <w:tcBorders>
              <w:bottom w:val="single" w:sz="4" w:space="0" w:color="auto"/>
            </w:tcBorders>
            <w:vAlign w:val="bottom"/>
          </w:tcPr>
          <w:p w14:paraId="18B74112" w14:textId="77777777" w:rsidR="001D7794" w:rsidRPr="00846B76" w:rsidRDefault="001D7794" w:rsidP="00390486"/>
        </w:tc>
      </w:tr>
      <w:tr w:rsidR="007644F9" w:rsidRPr="00846B76" w14:paraId="343F9B24" w14:textId="77777777" w:rsidTr="001D7794">
        <w:tc>
          <w:tcPr>
            <w:tcW w:w="5000" w:type="pct"/>
            <w:tcBorders>
              <w:bottom w:val="single" w:sz="4" w:space="0" w:color="auto"/>
            </w:tcBorders>
            <w:vAlign w:val="bottom"/>
          </w:tcPr>
          <w:p w14:paraId="072F8FB8" w14:textId="77777777" w:rsidR="007644F9" w:rsidRPr="008430BF" w:rsidRDefault="007644F9" w:rsidP="007644F9">
            <w:pPr>
              <w:spacing w:line="300" w:lineRule="exact"/>
              <w:jc w:val="center"/>
              <w:rPr>
                <w:rFonts w:ascii="NEXA-LIGHT" w:hAnsi="NEXA-LIGHT"/>
              </w:rPr>
            </w:pPr>
          </w:p>
          <w:p w14:paraId="6BBFB2EA" w14:textId="77777777" w:rsidR="007644F9" w:rsidRPr="00846B76" w:rsidRDefault="007644F9" w:rsidP="00390486"/>
        </w:tc>
      </w:tr>
    </w:tbl>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7467"/>
      </w:tblGrid>
      <w:tr w:rsidR="00E377B9" w:rsidRPr="00C9238F" w14:paraId="2242AAE6" w14:textId="77777777" w:rsidTr="00390486">
        <w:trPr>
          <w:trHeight w:val="703"/>
        </w:trPr>
        <w:tc>
          <w:tcPr>
            <w:tcW w:w="1011" w:type="pct"/>
            <w:vAlign w:val="bottom"/>
          </w:tcPr>
          <w:p w14:paraId="5CCE5AC7" w14:textId="77777777" w:rsidR="001D7794" w:rsidRPr="001D7794" w:rsidRDefault="001D7794" w:rsidP="00390486">
            <w:pPr>
              <w:spacing w:before="240"/>
              <w:rPr>
                <w:rFonts w:ascii="Nexa Light" w:hAnsi="Nexa Light"/>
                <w:b/>
                <w:bCs/>
              </w:rPr>
            </w:pPr>
          </w:p>
          <w:p w14:paraId="45ABF247" w14:textId="1D40DF97" w:rsidR="00E377B9" w:rsidRPr="001D7794" w:rsidRDefault="00E377B9" w:rsidP="00390486">
            <w:pPr>
              <w:spacing w:before="240"/>
              <w:rPr>
                <w:rFonts w:ascii="Nexa Light" w:hAnsi="Nexa Light"/>
                <w:b/>
                <w:bCs/>
                <w:sz w:val="24"/>
                <w:szCs w:val="24"/>
              </w:rPr>
            </w:pPr>
            <w:r w:rsidRPr="001D7794">
              <w:rPr>
                <w:rFonts w:ascii="Nexa Light" w:hAnsi="Nexa Light"/>
                <w:b/>
                <w:bCs/>
                <w:sz w:val="24"/>
                <w:szCs w:val="24"/>
              </w:rPr>
              <w:t xml:space="preserve">Activité 2 </w:t>
            </w:r>
            <w:r w:rsidR="001D7794">
              <w:rPr>
                <w:rFonts w:ascii="Nexa Light" w:hAnsi="Nexa Light"/>
                <w:b/>
                <w:bCs/>
                <w:sz w:val="24"/>
                <w:szCs w:val="24"/>
              </w:rPr>
              <w:t>:</w:t>
            </w:r>
          </w:p>
        </w:tc>
        <w:tc>
          <w:tcPr>
            <w:tcW w:w="3989" w:type="pct"/>
            <w:tcBorders>
              <w:bottom w:val="single" w:sz="4" w:space="0" w:color="auto"/>
            </w:tcBorders>
            <w:vAlign w:val="bottom"/>
          </w:tcPr>
          <w:p w14:paraId="707A635C" w14:textId="77777777" w:rsidR="00E377B9" w:rsidRPr="00C9238F" w:rsidRDefault="00E377B9" w:rsidP="00390486">
            <w:pPr>
              <w:spacing w:before="240"/>
            </w:pPr>
          </w:p>
        </w:tc>
      </w:tr>
    </w:tbl>
    <w:p w14:paraId="133E9D89" w14:textId="77777777" w:rsidR="000C5CEB" w:rsidRPr="008430BF" w:rsidRDefault="000C5CEB" w:rsidP="008430BF">
      <w:pPr>
        <w:spacing w:line="300" w:lineRule="exact"/>
        <w:jc w:val="center"/>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D7794" w:rsidRPr="00846B76" w14:paraId="0C71639F" w14:textId="77777777" w:rsidTr="007644F9">
        <w:tc>
          <w:tcPr>
            <w:tcW w:w="5000" w:type="pct"/>
            <w:tcBorders>
              <w:bottom w:val="single" w:sz="4" w:space="0" w:color="auto"/>
            </w:tcBorders>
            <w:vAlign w:val="bottom"/>
          </w:tcPr>
          <w:p w14:paraId="6D0FA672" w14:textId="77777777" w:rsidR="001D7794" w:rsidRPr="00846B76" w:rsidRDefault="001D7794" w:rsidP="00390486"/>
        </w:tc>
      </w:tr>
    </w:tbl>
    <w:p w14:paraId="6CD31E0E" w14:textId="77777777" w:rsidR="007644F9" w:rsidRPr="008430BF" w:rsidRDefault="007644F9" w:rsidP="007644F9">
      <w:pPr>
        <w:spacing w:line="300" w:lineRule="exact"/>
        <w:jc w:val="center"/>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644F9" w:rsidRPr="00846B76" w14:paraId="5AEB3164" w14:textId="77777777" w:rsidTr="00390486">
        <w:tc>
          <w:tcPr>
            <w:tcW w:w="5000" w:type="pct"/>
            <w:tcBorders>
              <w:bottom w:val="single" w:sz="4" w:space="0" w:color="auto"/>
            </w:tcBorders>
            <w:vAlign w:val="bottom"/>
          </w:tcPr>
          <w:p w14:paraId="7A34E968" w14:textId="77777777" w:rsidR="007644F9" w:rsidRPr="00846B76" w:rsidRDefault="007644F9" w:rsidP="00390486"/>
        </w:tc>
      </w:tr>
    </w:tbl>
    <w:p w14:paraId="642E4764" w14:textId="77777777" w:rsidR="000C5CEB" w:rsidRPr="008430BF" w:rsidRDefault="000C5CEB" w:rsidP="008430BF">
      <w:pPr>
        <w:spacing w:line="300" w:lineRule="exact"/>
        <w:jc w:val="center"/>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D7794" w:rsidRPr="00846B76" w14:paraId="3A4C49CD" w14:textId="77777777" w:rsidTr="001D7794">
        <w:tc>
          <w:tcPr>
            <w:tcW w:w="5000" w:type="pct"/>
            <w:tcBorders>
              <w:bottom w:val="single" w:sz="4" w:space="0" w:color="auto"/>
            </w:tcBorders>
            <w:vAlign w:val="bottom"/>
          </w:tcPr>
          <w:p w14:paraId="75077624" w14:textId="77777777" w:rsidR="001D7794" w:rsidRPr="00846B76" w:rsidRDefault="001D7794" w:rsidP="00390486"/>
        </w:tc>
      </w:tr>
    </w:tbl>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7467"/>
      </w:tblGrid>
      <w:tr w:rsidR="00E377B9" w:rsidRPr="00C9238F" w14:paraId="1DAB8DD1" w14:textId="77777777" w:rsidTr="00390486">
        <w:trPr>
          <w:trHeight w:val="703"/>
        </w:trPr>
        <w:tc>
          <w:tcPr>
            <w:tcW w:w="1011" w:type="pct"/>
            <w:vAlign w:val="bottom"/>
          </w:tcPr>
          <w:p w14:paraId="2C62E696" w14:textId="77777777" w:rsidR="001D7794" w:rsidRPr="001D7794" w:rsidRDefault="001D7794" w:rsidP="00390486">
            <w:pPr>
              <w:spacing w:before="240"/>
              <w:rPr>
                <w:rFonts w:ascii="Nexa Light" w:hAnsi="Nexa Light"/>
                <w:b/>
                <w:bCs/>
              </w:rPr>
            </w:pPr>
          </w:p>
          <w:p w14:paraId="72A2F160" w14:textId="737D6399" w:rsidR="00E377B9" w:rsidRPr="001D7794" w:rsidRDefault="00E377B9" w:rsidP="00390486">
            <w:pPr>
              <w:spacing w:before="240"/>
              <w:rPr>
                <w:rFonts w:ascii="Nexa Light" w:hAnsi="Nexa Light"/>
                <w:b/>
                <w:bCs/>
                <w:sz w:val="24"/>
                <w:szCs w:val="24"/>
              </w:rPr>
            </w:pPr>
            <w:r w:rsidRPr="001D7794">
              <w:rPr>
                <w:rFonts w:ascii="Nexa Light" w:hAnsi="Nexa Light"/>
                <w:b/>
                <w:bCs/>
                <w:sz w:val="24"/>
                <w:szCs w:val="24"/>
              </w:rPr>
              <w:t>Activité 3</w:t>
            </w:r>
            <w:r w:rsidR="001D7794">
              <w:rPr>
                <w:rFonts w:ascii="Nexa Light" w:hAnsi="Nexa Light"/>
                <w:b/>
                <w:bCs/>
                <w:sz w:val="24"/>
                <w:szCs w:val="24"/>
              </w:rPr>
              <w:t xml:space="preserve"> :</w:t>
            </w:r>
          </w:p>
        </w:tc>
        <w:tc>
          <w:tcPr>
            <w:tcW w:w="3989" w:type="pct"/>
            <w:tcBorders>
              <w:bottom w:val="single" w:sz="4" w:space="0" w:color="auto"/>
            </w:tcBorders>
            <w:vAlign w:val="bottom"/>
          </w:tcPr>
          <w:p w14:paraId="7012D613" w14:textId="77777777" w:rsidR="00E377B9" w:rsidRPr="00C9238F" w:rsidRDefault="00E377B9" w:rsidP="00390486">
            <w:pPr>
              <w:spacing w:before="240"/>
            </w:pPr>
          </w:p>
        </w:tc>
      </w:tr>
    </w:tbl>
    <w:p w14:paraId="0BD2B7DA" w14:textId="77777777" w:rsidR="007644F9" w:rsidRPr="008430BF" w:rsidRDefault="007644F9" w:rsidP="007644F9">
      <w:pPr>
        <w:spacing w:line="300" w:lineRule="exact"/>
        <w:jc w:val="center"/>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644F9" w:rsidRPr="00846B76" w14:paraId="18AC9276" w14:textId="77777777" w:rsidTr="00390486">
        <w:tc>
          <w:tcPr>
            <w:tcW w:w="5000" w:type="pct"/>
            <w:tcBorders>
              <w:bottom w:val="single" w:sz="4" w:space="0" w:color="auto"/>
            </w:tcBorders>
            <w:vAlign w:val="bottom"/>
          </w:tcPr>
          <w:p w14:paraId="2DE3D69A" w14:textId="77777777" w:rsidR="007644F9" w:rsidRPr="00846B76" w:rsidRDefault="007644F9" w:rsidP="00390486"/>
        </w:tc>
      </w:tr>
    </w:tbl>
    <w:p w14:paraId="641904BF" w14:textId="77777777" w:rsidR="000C5CEB" w:rsidRPr="008430BF" w:rsidRDefault="000C5CEB" w:rsidP="008430BF">
      <w:pPr>
        <w:spacing w:line="300" w:lineRule="exact"/>
        <w:jc w:val="center"/>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D7794" w:rsidRPr="00846B76" w14:paraId="7E0D44A1" w14:textId="77777777" w:rsidTr="00390486">
        <w:tc>
          <w:tcPr>
            <w:tcW w:w="3666" w:type="pct"/>
            <w:tcBorders>
              <w:bottom w:val="single" w:sz="4" w:space="0" w:color="auto"/>
            </w:tcBorders>
            <w:vAlign w:val="bottom"/>
          </w:tcPr>
          <w:p w14:paraId="1BB807BB" w14:textId="77777777" w:rsidR="001D7794" w:rsidRPr="00846B76" w:rsidRDefault="001D7794" w:rsidP="00390486"/>
        </w:tc>
      </w:tr>
    </w:tbl>
    <w:p w14:paraId="2ED7F159" w14:textId="77777777" w:rsidR="000C5CEB" w:rsidRPr="008430BF" w:rsidRDefault="000C5CEB" w:rsidP="008430BF">
      <w:pPr>
        <w:spacing w:line="300" w:lineRule="exact"/>
        <w:jc w:val="center"/>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D7794" w:rsidRPr="00846B76" w14:paraId="7BEB060F" w14:textId="77777777" w:rsidTr="00390486">
        <w:tc>
          <w:tcPr>
            <w:tcW w:w="3666" w:type="pct"/>
            <w:tcBorders>
              <w:bottom w:val="single" w:sz="4" w:space="0" w:color="auto"/>
            </w:tcBorders>
            <w:vAlign w:val="bottom"/>
          </w:tcPr>
          <w:p w14:paraId="5E0EE16D" w14:textId="77777777" w:rsidR="001D7794" w:rsidRPr="00846B76" w:rsidRDefault="001D7794" w:rsidP="00390486"/>
        </w:tc>
      </w:tr>
    </w:tbl>
    <w:p w14:paraId="5FDD9658" w14:textId="77777777" w:rsidR="000C5CEB" w:rsidRPr="008430BF" w:rsidRDefault="000C5CEB" w:rsidP="001D7794">
      <w:pPr>
        <w:spacing w:line="300" w:lineRule="exact"/>
        <w:rPr>
          <w:rFonts w:ascii="NEXA-LIGHT" w:hAnsi="NEXA-LIGHT"/>
          <w:lang w:val="fr-FR"/>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7467"/>
      </w:tblGrid>
      <w:tr w:rsidR="00E377B9" w:rsidRPr="00C9238F" w14:paraId="1D24D7E1" w14:textId="77777777" w:rsidTr="00390486">
        <w:trPr>
          <w:trHeight w:val="703"/>
        </w:trPr>
        <w:tc>
          <w:tcPr>
            <w:tcW w:w="1011" w:type="pct"/>
            <w:vAlign w:val="bottom"/>
          </w:tcPr>
          <w:p w14:paraId="596C4897" w14:textId="4903437D" w:rsidR="00E377B9" w:rsidRPr="001D7794" w:rsidRDefault="00E377B9" w:rsidP="00390486">
            <w:pPr>
              <w:spacing w:before="240"/>
              <w:rPr>
                <w:rFonts w:ascii="Nexa Light" w:hAnsi="Nexa Light"/>
                <w:b/>
                <w:bCs/>
                <w:sz w:val="24"/>
                <w:szCs w:val="24"/>
              </w:rPr>
            </w:pPr>
            <w:r w:rsidRPr="001D7794">
              <w:rPr>
                <w:rFonts w:ascii="Nexa Light" w:hAnsi="Nexa Light"/>
                <w:b/>
                <w:bCs/>
                <w:sz w:val="24"/>
                <w:szCs w:val="24"/>
              </w:rPr>
              <w:t xml:space="preserve">Activité 4 </w:t>
            </w:r>
            <w:r w:rsidR="001D7794">
              <w:rPr>
                <w:rFonts w:ascii="Nexa Light" w:hAnsi="Nexa Light"/>
                <w:b/>
                <w:bCs/>
                <w:sz w:val="24"/>
                <w:szCs w:val="24"/>
              </w:rPr>
              <w:t>:</w:t>
            </w:r>
          </w:p>
        </w:tc>
        <w:tc>
          <w:tcPr>
            <w:tcW w:w="3989" w:type="pct"/>
            <w:tcBorders>
              <w:bottom w:val="single" w:sz="4" w:space="0" w:color="auto"/>
            </w:tcBorders>
            <w:vAlign w:val="bottom"/>
          </w:tcPr>
          <w:p w14:paraId="2A29B581" w14:textId="77777777" w:rsidR="00E377B9" w:rsidRPr="00C9238F" w:rsidRDefault="00E377B9" w:rsidP="00390486">
            <w:pPr>
              <w:spacing w:before="240"/>
            </w:pPr>
          </w:p>
        </w:tc>
      </w:tr>
    </w:tbl>
    <w:p w14:paraId="2F7B7B68" w14:textId="77777777" w:rsidR="007644F9" w:rsidRPr="008430BF" w:rsidRDefault="007644F9" w:rsidP="007644F9">
      <w:pPr>
        <w:spacing w:line="300" w:lineRule="exact"/>
        <w:jc w:val="center"/>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644F9" w:rsidRPr="00846B76" w14:paraId="5FAAB9FD" w14:textId="77777777" w:rsidTr="00390486">
        <w:tc>
          <w:tcPr>
            <w:tcW w:w="5000" w:type="pct"/>
            <w:tcBorders>
              <w:bottom w:val="single" w:sz="4" w:space="0" w:color="auto"/>
            </w:tcBorders>
            <w:vAlign w:val="bottom"/>
          </w:tcPr>
          <w:p w14:paraId="2F3A03A6" w14:textId="77777777" w:rsidR="007644F9" w:rsidRPr="00846B76" w:rsidRDefault="007644F9" w:rsidP="00390486"/>
        </w:tc>
      </w:tr>
    </w:tbl>
    <w:p w14:paraId="52DD8B8E" w14:textId="77777777" w:rsidR="000C5CEB" w:rsidRPr="008430BF" w:rsidRDefault="000C5CEB" w:rsidP="008430BF">
      <w:pPr>
        <w:spacing w:line="300" w:lineRule="exact"/>
        <w:jc w:val="center"/>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D7794" w:rsidRPr="00846B76" w14:paraId="7B78576A" w14:textId="77777777" w:rsidTr="00390486">
        <w:tc>
          <w:tcPr>
            <w:tcW w:w="3666" w:type="pct"/>
            <w:tcBorders>
              <w:bottom w:val="single" w:sz="4" w:space="0" w:color="auto"/>
            </w:tcBorders>
            <w:vAlign w:val="bottom"/>
          </w:tcPr>
          <w:p w14:paraId="02546A22" w14:textId="77777777" w:rsidR="001D7794" w:rsidRPr="00846B76" w:rsidRDefault="001D7794" w:rsidP="00390486"/>
        </w:tc>
      </w:tr>
    </w:tbl>
    <w:p w14:paraId="183F9B68" w14:textId="77777777" w:rsidR="000C5CEB" w:rsidRPr="008430BF" w:rsidRDefault="000C5CEB" w:rsidP="008430BF">
      <w:pPr>
        <w:spacing w:line="300" w:lineRule="exact"/>
        <w:jc w:val="center"/>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D7794" w:rsidRPr="00846B76" w14:paraId="71203568" w14:textId="77777777" w:rsidTr="00390486">
        <w:tc>
          <w:tcPr>
            <w:tcW w:w="3666" w:type="pct"/>
            <w:tcBorders>
              <w:bottom w:val="single" w:sz="4" w:space="0" w:color="auto"/>
            </w:tcBorders>
            <w:vAlign w:val="bottom"/>
          </w:tcPr>
          <w:p w14:paraId="52BE7F23" w14:textId="77777777" w:rsidR="001D7794" w:rsidRPr="00846B76" w:rsidRDefault="001D7794" w:rsidP="00390486"/>
        </w:tc>
      </w:tr>
    </w:tbl>
    <w:p w14:paraId="45D9C4F7" w14:textId="77777777" w:rsidR="000C5CEB" w:rsidRPr="008430BF" w:rsidRDefault="000C5CEB" w:rsidP="001D7794">
      <w:pPr>
        <w:spacing w:line="300" w:lineRule="exact"/>
        <w:rPr>
          <w:rFonts w:ascii="NEXA-LIGHT" w:hAnsi="NEXA-LIGHT"/>
          <w:lang w:val="fr-FR"/>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7467"/>
      </w:tblGrid>
      <w:tr w:rsidR="00E377B9" w:rsidRPr="00C9238F" w14:paraId="2BBAE9A3" w14:textId="77777777" w:rsidTr="00390486">
        <w:trPr>
          <w:trHeight w:val="703"/>
        </w:trPr>
        <w:tc>
          <w:tcPr>
            <w:tcW w:w="1011" w:type="pct"/>
            <w:vAlign w:val="bottom"/>
          </w:tcPr>
          <w:p w14:paraId="297A8731" w14:textId="6EC27C35" w:rsidR="00E377B9" w:rsidRPr="001D7794" w:rsidRDefault="00E377B9" w:rsidP="00390486">
            <w:pPr>
              <w:spacing w:before="240"/>
              <w:rPr>
                <w:rFonts w:ascii="Nexa Light" w:hAnsi="Nexa Light"/>
                <w:b/>
                <w:bCs/>
                <w:sz w:val="24"/>
                <w:szCs w:val="24"/>
              </w:rPr>
            </w:pPr>
            <w:r w:rsidRPr="001D7794">
              <w:rPr>
                <w:rFonts w:ascii="Nexa Light" w:hAnsi="Nexa Light"/>
                <w:b/>
                <w:bCs/>
                <w:sz w:val="24"/>
                <w:szCs w:val="24"/>
              </w:rPr>
              <w:t xml:space="preserve">Activité </w:t>
            </w:r>
            <w:r w:rsidR="001D7794">
              <w:rPr>
                <w:rFonts w:ascii="Nexa Light" w:hAnsi="Nexa Light"/>
                <w:b/>
                <w:bCs/>
                <w:sz w:val="24"/>
                <w:szCs w:val="24"/>
              </w:rPr>
              <w:t>5 :</w:t>
            </w:r>
          </w:p>
        </w:tc>
        <w:tc>
          <w:tcPr>
            <w:tcW w:w="3989" w:type="pct"/>
            <w:tcBorders>
              <w:bottom w:val="single" w:sz="4" w:space="0" w:color="auto"/>
            </w:tcBorders>
            <w:vAlign w:val="bottom"/>
          </w:tcPr>
          <w:p w14:paraId="5CA11BF8" w14:textId="77777777" w:rsidR="00E377B9" w:rsidRPr="00C9238F" w:rsidRDefault="00E377B9" w:rsidP="00390486">
            <w:pPr>
              <w:spacing w:before="240"/>
            </w:pPr>
          </w:p>
        </w:tc>
      </w:tr>
    </w:tbl>
    <w:p w14:paraId="4E66032F" w14:textId="77777777" w:rsidR="000C5CEB" w:rsidRPr="008430BF" w:rsidRDefault="000C5CEB" w:rsidP="008430BF">
      <w:pPr>
        <w:spacing w:line="300" w:lineRule="exact"/>
        <w:jc w:val="center"/>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D7794" w:rsidRPr="00846B76" w14:paraId="567F3A55" w14:textId="77777777" w:rsidTr="00CD619B">
        <w:tc>
          <w:tcPr>
            <w:tcW w:w="5000" w:type="pct"/>
            <w:tcBorders>
              <w:bottom w:val="single" w:sz="4" w:space="0" w:color="auto"/>
            </w:tcBorders>
            <w:vAlign w:val="bottom"/>
          </w:tcPr>
          <w:p w14:paraId="7BADD2DC" w14:textId="77777777" w:rsidR="001D7794" w:rsidRPr="00846B76" w:rsidRDefault="001D7794" w:rsidP="00390486"/>
        </w:tc>
      </w:tr>
    </w:tbl>
    <w:p w14:paraId="4F120734" w14:textId="77777777" w:rsidR="00CD619B" w:rsidRPr="008430BF" w:rsidRDefault="00CD619B" w:rsidP="00CD619B">
      <w:pPr>
        <w:spacing w:line="300" w:lineRule="exact"/>
        <w:jc w:val="center"/>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D619B" w:rsidRPr="00846B76" w14:paraId="1DBD9CD8" w14:textId="77777777" w:rsidTr="00390486">
        <w:tc>
          <w:tcPr>
            <w:tcW w:w="5000" w:type="pct"/>
            <w:tcBorders>
              <w:bottom w:val="single" w:sz="4" w:space="0" w:color="auto"/>
            </w:tcBorders>
            <w:vAlign w:val="bottom"/>
          </w:tcPr>
          <w:p w14:paraId="01AB252B" w14:textId="77777777" w:rsidR="00CD619B" w:rsidRPr="00846B76" w:rsidRDefault="00CD619B" w:rsidP="00390486"/>
        </w:tc>
      </w:tr>
    </w:tbl>
    <w:p w14:paraId="0E36C31F" w14:textId="77777777" w:rsidR="00CD619B" w:rsidRPr="008430BF" w:rsidRDefault="00CD619B" w:rsidP="00CD619B">
      <w:pPr>
        <w:spacing w:line="300" w:lineRule="exact"/>
        <w:rPr>
          <w:rFonts w:ascii="NEXA-LIGHT" w:hAnsi="NEXA-LIGHT"/>
          <w:lang w:val="fr-FR"/>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D619B" w:rsidRPr="00846B76" w14:paraId="17065CA3" w14:textId="77777777" w:rsidTr="00390486">
        <w:tc>
          <w:tcPr>
            <w:tcW w:w="5000" w:type="pct"/>
            <w:tcBorders>
              <w:bottom w:val="single" w:sz="4" w:space="0" w:color="auto"/>
            </w:tcBorders>
            <w:vAlign w:val="bottom"/>
          </w:tcPr>
          <w:p w14:paraId="65E82CAA" w14:textId="77777777" w:rsidR="00CD619B" w:rsidRPr="00846B76" w:rsidRDefault="00CD619B" w:rsidP="00390486"/>
        </w:tc>
      </w:tr>
    </w:tbl>
    <w:p w14:paraId="000FB781" w14:textId="77777777" w:rsidR="000C5CEB" w:rsidRPr="008430BF" w:rsidRDefault="000C5CEB" w:rsidP="008430BF">
      <w:pPr>
        <w:spacing w:line="300" w:lineRule="exact"/>
        <w:jc w:val="center"/>
        <w:rPr>
          <w:rFonts w:ascii="NEXA-LIGHT" w:hAnsi="NEXA-LIGHT"/>
          <w:lang w:val="fr-FR"/>
        </w:rPr>
      </w:pPr>
    </w:p>
    <w:p w14:paraId="46AD25E9" w14:textId="77777777" w:rsidR="00CD619B" w:rsidRDefault="00CD619B" w:rsidP="008430BF">
      <w:pPr>
        <w:spacing w:line="300" w:lineRule="exact"/>
        <w:jc w:val="center"/>
        <w:rPr>
          <w:rFonts w:ascii="NEXA-LIGHT" w:hAnsi="NEXA-LIGHT"/>
          <w:lang w:val="fr-FR"/>
        </w:rPr>
        <w:sectPr w:rsidR="00CD619B" w:rsidSect="00CD619B">
          <w:pgSz w:w="12240" w:h="15840"/>
          <w:pgMar w:top="1440" w:right="1440" w:bottom="1440" w:left="1440" w:header="708" w:footer="708" w:gutter="0"/>
          <w:cols w:space="708"/>
          <w:docGrid w:linePitch="360"/>
        </w:sectPr>
      </w:pPr>
    </w:p>
    <w:p w14:paraId="409D6B9E" w14:textId="29604FAC" w:rsidR="00CD619B" w:rsidRDefault="00CD619B" w:rsidP="008430BF">
      <w:pPr>
        <w:spacing w:line="300" w:lineRule="exact"/>
        <w:jc w:val="center"/>
        <w:rPr>
          <w:rFonts w:ascii="NEXA-LIGHT" w:hAnsi="NEXA-LIGHT"/>
          <w:b/>
          <w:bCs/>
          <w:lang w:val="fr-FR"/>
        </w:rPr>
      </w:pPr>
      <w:r>
        <w:rPr>
          <w:rFonts w:ascii="NEXA-LIGHT" w:hAnsi="NEXA-LIGHT"/>
          <w:b/>
          <w:bCs/>
          <w:lang w:val="fr-FR"/>
        </w:rPr>
        <w:lastRenderedPageBreak/>
        <w:t>BUDGET</w:t>
      </w:r>
      <w:r w:rsidR="009415B4">
        <w:rPr>
          <w:rFonts w:ascii="NEXA-LIGHT" w:hAnsi="NEXA-LIGHT"/>
          <w:b/>
          <w:bCs/>
          <w:lang w:val="fr-FR"/>
        </w:rPr>
        <w:t xml:space="preserve"> (DOLLARS USD) </w:t>
      </w:r>
    </w:p>
    <w:p w14:paraId="29EC1BA1" w14:textId="77777777" w:rsidR="00CD619B" w:rsidRDefault="00CD619B" w:rsidP="008430BF">
      <w:pPr>
        <w:spacing w:line="300" w:lineRule="exact"/>
        <w:jc w:val="center"/>
        <w:rPr>
          <w:rFonts w:ascii="NEXA-LIGHT" w:hAnsi="NEXA-LIGHT"/>
          <w:b/>
          <w:bCs/>
          <w:lang w:val="fr-FR"/>
        </w:rPr>
      </w:pPr>
    </w:p>
    <w:tbl>
      <w:tblPr>
        <w:tblStyle w:val="Grilledutableau"/>
        <w:tblW w:w="13036" w:type="dxa"/>
        <w:tblLook w:val="04A0" w:firstRow="1" w:lastRow="0" w:firstColumn="1" w:lastColumn="0" w:noHBand="0" w:noVBand="1"/>
      </w:tblPr>
      <w:tblGrid>
        <w:gridCol w:w="7650"/>
        <w:gridCol w:w="1984"/>
        <w:gridCol w:w="1560"/>
        <w:gridCol w:w="1842"/>
      </w:tblGrid>
      <w:tr w:rsidR="00AB7182" w14:paraId="6E692EE8" w14:textId="77777777" w:rsidTr="009415B4">
        <w:tc>
          <w:tcPr>
            <w:tcW w:w="7650" w:type="dxa"/>
          </w:tcPr>
          <w:p w14:paraId="0687CBA4" w14:textId="0F86FC6A" w:rsidR="00AB7182" w:rsidRDefault="00AB7182" w:rsidP="008430BF">
            <w:pPr>
              <w:spacing w:line="300" w:lineRule="exact"/>
              <w:jc w:val="center"/>
              <w:rPr>
                <w:rFonts w:ascii="NEXA-LIGHT" w:hAnsi="NEXA-LIGHT"/>
                <w:b/>
                <w:bCs/>
              </w:rPr>
            </w:pPr>
            <w:r>
              <w:rPr>
                <w:rFonts w:ascii="NEXA-LIGHT" w:hAnsi="NEXA-LIGHT"/>
                <w:b/>
                <w:bCs/>
              </w:rPr>
              <w:t>Description</w:t>
            </w:r>
          </w:p>
        </w:tc>
        <w:tc>
          <w:tcPr>
            <w:tcW w:w="1984" w:type="dxa"/>
          </w:tcPr>
          <w:p w14:paraId="229BFDE4" w14:textId="6C98C78C" w:rsidR="00AB7182" w:rsidRDefault="00AB7182" w:rsidP="008430BF">
            <w:pPr>
              <w:spacing w:line="300" w:lineRule="exact"/>
              <w:jc w:val="center"/>
              <w:rPr>
                <w:rFonts w:ascii="NEXA-LIGHT" w:hAnsi="NEXA-LIGHT"/>
                <w:b/>
                <w:bCs/>
              </w:rPr>
            </w:pPr>
            <w:r>
              <w:rPr>
                <w:rFonts w:ascii="NEXA-LIGHT" w:hAnsi="NEXA-LIGHT"/>
                <w:b/>
                <w:bCs/>
              </w:rPr>
              <w:t xml:space="preserve">Prix </w:t>
            </w:r>
          </w:p>
        </w:tc>
        <w:tc>
          <w:tcPr>
            <w:tcW w:w="1560" w:type="dxa"/>
          </w:tcPr>
          <w:p w14:paraId="5567C6DA" w14:textId="08DD1869" w:rsidR="00AB7182" w:rsidRDefault="00AB7182" w:rsidP="008430BF">
            <w:pPr>
              <w:spacing w:line="300" w:lineRule="exact"/>
              <w:jc w:val="center"/>
              <w:rPr>
                <w:rFonts w:ascii="NEXA-LIGHT" w:hAnsi="NEXA-LIGHT"/>
                <w:b/>
                <w:bCs/>
              </w:rPr>
            </w:pPr>
            <w:r>
              <w:rPr>
                <w:rFonts w:ascii="NEXA-LIGHT" w:hAnsi="NEXA-LIGHT"/>
                <w:b/>
                <w:bCs/>
              </w:rPr>
              <w:t>Quantité</w:t>
            </w:r>
          </w:p>
        </w:tc>
        <w:tc>
          <w:tcPr>
            <w:tcW w:w="1842" w:type="dxa"/>
          </w:tcPr>
          <w:p w14:paraId="09448DCA" w14:textId="43DEC0AA" w:rsidR="00AB7182" w:rsidRDefault="00AB7182" w:rsidP="008430BF">
            <w:pPr>
              <w:spacing w:line="300" w:lineRule="exact"/>
              <w:jc w:val="center"/>
              <w:rPr>
                <w:rFonts w:ascii="NEXA-LIGHT" w:hAnsi="NEXA-LIGHT"/>
                <w:b/>
                <w:bCs/>
              </w:rPr>
            </w:pPr>
            <w:r>
              <w:rPr>
                <w:rFonts w:ascii="NEXA-LIGHT" w:hAnsi="NEXA-LIGHT"/>
                <w:b/>
                <w:bCs/>
              </w:rPr>
              <w:t xml:space="preserve">Total </w:t>
            </w:r>
          </w:p>
        </w:tc>
      </w:tr>
      <w:tr w:rsidR="00AB7182" w14:paraId="18750248" w14:textId="77777777" w:rsidTr="009415B4">
        <w:trPr>
          <w:trHeight w:val="851"/>
        </w:trPr>
        <w:tc>
          <w:tcPr>
            <w:tcW w:w="7650" w:type="dxa"/>
            <w:vAlign w:val="center"/>
          </w:tcPr>
          <w:p w14:paraId="54395B2A" w14:textId="77777777" w:rsidR="00AB7182" w:rsidRDefault="00AB7182" w:rsidP="008430BF">
            <w:pPr>
              <w:spacing w:line="300" w:lineRule="exact"/>
              <w:jc w:val="center"/>
              <w:rPr>
                <w:rFonts w:ascii="NEXA-LIGHT" w:hAnsi="NEXA-LIGHT"/>
                <w:b/>
                <w:bCs/>
              </w:rPr>
            </w:pPr>
          </w:p>
        </w:tc>
        <w:tc>
          <w:tcPr>
            <w:tcW w:w="1984" w:type="dxa"/>
            <w:vAlign w:val="center"/>
          </w:tcPr>
          <w:p w14:paraId="376B2EDA" w14:textId="77777777" w:rsidR="00AB7182" w:rsidRDefault="00AB7182" w:rsidP="008430BF">
            <w:pPr>
              <w:spacing w:line="300" w:lineRule="exact"/>
              <w:jc w:val="center"/>
              <w:rPr>
                <w:rFonts w:ascii="NEXA-LIGHT" w:hAnsi="NEXA-LIGHT"/>
                <w:b/>
                <w:bCs/>
              </w:rPr>
            </w:pPr>
          </w:p>
        </w:tc>
        <w:tc>
          <w:tcPr>
            <w:tcW w:w="1560" w:type="dxa"/>
            <w:vAlign w:val="center"/>
          </w:tcPr>
          <w:p w14:paraId="25F13DCF" w14:textId="77777777" w:rsidR="00AB7182" w:rsidRDefault="00AB7182" w:rsidP="008430BF">
            <w:pPr>
              <w:spacing w:line="300" w:lineRule="exact"/>
              <w:jc w:val="center"/>
              <w:rPr>
                <w:rFonts w:ascii="NEXA-LIGHT" w:hAnsi="NEXA-LIGHT"/>
                <w:b/>
                <w:bCs/>
              </w:rPr>
            </w:pPr>
          </w:p>
        </w:tc>
        <w:tc>
          <w:tcPr>
            <w:tcW w:w="1842" w:type="dxa"/>
            <w:vAlign w:val="center"/>
          </w:tcPr>
          <w:p w14:paraId="32DCF528" w14:textId="77777777" w:rsidR="00AB7182" w:rsidRDefault="00AB7182" w:rsidP="008430BF">
            <w:pPr>
              <w:spacing w:line="300" w:lineRule="exact"/>
              <w:jc w:val="center"/>
              <w:rPr>
                <w:rFonts w:ascii="NEXA-LIGHT" w:hAnsi="NEXA-LIGHT"/>
                <w:b/>
                <w:bCs/>
              </w:rPr>
            </w:pPr>
          </w:p>
        </w:tc>
      </w:tr>
      <w:tr w:rsidR="00AB7182" w14:paraId="6FDD24A9" w14:textId="77777777" w:rsidTr="009415B4">
        <w:trPr>
          <w:trHeight w:val="851"/>
        </w:trPr>
        <w:tc>
          <w:tcPr>
            <w:tcW w:w="7650" w:type="dxa"/>
            <w:vAlign w:val="center"/>
          </w:tcPr>
          <w:p w14:paraId="5BE540B2" w14:textId="77777777" w:rsidR="00AB7182" w:rsidRDefault="00AB7182" w:rsidP="008430BF">
            <w:pPr>
              <w:spacing w:line="300" w:lineRule="exact"/>
              <w:jc w:val="center"/>
              <w:rPr>
                <w:rFonts w:ascii="NEXA-LIGHT" w:hAnsi="NEXA-LIGHT"/>
                <w:b/>
                <w:bCs/>
              </w:rPr>
            </w:pPr>
          </w:p>
        </w:tc>
        <w:tc>
          <w:tcPr>
            <w:tcW w:w="1984" w:type="dxa"/>
            <w:vAlign w:val="center"/>
          </w:tcPr>
          <w:p w14:paraId="04EFE3E1" w14:textId="77777777" w:rsidR="00AB7182" w:rsidRDefault="00AB7182" w:rsidP="008430BF">
            <w:pPr>
              <w:spacing w:line="300" w:lineRule="exact"/>
              <w:jc w:val="center"/>
              <w:rPr>
                <w:rFonts w:ascii="NEXA-LIGHT" w:hAnsi="NEXA-LIGHT"/>
                <w:b/>
                <w:bCs/>
              </w:rPr>
            </w:pPr>
          </w:p>
        </w:tc>
        <w:tc>
          <w:tcPr>
            <w:tcW w:w="1560" w:type="dxa"/>
            <w:vAlign w:val="center"/>
          </w:tcPr>
          <w:p w14:paraId="0205E1D8" w14:textId="77777777" w:rsidR="00AB7182" w:rsidRDefault="00AB7182" w:rsidP="008430BF">
            <w:pPr>
              <w:spacing w:line="300" w:lineRule="exact"/>
              <w:jc w:val="center"/>
              <w:rPr>
                <w:rFonts w:ascii="NEXA-LIGHT" w:hAnsi="NEXA-LIGHT"/>
                <w:b/>
                <w:bCs/>
              </w:rPr>
            </w:pPr>
          </w:p>
        </w:tc>
        <w:tc>
          <w:tcPr>
            <w:tcW w:w="1842" w:type="dxa"/>
            <w:vAlign w:val="center"/>
          </w:tcPr>
          <w:p w14:paraId="36B5CA4D" w14:textId="77777777" w:rsidR="00AB7182" w:rsidRDefault="00AB7182" w:rsidP="008430BF">
            <w:pPr>
              <w:spacing w:line="300" w:lineRule="exact"/>
              <w:jc w:val="center"/>
              <w:rPr>
                <w:rFonts w:ascii="NEXA-LIGHT" w:hAnsi="NEXA-LIGHT"/>
                <w:b/>
                <w:bCs/>
              </w:rPr>
            </w:pPr>
          </w:p>
        </w:tc>
      </w:tr>
      <w:tr w:rsidR="00AB7182" w14:paraId="47F03FC1" w14:textId="77777777" w:rsidTr="009415B4">
        <w:trPr>
          <w:trHeight w:val="851"/>
        </w:trPr>
        <w:tc>
          <w:tcPr>
            <w:tcW w:w="7650" w:type="dxa"/>
            <w:vAlign w:val="center"/>
          </w:tcPr>
          <w:p w14:paraId="11D46235" w14:textId="77777777" w:rsidR="00AB7182" w:rsidRDefault="00AB7182" w:rsidP="008430BF">
            <w:pPr>
              <w:spacing w:line="300" w:lineRule="exact"/>
              <w:jc w:val="center"/>
              <w:rPr>
                <w:rFonts w:ascii="NEXA-LIGHT" w:hAnsi="NEXA-LIGHT"/>
                <w:b/>
                <w:bCs/>
              </w:rPr>
            </w:pPr>
          </w:p>
        </w:tc>
        <w:tc>
          <w:tcPr>
            <w:tcW w:w="1984" w:type="dxa"/>
            <w:vAlign w:val="center"/>
          </w:tcPr>
          <w:p w14:paraId="1BC833A5" w14:textId="77777777" w:rsidR="00AB7182" w:rsidRDefault="00AB7182" w:rsidP="008430BF">
            <w:pPr>
              <w:spacing w:line="300" w:lineRule="exact"/>
              <w:jc w:val="center"/>
              <w:rPr>
                <w:rFonts w:ascii="NEXA-LIGHT" w:hAnsi="NEXA-LIGHT"/>
                <w:b/>
                <w:bCs/>
              </w:rPr>
            </w:pPr>
          </w:p>
        </w:tc>
        <w:tc>
          <w:tcPr>
            <w:tcW w:w="1560" w:type="dxa"/>
            <w:vAlign w:val="center"/>
          </w:tcPr>
          <w:p w14:paraId="6A71F0BE" w14:textId="77777777" w:rsidR="00AB7182" w:rsidRDefault="00AB7182" w:rsidP="008430BF">
            <w:pPr>
              <w:spacing w:line="300" w:lineRule="exact"/>
              <w:jc w:val="center"/>
              <w:rPr>
                <w:rFonts w:ascii="NEXA-LIGHT" w:hAnsi="NEXA-LIGHT"/>
                <w:b/>
                <w:bCs/>
              </w:rPr>
            </w:pPr>
          </w:p>
        </w:tc>
        <w:tc>
          <w:tcPr>
            <w:tcW w:w="1842" w:type="dxa"/>
            <w:vAlign w:val="center"/>
          </w:tcPr>
          <w:p w14:paraId="302DA4E2" w14:textId="77777777" w:rsidR="00AB7182" w:rsidRDefault="00AB7182" w:rsidP="008430BF">
            <w:pPr>
              <w:spacing w:line="300" w:lineRule="exact"/>
              <w:jc w:val="center"/>
              <w:rPr>
                <w:rFonts w:ascii="NEXA-LIGHT" w:hAnsi="NEXA-LIGHT"/>
                <w:b/>
                <w:bCs/>
              </w:rPr>
            </w:pPr>
          </w:p>
        </w:tc>
      </w:tr>
      <w:tr w:rsidR="00AB7182" w14:paraId="17A911A1" w14:textId="77777777" w:rsidTr="009415B4">
        <w:trPr>
          <w:trHeight w:val="851"/>
        </w:trPr>
        <w:tc>
          <w:tcPr>
            <w:tcW w:w="7650" w:type="dxa"/>
            <w:vAlign w:val="center"/>
          </w:tcPr>
          <w:p w14:paraId="66CAADF8" w14:textId="77777777" w:rsidR="00AB7182" w:rsidRDefault="00AB7182" w:rsidP="008430BF">
            <w:pPr>
              <w:spacing w:line="300" w:lineRule="exact"/>
              <w:jc w:val="center"/>
              <w:rPr>
                <w:rFonts w:ascii="NEXA-LIGHT" w:hAnsi="NEXA-LIGHT"/>
                <w:b/>
                <w:bCs/>
              </w:rPr>
            </w:pPr>
          </w:p>
        </w:tc>
        <w:tc>
          <w:tcPr>
            <w:tcW w:w="1984" w:type="dxa"/>
            <w:vAlign w:val="center"/>
          </w:tcPr>
          <w:p w14:paraId="088101A7" w14:textId="77777777" w:rsidR="00AB7182" w:rsidRDefault="00AB7182" w:rsidP="008430BF">
            <w:pPr>
              <w:spacing w:line="300" w:lineRule="exact"/>
              <w:jc w:val="center"/>
              <w:rPr>
                <w:rFonts w:ascii="NEXA-LIGHT" w:hAnsi="NEXA-LIGHT"/>
                <w:b/>
                <w:bCs/>
              </w:rPr>
            </w:pPr>
          </w:p>
        </w:tc>
        <w:tc>
          <w:tcPr>
            <w:tcW w:w="1560" w:type="dxa"/>
            <w:vAlign w:val="center"/>
          </w:tcPr>
          <w:p w14:paraId="58290F20" w14:textId="77777777" w:rsidR="00AB7182" w:rsidRDefault="00AB7182" w:rsidP="008430BF">
            <w:pPr>
              <w:spacing w:line="300" w:lineRule="exact"/>
              <w:jc w:val="center"/>
              <w:rPr>
                <w:rFonts w:ascii="NEXA-LIGHT" w:hAnsi="NEXA-LIGHT"/>
                <w:b/>
                <w:bCs/>
              </w:rPr>
            </w:pPr>
          </w:p>
        </w:tc>
        <w:tc>
          <w:tcPr>
            <w:tcW w:w="1842" w:type="dxa"/>
            <w:vAlign w:val="center"/>
          </w:tcPr>
          <w:p w14:paraId="3A3625F4" w14:textId="77777777" w:rsidR="00AB7182" w:rsidRDefault="00AB7182" w:rsidP="008430BF">
            <w:pPr>
              <w:spacing w:line="300" w:lineRule="exact"/>
              <w:jc w:val="center"/>
              <w:rPr>
                <w:rFonts w:ascii="NEXA-LIGHT" w:hAnsi="NEXA-LIGHT"/>
                <w:b/>
                <w:bCs/>
              </w:rPr>
            </w:pPr>
          </w:p>
        </w:tc>
      </w:tr>
      <w:tr w:rsidR="00AB7182" w14:paraId="3A6522E0" w14:textId="77777777" w:rsidTr="009415B4">
        <w:trPr>
          <w:trHeight w:val="851"/>
        </w:trPr>
        <w:tc>
          <w:tcPr>
            <w:tcW w:w="7650" w:type="dxa"/>
            <w:vAlign w:val="center"/>
          </w:tcPr>
          <w:p w14:paraId="4C16126C" w14:textId="77777777" w:rsidR="00AB7182" w:rsidRDefault="00AB7182" w:rsidP="008430BF">
            <w:pPr>
              <w:spacing w:line="300" w:lineRule="exact"/>
              <w:jc w:val="center"/>
              <w:rPr>
                <w:rFonts w:ascii="NEXA-LIGHT" w:hAnsi="NEXA-LIGHT"/>
                <w:b/>
                <w:bCs/>
              </w:rPr>
            </w:pPr>
          </w:p>
        </w:tc>
        <w:tc>
          <w:tcPr>
            <w:tcW w:w="1984" w:type="dxa"/>
            <w:vAlign w:val="center"/>
          </w:tcPr>
          <w:p w14:paraId="05CD9746" w14:textId="77777777" w:rsidR="00AB7182" w:rsidRDefault="00AB7182" w:rsidP="008430BF">
            <w:pPr>
              <w:spacing w:line="300" w:lineRule="exact"/>
              <w:jc w:val="center"/>
              <w:rPr>
                <w:rFonts w:ascii="NEXA-LIGHT" w:hAnsi="NEXA-LIGHT"/>
                <w:b/>
                <w:bCs/>
              </w:rPr>
            </w:pPr>
          </w:p>
        </w:tc>
        <w:tc>
          <w:tcPr>
            <w:tcW w:w="1560" w:type="dxa"/>
            <w:vAlign w:val="center"/>
          </w:tcPr>
          <w:p w14:paraId="3B310A55" w14:textId="77777777" w:rsidR="00AB7182" w:rsidRDefault="00AB7182" w:rsidP="008430BF">
            <w:pPr>
              <w:spacing w:line="300" w:lineRule="exact"/>
              <w:jc w:val="center"/>
              <w:rPr>
                <w:rFonts w:ascii="NEXA-LIGHT" w:hAnsi="NEXA-LIGHT"/>
                <w:b/>
                <w:bCs/>
              </w:rPr>
            </w:pPr>
          </w:p>
        </w:tc>
        <w:tc>
          <w:tcPr>
            <w:tcW w:w="1842" w:type="dxa"/>
            <w:vAlign w:val="center"/>
          </w:tcPr>
          <w:p w14:paraId="636637AB" w14:textId="77777777" w:rsidR="00AB7182" w:rsidRDefault="00AB7182" w:rsidP="008430BF">
            <w:pPr>
              <w:spacing w:line="300" w:lineRule="exact"/>
              <w:jc w:val="center"/>
              <w:rPr>
                <w:rFonts w:ascii="NEXA-LIGHT" w:hAnsi="NEXA-LIGHT"/>
                <w:b/>
                <w:bCs/>
              </w:rPr>
            </w:pPr>
          </w:p>
        </w:tc>
      </w:tr>
      <w:tr w:rsidR="00AB7182" w14:paraId="5C131EF9" w14:textId="77777777" w:rsidTr="009415B4">
        <w:trPr>
          <w:trHeight w:val="851"/>
        </w:trPr>
        <w:tc>
          <w:tcPr>
            <w:tcW w:w="7650" w:type="dxa"/>
            <w:vAlign w:val="center"/>
          </w:tcPr>
          <w:p w14:paraId="54F7B45B" w14:textId="77777777" w:rsidR="00AB7182" w:rsidRDefault="00AB7182" w:rsidP="008430BF">
            <w:pPr>
              <w:spacing w:line="300" w:lineRule="exact"/>
              <w:jc w:val="center"/>
              <w:rPr>
                <w:rFonts w:ascii="NEXA-LIGHT" w:hAnsi="NEXA-LIGHT"/>
                <w:b/>
                <w:bCs/>
              </w:rPr>
            </w:pPr>
          </w:p>
        </w:tc>
        <w:tc>
          <w:tcPr>
            <w:tcW w:w="1984" w:type="dxa"/>
            <w:vAlign w:val="center"/>
          </w:tcPr>
          <w:p w14:paraId="3DCEDDC0" w14:textId="77777777" w:rsidR="00AB7182" w:rsidRDefault="00AB7182" w:rsidP="008430BF">
            <w:pPr>
              <w:spacing w:line="300" w:lineRule="exact"/>
              <w:jc w:val="center"/>
              <w:rPr>
                <w:rFonts w:ascii="NEXA-LIGHT" w:hAnsi="NEXA-LIGHT"/>
                <w:b/>
                <w:bCs/>
              </w:rPr>
            </w:pPr>
          </w:p>
        </w:tc>
        <w:tc>
          <w:tcPr>
            <w:tcW w:w="1560" w:type="dxa"/>
            <w:vAlign w:val="center"/>
          </w:tcPr>
          <w:p w14:paraId="441DEEA9" w14:textId="77777777" w:rsidR="00AB7182" w:rsidRDefault="00AB7182" w:rsidP="008430BF">
            <w:pPr>
              <w:spacing w:line="300" w:lineRule="exact"/>
              <w:jc w:val="center"/>
              <w:rPr>
                <w:rFonts w:ascii="NEXA-LIGHT" w:hAnsi="NEXA-LIGHT"/>
                <w:b/>
                <w:bCs/>
              </w:rPr>
            </w:pPr>
          </w:p>
        </w:tc>
        <w:tc>
          <w:tcPr>
            <w:tcW w:w="1842" w:type="dxa"/>
            <w:vAlign w:val="center"/>
          </w:tcPr>
          <w:p w14:paraId="4B59900D" w14:textId="77777777" w:rsidR="00AB7182" w:rsidRDefault="00AB7182" w:rsidP="008430BF">
            <w:pPr>
              <w:spacing w:line="300" w:lineRule="exact"/>
              <w:jc w:val="center"/>
              <w:rPr>
                <w:rFonts w:ascii="NEXA-LIGHT" w:hAnsi="NEXA-LIGHT"/>
                <w:b/>
                <w:bCs/>
              </w:rPr>
            </w:pPr>
          </w:p>
        </w:tc>
      </w:tr>
      <w:tr w:rsidR="00AB7182" w14:paraId="1A1B40EB" w14:textId="77777777" w:rsidTr="00473DDC">
        <w:trPr>
          <w:trHeight w:val="541"/>
        </w:trPr>
        <w:tc>
          <w:tcPr>
            <w:tcW w:w="7650" w:type="dxa"/>
            <w:vAlign w:val="center"/>
          </w:tcPr>
          <w:p w14:paraId="649817DD" w14:textId="77777777" w:rsidR="00AB7182" w:rsidRDefault="00AB7182" w:rsidP="008430BF">
            <w:pPr>
              <w:spacing w:line="300" w:lineRule="exact"/>
              <w:jc w:val="center"/>
              <w:rPr>
                <w:rFonts w:ascii="NEXA-LIGHT" w:hAnsi="NEXA-LIGHT"/>
                <w:b/>
                <w:bCs/>
              </w:rPr>
            </w:pPr>
          </w:p>
        </w:tc>
        <w:tc>
          <w:tcPr>
            <w:tcW w:w="1984" w:type="dxa"/>
            <w:vAlign w:val="center"/>
          </w:tcPr>
          <w:p w14:paraId="39D85838" w14:textId="77777777" w:rsidR="00AB7182" w:rsidRDefault="00AB7182" w:rsidP="008430BF">
            <w:pPr>
              <w:spacing w:line="300" w:lineRule="exact"/>
              <w:jc w:val="center"/>
              <w:rPr>
                <w:rFonts w:ascii="NEXA-LIGHT" w:hAnsi="NEXA-LIGHT"/>
                <w:b/>
                <w:bCs/>
              </w:rPr>
            </w:pPr>
          </w:p>
        </w:tc>
        <w:tc>
          <w:tcPr>
            <w:tcW w:w="1560" w:type="dxa"/>
            <w:vAlign w:val="center"/>
          </w:tcPr>
          <w:p w14:paraId="3BBD3B81" w14:textId="77777777" w:rsidR="00AB7182" w:rsidRDefault="00AB7182" w:rsidP="008430BF">
            <w:pPr>
              <w:spacing w:line="300" w:lineRule="exact"/>
              <w:jc w:val="center"/>
              <w:rPr>
                <w:rFonts w:ascii="NEXA-LIGHT" w:hAnsi="NEXA-LIGHT"/>
                <w:b/>
                <w:bCs/>
              </w:rPr>
            </w:pPr>
          </w:p>
        </w:tc>
        <w:tc>
          <w:tcPr>
            <w:tcW w:w="1842" w:type="dxa"/>
            <w:vAlign w:val="center"/>
          </w:tcPr>
          <w:p w14:paraId="65A09190" w14:textId="77777777" w:rsidR="00AB7182" w:rsidRDefault="00AB7182" w:rsidP="008430BF">
            <w:pPr>
              <w:spacing w:line="300" w:lineRule="exact"/>
              <w:jc w:val="center"/>
              <w:rPr>
                <w:rFonts w:ascii="NEXA-LIGHT" w:hAnsi="NEXA-LIGHT"/>
                <w:b/>
                <w:bCs/>
              </w:rPr>
            </w:pPr>
          </w:p>
        </w:tc>
      </w:tr>
      <w:tr w:rsidR="00AB7182" w14:paraId="11EB4741" w14:textId="77777777" w:rsidTr="009415B4">
        <w:trPr>
          <w:trHeight w:val="851"/>
        </w:trPr>
        <w:tc>
          <w:tcPr>
            <w:tcW w:w="7650" w:type="dxa"/>
            <w:vAlign w:val="center"/>
          </w:tcPr>
          <w:p w14:paraId="22962F45" w14:textId="77777777" w:rsidR="00AB7182" w:rsidRDefault="00AB7182" w:rsidP="008430BF">
            <w:pPr>
              <w:spacing w:line="300" w:lineRule="exact"/>
              <w:jc w:val="center"/>
              <w:rPr>
                <w:rFonts w:ascii="NEXA-LIGHT" w:hAnsi="NEXA-LIGHT"/>
                <w:b/>
                <w:bCs/>
              </w:rPr>
            </w:pPr>
          </w:p>
        </w:tc>
        <w:tc>
          <w:tcPr>
            <w:tcW w:w="1984" w:type="dxa"/>
            <w:vAlign w:val="center"/>
          </w:tcPr>
          <w:p w14:paraId="76A030DF" w14:textId="77777777" w:rsidR="00AB7182" w:rsidRDefault="00AB7182" w:rsidP="008430BF">
            <w:pPr>
              <w:spacing w:line="300" w:lineRule="exact"/>
              <w:jc w:val="center"/>
              <w:rPr>
                <w:rFonts w:ascii="NEXA-LIGHT" w:hAnsi="NEXA-LIGHT"/>
                <w:b/>
                <w:bCs/>
              </w:rPr>
            </w:pPr>
          </w:p>
        </w:tc>
        <w:tc>
          <w:tcPr>
            <w:tcW w:w="1560" w:type="dxa"/>
            <w:vAlign w:val="center"/>
          </w:tcPr>
          <w:p w14:paraId="7A7FCDCC" w14:textId="77777777" w:rsidR="00AB7182" w:rsidRDefault="00AB7182" w:rsidP="008430BF">
            <w:pPr>
              <w:spacing w:line="300" w:lineRule="exact"/>
              <w:jc w:val="center"/>
              <w:rPr>
                <w:rFonts w:ascii="NEXA-LIGHT" w:hAnsi="NEXA-LIGHT"/>
                <w:b/>
                <w:bCs/>
              </w:rPr>
            </w:pPr>
          </w:p>
        </w:tc>
        <w:tc>
          <w:tcPr>
            <w:tcW w:w="1842" w:type="dxa"/>
            <w:vAlign w:val="center"/>
          </w:tcPr>
          <w:p w14:paraId="140715CE" w14:textId="77777777" w:rsidR="00AB7182" w:rsidRDefault="00AB7182" w:rsidP="008430BF">
            <w:pPr>
              <w:spacing w:line="300" w:lineRule="exact"/>
              <w:jc w:val="center"/>
              <w:rPr>
                <w:rFonts w:ascii="NEXA-LIGHT" w:hAnsi="NEXA-LIGHT"/>
                <w:b/>
                <w:bCs/>
              </w:rPr>
            </w:pPr>
          </w:p>
        </w:tc>
      </w:tr>
      <w:tr w:rsidR="00AB7182" w14:paraId="457E402B" w14:textId="77777777" w:rsidTr="009415B4">
        <w:trPr>
          <w:trHeight w:val="851"/>
        </w:trPr>
        <w:tc>
          <w:tcPr>
            <w:tcW w:w="7650" w:type="dxa"/>
            <w:vAlign w:val="center"/>
          </w:tcPr>
          <w:p w14:paraId="0A193A98" w14:textId="399BD746" w:rsidR="00AB7182" w:rsidRDefault="009415B4" w:rsidP="009415B4">
            <w:pPr>
              <w:spacing w:line="300" w:lineRule="exact"/>
              <w:rPr>
                <w:rFonts w:ascii="NEXA-LIGHT" w:hAnsi="NEXA-LIGHT"/>
                <w:b/>
                <w:bCs/>
              </w:rPr>
            </w:pPr>
            <w:r>
              <w:rPr>
                <w:rFonts w:ascii="NEXA-LIGHT" w:hAnsi="NEXA-LIGHT"/>
                <w:b/>
                <w:bCs/>
              </w:rPr>
              <w:t xml:space="preserve">GRAND TOTAL </w:t>
            </w:r>
          </w:p>
        </w:tc>
        <w:tc>
          <w:tcPr>
            <w:tcW w:w="1984" w:type="dxa"/>
            <w:vAlign w:val="center"/>
          </w:tcPr>
          <w:p w14:paraId="04E9929E" w14:textId="77777777" w:rsidR="00AB7182" w:rsidRDefault="00AB7182" w:rsidP="008430BF">
            <w:pPr>
              <w:spacing w:line="300" w:lineRule="exact"/>
              <w:jc w:val="center"/>
              <w:rPr>
                <w:rFonts w:ascii="NEXA-LIGHT" w:hAnsi="NEXA-LIGHT"/>
                <w:b/>
                <w:bCs/>
              </w:rPr>
            </w:pPr>
          </w:p>
        </w:tc>
        <w:tc>
          <w:tcPr>
            <w:tcW w:w="1560" w:type="dxa"/>
            <w:vAlign w:val="center"/>
          </w:tcPr>
          <w:p w14:paraId="0FAA701F" w14:textId="77777777" w:rsidR="00AB7182" w:rsidRDefault="00AB7182" w:rsidP="008430BF">
            <w:pPr>
              <w:spacing w:line="300" w:lineRule="exact"/>
              <w:jc w:val="center"/>
              <w:rPr>
                <w:rFonts w:ascii="NEXA-LIGHT" w:hAnsi="NEXA-LIGHT"/>
                <w:b/>
                <w:bCs/>
              </w:rPr>
            </w:pPr>
          </w:p>
        </w:tc>
        <w:tc>
          <w:tcPr>
            <w:tcW w:w="1842" w:type="dxa"/>
            <w:vAlign w:val="center"/>
          </w:tcPr>
          <w:p w14:paraId="189C1BFF" w14:textId="32241EED" w:rsidR="00AB7182" w:rsidRDefault="009415B4" w:rsidP="008430BF">
            <w:pPr>
              <w:spacing w:line="300" w:lineRule="exact"/>
              <w:jc w:val="center"/>
              <w:rPr>
                <w:rFonts w:ascii="NEXA-LIGHT" w:hAnsi="NEXA-LIGHT"/>
                <w:b/>
                <w:bCs/>
              </w:rPr>
            </w:pPr>
            <w:r>
              <w:rPr>
                <w:rFonts w:ascii="NEXA-LIGHT" w:hAnsi="NEXA-LIGHT"/>
                <w:b/>
                <w:bCs/>
              </w:rPr>
              <w:t>5000,00 USD</w:t>
            </w:r>
          </w:p>
        </w:tc>
      </w:tr>
    </w:tbl>
    <w:p w14:paraId="7B9435A1" w14:textId="2B090A51" w:rsidR="00CD619B" w:rsidRDefault="00CD619B" w:rsidP="008430BF">
      <w:pPr>
        <w:spacing w:line="300" w:lineRule="exact"/>
        <w:jc w:val="center"/>
        <w:rPr>
          <w:rFonts w:ascii="NEXA-LIGHT" w:hAnsi="NEXA-LIGHT"/>
          <w:lang w:val="fr-FR"/>
        </w:rPr>
        <w:sectPr w:rsidR="00CD619B" w:rsidSect="00AB7182">
          <w:pgSz w:w="15840" w:h="12240" w:orient="landscape"/>
          <w:pgMar w:top="1440" w:right="1440" w:bottom="1440" w:left="1440" w:header="708" w:footer="708" w:gutter="0"/>
          <w:cols w:space="708"/>
          <w:docGrid w:linePitch="360"/>
        </w:sectPr>
      </w:pPr>
    </w:p>
    <w:p w14:paraId="75FF7C85" w14:textId="77777777" w:rsidR="000C5CEB" w:rsidRPr="008430BF" w:rsidRDefault="000C5CEB" w:rsidP="008430BF">
      <w:pPr>
        <w:spacing w:line="300" w:lineRule="exact"/>
        <w:jc w:val="center"/>
        <w:rPr>
          <w:rFonts w:ascii="NEXA-LIGHT" w:hAnsi="NEXA-LIGHT"/>
          <w:lang w:val="fr-FR"/>
        </w:rPr>
      </w:pPr>
    </w:p>
    <w:p w14:paraId="42F55A1C" w14:textId="77777777" w:rsidR="000C5CEB" w:rsidRPr="00CD619B" w:rsidRDefault="000C5CEB" w:rsidP="008430BF">
      <w:pPr>
        <w:spacing w:line="300" w:lineRule="exact"/>
        <w:jc w:val="center"/>
        <w:rPr>
          <w:rFonts w:ascii="NEXA-LIGHT" w:hAnsi="NEXA-LIGHT"/>
          <w:b/>
          <w:bCs/>
          <w:lang w:val="fr-FR"/>
        </w:rPr>
      </w:pPr>
      <w:r w:rsidRPr="00CD619B">
        <w:rPr>
          <w:rFonts w:ascii="NEXA-LIGHT" w:hAnsi="NEXA-LIGHT"/>
          <w:b/>
          <w:bCs/>
          <w:lang w:val="fr-FR"/>
        </w:rPr>
        <w:t>PIECES A JOINDRE AU FORMULAIRE</w:t>
      </w:r>
    </w:p>
    <w:p w14:paraId="598EC401" w14:textId="77777777" w:rsidR="000C5CEB" w:rsidRPr="008430BF" w:rsidRDefault="000C5CEB" w:rsidP="008430BF">
      <w:pPr>
        <w:spacing w:line="300" w:lineRule="exact"/>
        <w:rPr>
          <w:rFonts w:ascii="NEXA-LIGHT" w:hAnsi="NEXA-LIGHT"/>
          <w:lang w:val="fr-FR"/>
        </w:rPr>
      </w:pPr>
    </w:p>
    <w:p w14:paraId="5502406A" w14:textId="77777777" w:rsidR="000C5CEB" w:rsidRPr="008430BF" w:rsidRDefault="000C5CEB" w:rsidP="008430BF">
      <w:pPr>
        <w:spacing w:line="300" w:lineRule="exact"/>
        <w:rPr>
          <w:rFonts w:ascii="NEXA-LIGHT" w:hAnsi="NEXA-LIGHT"/>
          <w:lang w:val="fr-FR"/>
        </w:rPr>
      </w:pPr>
    </w:p>
    <w:p w14:paraId="526E0B7B" w14:textId="6FEBDDE9" w:rsidR="000C5CEB" w:rsidRPr="008430BF" w:rsidRDefault="00CD619B" w:rsidP="008430BF">
      <w:pPr>
        <w:spacing w:line="300" w:lineRule="exact"/>
        <w:rPr>
          <w:rFonts w:ascii="NEXA-LIGHT" w:hAnsi="NEXA-LIGHT"/>
          <w:lang w:val="fr-FR"/>
        </w:rPr>
      </w:pPr>
      <w:r>
        <w:rPr>
          <w:rFonts w:ascii="NEXA-LIGHT" w:hAnsi="NEXA-LIGHT"/>
          <w:lang w:val="fr-FR"/>
        </w:rPr>
        <w:t xml:space="preserve">Photos de </w:t>
      </w:r>
      <w:r w:rsidR="003B57A8" w:rsidRPr="008430BF">
        <w:rPr>
          <w:rFonts w:ascii="NEXA-LIGHT" w:hAnsi="NEXA-LIGHT"/>
          <w:lang w:val="fr-FR"/>
        </w:rPr>
        <w:t>5 œuvres</w:t>
      </w:r>
      <w:r w:rsidR="003B57A8" w:rsidRPr="008430BF">
        <w:rPr>
          <w:rFonts w:ascii="NEXA-LIGHT" w:hAnsi="NEXA-LIGHT"/>
          <w:lang w:val="fr-FR"/>
        </w:rPr>
        <w:tab/>
      </w:r>
      <w:r w:rsidR="003B57A8" w:rsidRPr="008430BF">
        <w:rPr>
          <w:rFonts w:ascii="NEXA-LIGHT" w:hAnsi="NEXA-LIGHT"/>
          <w:lang w:val="fr-FR"/>
        </w:rPr>
        <w:tab/>
      </w:r>
      <w:r w:rsidR="003B57A8" w:rsidRPr="008430BF">
        <w:rPr>
          <w:rFonts w:ascii="NEXA-LIGHT" w:hAnsi="NEXA-LIGHT"/>
          <w:lang w:val="fr-FR"/>
        </w:rPr>
        <w:tab/>
      </w:r>
      <w:r w:rsidR="000C5CEB" w:rsidRPr="008430BF">
        <w:rPr>
          <w:rFonts w:ascii="NEXA-LIGHT" w:hAnsi="NEXA-LIGHT"/>
          <w:lang w:val="fr-FR"/>
        </w:rPr>
        <w:tab/>
      </w:r>
      <w:r w:rsidR="000C5CEB" w:rsidRPr="008430BF">
        <w:rPr>
          <w:rFonts w:ascii="NEXA-LIGHT" w:hAnsi="NEXA-LIGHT"/>
          <w:lang w:val="fr-FR"/>
        </w:rPr>
        <w:tab/>
      </w:r>
      <w:r w:rsidR="000C5CEB" w:rsidRPr="008430BF">
        <w:rPr>
          <w:rFonts w:ascii="NEXA-LIGHT" w:hAnsi="NEXA-LIGHT"/>
          <w:lang w:val="fr-FR"/>
        </w:rPr>
        <w:tab/>
      </w:r>
      <w:r w:rsidR="000C5CEB" w:rsidRPr="008430BF">
        <w:rPr>
          <w:rFonts w:ascii="NEXA-LIGHT" w:hAnsi="NEXA-LIGHT"/>
          <w:lang w:val="fr-FR"/>
        </w:rPr>
        <w:tab/>
      </w:r>
      <w:r w:rsidR="000C5CEB" w:rsidRPr="008430BF">
        <w:rPr>
          <w:rFonts w:ascii="NEXA-LIGHT" w:hAnsi="NEXA-LIGHT"/>
          <w:lang w:val="fr-FR"/>
        </w:rPr>
        <w:tab/>
      </w:r>
      <w:r w:rsidR="000C5CEB" w:rsidRPr="008430BF">
        <w:rPr>
          <w:rFonts w:ascii="NEXA-LIGHT" w:hAnsi="NEXA-LIGHT"/>
          <w:lang w:val="fr-FR"/>
        </w:rPr>
        <w:tab/>
      </w:r>
      <w:r w:rsidR="000C5CEB" w:rsidRPr="008430BF">
        <w:rPr>
          <w:rFonts w:ascii="NEXA-LIGHT" w:hAnsi="NEXA-LIGHT"/>
        </w:rPr>
        <w:fldChar w:fldCharType="begin">
          <w:ffData>
            <w:name w:val="CaseACocher1"/>
            <w:enabled/>
            <w:calcOnExit w:val="0"/>
            <w:checkBox>
              <w:sizeAuto/>
              <w:default w:val="0"/>
            </w:checkBox>
          </w:ffData>
        </w:fldChar>
      </w:r>
      <w:bookmarkStart w:id="0" w:name="CaseACocher1"/>
      <w:r w:rsidR="000C5CEB" w:rsidRPr="008430BF">
        <w:rPr>
          <w:rFonts w:ascii="NEXA-LIGHT" w:hAnsi="NEXA-LIGHT"/>
          <w:lang w:val="fr-FR"/>
        </w:rPr>
        <w:instrText xml:space="preserve"> FORMCHECKBOX </w:instrText>
      </w:r>
      <w:r w:rsidR="007D0C47">
        <w:rPr>
          <w:rFonts w:ascii="NEXA-LIGHT" w:hAnsi="NEXA-LIGHT"/>
        </w:rPr>
      </w:r>
      <w:r w:rsidR="007D0C47">
        <w:rPr>
          <w:rFonts w:ascii="NEXA-LIGHT" w:hAnsi="NEXA-LIGHT"/>
        </w:rPr>
        <w:fldChar w:fldCharType="separate"/>
      </w:r>
      <w:r w:rsidR="000C5CEB" w:rsidRPr="008430BF">
        <w:rPr>
          <w:rFonts w:ascii="NEXA-LIGHT" w:hAnsi="NEXA-LIGHT"/>
        </w:rPr>
        <w:fldChar w:fldCharType="end"/>
      </w:r>
      <w:bookmarkEnd w:id="0"/>
    </w:p>
    <w:p w14:paraId="62BB59E1" w14:textId="77777777" w:rsidR="000C5CEB" w:rsidRPr="008430BF" w:rsidRDefault="000C5CEB" w:rsidP="008430BF">
      <w:pPr>
        <w:spacing w:line="300" w:lineRule="exact"/>
        <w:rPr>
          <w:rFonts w:ascii="NEXA-LIGHT" w:hAnsi="NEXA-LIGHT"/>
          <w:color w:val="44B5E9"/>
          <w:lang w:val="fr-FR"/>
        </w:rPr>
      </w:pPr>
    </w:p>
    <w:p w14:paraId="4873F1AB" w14:textId="6A1C9BC0" w:rsidR="000C5CEB" w:rsidRPr="008430BF" w:rsidRDefault="003B57A8" w:rsidP="008430BF">
      <w:pPr>
        <w:spacing w:line="300" w:lineRule="exact"/>
        <w:rPr>
          <w:rFonts w:ascii="NEXA-LIGHT" w:hAnsi="NEXA-LIGHT"/>
          <w:lang w:val="fr-FR"/>
        </w:rPr>
      </w:pPr>
      <w:r w:rsidRPr="008430BF">
        <w:rPr>
          <w:rFonts w:ascii="NEXA-LIGHT" w:hAnsi="NEXA-LIGHT"/>
          <w:lang w:val="fr-FR"/>
        </w:rPr>
        <w:t>Copie d’une pièce d’identité valide</w:t>
      </w:r>
      <w:r w:rsidR="000C5CEB" w:rsidRPr="008430BF">
        <w:rPr>
          <w:rFonts w:ascii="NEXA-LIGHT" w:hAnsi="NEXA-LIGHT"/>
          <w:lang w:val="fr-FR"/>
        </w:rPr>
        <w:tab/>
      </w:r>
      <w:r w:rsidR="000C5CEB" w:rsidRPr="008430BF">
        <w:rPr>
          <w:rFonts w:ascii="NEXA-LIGHT" w:hAnsi="NEXA-LIGHT"/>
          <w:lang w:val="fr-FR"/>
        </w:rPr>
        <w:tab/>
      </w:r>
      <w:r w:rsidR="000C5CEB" w:rsidRPr="008430BF">
        <w:rPr>
          <w:rFonts w:ascii="NEXA-LIGHT" w:hAnsi="NEXA-LIGHT"/>
          <w:lang w:val="fr-FR"/>
        </w:rPr>
        <w:tab/>
      </w:r>
      <w:r w:rsidR="000C5CEB" w:rsidRPr="008430BF">
        <w:rPr>
          <w:rFonts w:ascii="NEXA-LIGHT" w:hAnsi="NEXA-LIGHT"/>
          <w:lang w:val="fr-FR"/>
        </w:rPr>
        <w:tab/>
      </w:r>
      <w:r w:rsidR="000C5CEB" w:rsidRPr="008430BF">
        <w:rPr>
          <w:rFonts w:ascii="NEXA-LIGHT" w:hAnsi="NEXA-LIGHT"/>
          <w:lang w:val="fr-FR"/>
        </w:rPr>
        <w:tab/>
      </w:r>
      <w:r w:rsidR="000C5CEB" w:rsidRPr="008430BF">
        <w:rPr>
          <w:rFonts w:ascii="NEXA-LIGHT" w:hAnsi="NEXA-LIGHT"/>
          <w:lang w:val="fr-FR"/>
        </w:rPr>
        <w:tab/>
      </w:r>
      <w:r w:rsidR="000C5CEB" w:rsidRPr="008430BF">
        <w:rPr>
          <w:rFonts w:ascii="NEXA-LIGHT" w:hAnsi="NEXA-LIGHT"/>
          <w:lang w:val="fr-FR"/>
        </w:rPr>
        <w:tab/>
      </w:r>
      <w:r w:rsidR="000C5CEB" w:rsidRPr="008430BF">
        <w:rPr>
          <w:rFonts w:ascii="NEXA-LIGHT" w:hAnsi="NEXA-LIGHT"/>
        </w:rPr>
        <w:fldChar w:fldCharType="begin">
          <w:ffData>
            <w:name w:val="CaseACocher2"/>
            <w:enabled/>
            <w:calcOnExit w:val="0"/>
            <w:checkBox>
              <w:sizeAuto/>
              <w:default w:val="0"/>
            </w:checkBox>
          </w:ffData>
        </w:fldChar>
      </w:r>
      <w:bookmarkStart w:id="1" w:name="CaseACocher2"/>
      <w:r w:rsidR="000C5CEB" w:rsidRPr="008430BF">
        <w:rPr>
          <w:rFonts w:ascii="NEXA-LIGHT" w:hAnsi="NEXA-LIGHT"/>
          <w:lang w:val="fr-FR"/>
        </w:rPr>
        <w:instrText xml:space="preserve"> FORMCHECKBOX </w:instrText>
      </w:r>
      <w:r w:rsidR="007D0C47">
        <w:rPr>
          <w:rFonts w:ascii="NEXA-LIGHT" w:hAnsi="NEXA-LIGHT"/>
        </w:rPr>
      </w:r>
      <w:r w:rsidR="007D0C47">
        <w:rPr>
          <w:rFonts w:ascii="NEXA-LIGHT" w:hAnsi="NEXA-LIGHT"/>
        </w:rPr>
        <w:fldChar w:fldCharType="separate"/>
      </w:r>
      <w:r w:rsidR="000C5CEB" w:rsidRPr="008430BF">
        <w:rPr>
          <w:rFonts w:ascii="NEXA-LIGHT" w:hAnsi="NEXA-LIGHT"/>
        </w:rPr>
        <w:fldChar w:fldCharType="end"/>
      </w:r>
      <w:bookmarkEnd w:id="1"/>
    </w:p>
    <w:p w14:paraId="230AFA4D" w14:textId="77777777" w:rsidR="000C5CEB" w:rsidRPr="008430BF" w:rsidRDefault="000C5CEB" w:rsidP="008430BF">
      <w:pPr>
        <w:spacing w:line="300" w:lineRule="exact"/>
        <w:rPr>
          <w:rFonts w:ascii="NEXA-LIGHT" w:hAnsi="NEXA-LIGHT"/>
          <w:lang w:val="fr-FR"/>
        </w:rPr>
      </w:pPr>
    </w:p>
    <w:p w14:paraId="773112E4" w14:textId="77777777" w:rsidR="00E979F9" w:rsidRPr="008430BF" w:rsidRDefault="00E979F9" w:rsidP="008430BF">
      <w:pPr>
        <w:pBdr>
          <w:top w:val="single" w:sz="4" w:space="1" w:color="auto"/>
        </w:pBdr>
        <w:spacing w:line="300" w:lineRule="exact"/>
        <w:jc w:val="both"/>
        <w:rPr>
          <w:rFonts w:ascii="NEXA-LIGHT" w:hAnsi="NEXA-LIGHT"/>
          <w:lang w:val="fr-FR"/>
        </w:rPr>
      </w:pPr>
    </w:p>
    <w:p w14:paraId="30AEBA80" w14:textId="77777777" w:rsidR="000C5CEB" w:rsidRPr="008430BF" w:rsidRDefault="000C5CEB" w:rsidP="008430BF">
      <w:pPr>
        <w:pBdr>
          <w:top w:val="single" w:sz="4" w:space="1" w:color="auto"/>
        </w:pBdr>
        <w:spacing w:line="300" w:lineRule="exact"/>
        <w:jc w:val="both"/>
        <w:rPr>
          <w:rFonts w:ascii="NEXA-LIGHT" w:hAnsi="NEXA-LIGHT"/>
          <w:lang w:val="fr-FR"/>
        </w:rPr>
      </w:pPr>
      <w:r w:rsidRPr="008430BF">
        <w:rPr>
          <w:rFonts w:ascii="NEXA-LIGHT" w:hAnsi="NEXA-LIGHT"/>
          <w:lang w:val="fr-FR"/>
        </w:rPr>
        <w:t xml:space="preserve">Je soussigné(e) </w:t>
      </w:r>
      <w:r w:rsidRPr="008430BF">
        <w:rPr>
          <w:rFonts w:ascii="NEXA-LIGHT" w:hAnsi="NEXA-LIGHT"/>
          <w:highlight w:val="darkGray"/>
          <w:lang w:val="fr-FR"/>
        </w:rPr>
        <w:t>………………………………………….…,</w:t>
      </w:r>
      <w:r w:rsidRPr="008430BF">
        <w:rPr>
          <w:rFonts w:ascii="NEXA-LIGHT" w:hAnsi="NEXA-LIGHT"/>
          <w:lang w:val="fr-FR"/>
        </w:rPr>
        <w:t xml:space="preserve"> atteste la véracité des renseignements fournis, déclare avoir pris connaissance et accepter les conditions de participation au programme </w:t>
      </w:r>
      <w:r w:rsidR="00E979F9" w:rsidRPr="008430BF">
        <w:rPr>
          <w:rFonts w:ascii="NEXA-LIGHT" w:hAnsi="NEXA-LIGHT"/>
          <w:lang w:val="fr-FR"/>
        </w:rPr>
        <w:t xml:space="preserve">de Soutien à la Création artistique du Centre d’Art. </w:t>
      </w:r>
    </w:p>
    <w:p w14:paraId="4D5FE38F" w14:textId="77777777" w:rsidR="000C5CEB" w:rsidRPr="008430BF" w:rsidRDefault="000C5CEB" w:rsidP="008430BF">
      <w:pPr>
        <w:spacing w:line="300" w:lineRule="exact"/>
        <w:jc w:val="both"/>
        <w:rPr>
          <w:rFonts w:ascii="NEXA-LIGHT" w:hAnsi="NEXA-LIGHT"/>
          <w:lang w:val="fr-FR"/>
        </w:rPr>
      </w:pPr>
    </w:p>
    <w:p w14:paraId="72A9BC2A" w14:textId="77777777" w:rsidR="000C5CEB" w:rsidRPr="008430BF" w:rsidRDefault="000C5CEB" w:rsidP="008430BF">
      <w:pPr>
        <w:spacing w:line="300" w:lineRule="exact"/>
        <w:jc w:val="both"/>
        <w:rPr>
          <w:rFonts w:ascii="NEXA-LIGHT" w:hAnsi="NEXA-LIGHT"/>
        </w:rPr>
      </w:pPr>
      <w:r w:rsidRPr="008430BF">
        <w:rPr>
          <w:rFonts w:ascii="NEXA-LIGHT" w:hAnsi="NEXA-LIGHT"/>
        </w:rPr>
        <w:t>Nom, prénom</w:t>
      </w:r>
      <w:r w:rsidRPr="008430BF">
        <w:rPr>
          <w:rFonts w:ascii="Cambria" w:hAnsi="Cambria" w:cs="Cambria"/>
        </w:rPr>
        <w:t> </w:t>
      </w:r>
      <w:r w:rsidRPr="008430BF">
        <w:rPr>
          <w:rFonts w:ascii="NEXA-LIGHT" w:hAnsi="NEXA-LIGHT"/>
        </w:rPr>
        <w:t xml:space="preserve">: </w:t>
      </w:r>
      <w:r w:rsidRPr="008430BF">
        <w:rPr>
          <w:rFonts w:ascii="NEXA-LIGHT" w:hAnsi="NEXA-LIGHT"/>
          <w:highlight w:val="darkGray"/>
        </w:rPr>
        <w:t>………………………………..</w:t>
      </w:r>
    </w:p>
    <w:p w14:paraId="74A48194" w14:textId="65FE8CEA" w:rsidR="000C5CEB" w:rsidRDefault="000C5CEB" w:rsidP="008430BF">
      <w:pPr>
        <w:spacing w:line="300" w:lineRule="exact"/>
        <w:jc w:val="both"/>
        <w:rPr>
          <w:rFonts w:ascii="NEXA-LIGHT" w:hAnsi="NEXA-LIGHT"/>
        </w:rPr>
      </w:pPr>
    </w:p>
    <w:p w14:paraId="7170DA8D" w14:textId="77777777" w:rsidR="00632688" w:rsidRPr="008430BF" w:rsidRDefault="00632688" w:rsidP="008430BF">
      <w:pPr>
        <w:spacing w:line="300" w:lineRule="exact"/>
        <w:jc w:val="both"/>
        <w:rPr>
          <w:rFonts w:ascii="NEXA-LIGHT" w:hAnsi="NEXA-LIGHT"/>
        </w:rPr>
      </w:pPr>
    </w:p>
    <w:p w14:paraId="660C0160" w14:textId="77777777" w:rsidR="000C5CEB" w:rsidRPr="008430BF" w:rsidRDefault="000C5CEB" w:rsidP="008430BF">
      <w:pPr>
        <w:spacing w:line="300" w:lineRule="exact"/>
        <w:jc w:val="both"/>
        <w:rPr>
          <w:rFonts w:ascii="NEXA-LIGHT" w:hAnsi="NEXA-LIGHT"/>
        </w:rPr>
      </w:pPr>
      <w:r w:rsidRPr="008430BF">
        <w:rPr>
          <w:rFonts w:ascii="NEXA-LIGHT" w:hAnsi="NEXA-LIGHT"/>
        </w:rPr>
        <w:t>Date</w:t>
      </w:r>
      <w:r w:rsidRPr="008430BF">
        <w:rPr>
          <w:rFonts w:ascii="Cambria" w:hAnsi="Cambria" w:cs="Cambria"/>
        </w:rPr>
        <w:t> </w:t>
      </w:r>
      <w:r w:rsidRPr="008430BF">
        <w:rPr>
          <w:rFonts w:ascii="NEXA-LIGHT" w:hAnsi="NEXA-LIGHT"/>
        </w:rPr>
        <w:t xml:space="preserve">: </w:t>
      </w:r>
      <w:r w:rsidRPr="008430BF">
        <w:rPr>
          <w:rFonts w:ascii="NEXA-LIGHT" w:hAnsi="NEXA-LIGHT"/>
          <w:highlight w:val="darkGray"/>
        </w:rPr>
        <w:t>………………………………..</w:t>
      </w:r>
    </w:p>
    <w:p w14:paraId="759DAE64" w14:textId="117D427F" w:rsidR="000C5CEB" w:rsidRDefault="000C5CEB" w:rsidP="008430BF">
      <w:pPr>
        <w:spacing w:line="300" w:lineRule="exact"/>
        <w:jc w:val="both"/>
        <w:rPr>
          <w:rFonts w:ascii="NEXA-LIGHT" w:hAnsi="NEXA-LIGHT"/>
        </w:rPr>
      </w:pPr>
    </w:p>
    <w:p w14:paraId="0D6CAB93" w14:textId="77777777" w:rsidR="00632688" w:rsidRPr="008430BF" w:rsidRDefault="00632688" w:rsidP="008430BF">
      <w:pPr>
        <w:spacing w:line="300" w:lineRule="exact"/>
        <w:jc w:val="both"/>
        <w:rPr>
          <w:rFonts w:ascii="NEXA-LIGHT" w:hAnsi="NEXA-LIGHT"/>
        </w:rPr>
      </w:pPr>
    </w:p>
    <w:p w14:paraId="3D382F75" w14:textId="77777777" w:rsidR="000C5CEB" w:rsidRPr="008430BF" w:rsidRDefault="000C5CEB" w:rsidP="008430BF">
      <w:pPr>
        <w:spacing w:line="300" w:lineRule="exact"/>
        <w:jc w:val="both"/>
        <w:rPr>
          <w:rFonts w:ascii="NEXA-LIGHT" w:hAnsi="NEXA-LIGHT"/>
        </w:rPr>
      </w:pPr>
      <w:r w:rsidRPr="008430BF">
        <w:rPr>
          <w:rFonts w:ascii="NEXA-LIGHT" w:hAnsi="NEXA-LIGHT"/>
        </w:rPr>
        <w:t>Signature</w:t>
      </w:r>
      <w:r w:rsidRPr="008430BF">
        <w:rPr>
          <w:rFonts w:ascii="Cambria" w:hAnsi="Cambria" w:cs="Cambria"/>
        </w:rPr>
        <w:t> </w:t>
      </w:r>
      <w:r w:rsidRPr="008430BF">
        <w:rPr>
          <w:rFonts w:ascii="NEXA-LIGHT" w:hAnsi="NEXA-LIGHT"/>
        </w:rPr>
        <w:t xml:space="preserve">: </w:t>
      </w:r>
      <w:r w:rsidRPr="008430BF">
        <w:rPr>
          <w:rFonts w:ascii="NEXA-LIGHT" w:hAnsi="NEXA-LIGHT"/>
          <w:highlight w:val="darkGray"/>
        </w:rPr>
        <w:t>………………………………..</w:t>
      </w:r>
    </w:p>
    <w:p w14:paraId="2F818288" w14:textId="77777777" w:rsidR="000C5CEB" w:rsidRPr="008430BF" w:rsidRDefault="000C5CEB" w:rsidP="008430BF">
      <w:pPr>
        <w:spacing w:line="300" w:lineRule="exact"/>
        <w:jc w:val="center"/>
        <w:rPr>
          <w:rFonts w:ascii="NEXA-LIGHT" w:hAnsi="NEXA-LIGHT"/>
          <w:lang w:val="fr-FR"/>
        </w:rPr>
      </w:pPr>
    </w:p>
    <w:p w14:paraId="16796BE2" w14:textId="77777777" w:rsidR="000C5CEB" w:rsidRPr="008430BF" w:rsidRDefault="000C5CEB" w:rsidP="008430BF">
      <w:pPr>
        <w:spacing w:line="300" w:lineRule="exact"/>
        <w:jc w:val="center"/>
        <w:rPr>
          <w:rFonts w:ascii="NEXA-LIGHT" w:hAnsi="NEXA-LIGHT"/>
          <w:lang w:val="fr-FR"/>
        </w:rPr>
      </w:pPr>
    </w:p>
    <w:p w14:paraId="4B2C73B9" w14:textId="77777777" w:rsidR="000C5CEB" w:rsidRPr="008430BF" w:rsidRDefault="000C5CEB" w:rsidP="008430BF">
      <w:pPr>
        <w:spacing w:line="300" w:lineRule="exact"/>
        <w:jc w:val="center"/>
        <w:rPr>
          <w:rFonts w:ascii="NEXA-LIGHT" w:hAnsi="NEXA-LIGHT"/>
          <w:lang w:val="fr-FR"/>
        </w:rPr>
      </w:pPr>
    </w:p>
    <w:p w14:paraId="03606A03" w14:textId="77777777" w:rsidR="000C5CEB" w:rsidRPr="008430BF" w:rsidRDefault="000C5CEB" w:rsidP="008430BF">
      <w:pPr>
        <w:spacing w:line="300" w:lineRule="exact"/>
        <w:jc w:val="center"/>
        <w:rPr>
          <w:rFonts w:ascii="NEXA-LIGHT" w:hAnsi="NEXA-LIGHT"/>
          <w:lang w:val="fr-FR"/>
        </w:rPr>
      </w:pPr>
    </w:p>
    <w:p w14:paraId="24CF947D" w14:textId="77777777" w:rsidR="000C5CEB" w:rsidRPr="008430BF" w:rsidRDefault="000C5CEB" w:rsidP="008430BF">
      <w:pPr>
        <w:spacing w:line="300" w:lineRule="exact"/>
        <w:jc w:val="center"/>
        <w:rPr>
          <w:rFonts w:ascii="NEXA-LIGHT" w:hAnsi="NEXA-LIGHT"/>
          <w:lang w:val="fr-FR"/>
        </w:rPr>
      </w:pPr>
    </w:p>
    <w:p w14:paraId="4A803702" w14:textId="77777777" w:rsidR="000C5CEB" w:rsidRPr="008430BF" w:rsidRDefault="000C5CEB" w:rsidP="008430BF">
      <w:pPr>
        <w:spacing w:line="300" w:lineRule="exact"/>
        <w:jc w:val="center"/>
        <w:rPr>
          <w:rFonts w:ascii="NEXA-LIGHT" w:hAnsi="NEXA-LIGHT"/>
          <w:lang w:val="fr-FR"/>
        </w:rPr>
      </w:pPr>
    </w:p>
    <w:sectPr w:rsidR="000C5CEB" w:rsidRPr="008430BF" w:rsidSect="00CD619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C9EDA" w14:textId="77777777" w:rsidR="00453C9F" w:rsidRDefault="00453C9F" w:rsidP="00473DDC">
      <w:r>
        <w:separator/>
      </w:r>
    </w:p>
  </w:endnote>
  <w:endnote w:type="continuationSeparator" w:id="0">
    <w:p w14:paraId="25FF9035" w14:textId="77777777" w:rsidR="00453C9F" w:rsidRDefault="00453C9F" w:rsidP="00473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XA-LIGHT">
    <w:altName w:val="Calibri"/>
    <w:charset w:val="4D"/>
    <w:family w:val="auto"/>
    <w:notTrueType/>
    <w:pitch w:val="variable"/>
    <w:sig w:usb0="A00000AF" w:usb1="400020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exa Light">
    <w:altName w:val="Calibri"/>
    <w:charset w:val="00"/>
    <w:family w:val="auto"/>
    <w:notTrueType/>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D0A79" w14:textId="77777777" w:rsidR="00453C9F" w:rsidRDefault="00453C9F" w:rsidP="00473DDC">
      <w:r>
        <w:separator/>
      </w:r>
    </w:p>
  </w:footnote>
  <w:footnote w:type="continuationSeparator" w:id="0">
    <w:p w14:paraId="79D6A3BA" w14:textId="77777777" w:rsidR="00453C9F" w:rsidRDefault="00453C9F" w:rsidP="00473D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BB84" w14:textId="77777777" w:rsidR="00473DDC" w:rsidRDefault="00473DDC" w:rsidP="00473DDC">
    <w:pPr>
      <w:spacing w:line="300" w:lineRule="exact"/>
    </w:pPr>
    <w:r>
      <w:rPr>
        <w:noProof/>
      </w:rPr>
      <w:drawing>
        <wp:anchor distT="0" distB="0" distL="114300" distR="114300" simplePos="0" relativeHeight="251659264" behindDoc="0" locked="0" layoutInCell="1" allowOverlap="1" wp14:anchorId="2F8D7E4A" wp14:editId="6232B539">
          <wp:simplePos x="0" y="0"/>
          <wp:positionH relativeFrom="column">
            <wp:posOffset>51337</wp:posOffset>
          </wp:positionH>
          <wp:positionV relativeFrom="paragraph">
            <wp:posOffset>0</wp:posOffset>
          </wp:positionV>
          <wp:extent cx="802640" cy="802640"/>
          <wp:effectExtent l="0" t="0" r="10160" b="10160"/>
          <wp:wrapThrough wrapText="bothSides">
            <wp:wrapPolygon edited="0">
              <wp:start x="6152" y="0"/>
              <wp:lineTo x="0" y="4101"/>
              <wp:lineTo x="0" y="17089"/>
              <wp:lineTo x="6152" y="21190"/>
              <wp:lineTo x="15038" y="21190"/>
              <wp:lineTo x="21190" y="17089"/>
              <wp:lineTo x="21190" y="4101"/>
              <wp:lineTo x="15038" y="0"/>
              <wp:lineTo x="615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DA-logo .png"/>
                  <pic:cNvPicPr/>
                </pic:nvPicPr>
                <pic:blipFill>
                  <a:blip r:embed="rId1">
                    <a:extLst>
                      <a:ext uri="{28A0092B-C50C-407E-A947-70E740481C1C}">
                        <a14:useLocalDpi xmlns:a14="http://schemas.microsoft.com/office/drawing/2010/main" val="0"/>
                      </a:ext>
                    </a:extLst>
                  </a:blip>
                  <a:stretch>
                    <a:fillRect/>
                  </a:stretch>
                </pic:blipFill>
                <pic:spPr>
                  <a:xfrm>
                    <a:off x="0" y="0"/>
                    <a:ext cx="802640" cy="802640"/>
                  </a:xfrm>
                  <a:prstGeom prst="rect">
                    <a:avLst/>
                  </a:prstGeom>
                </pic:spPr>
              </pic:pic>
            </a:graphicData>
          </a:graphic>
          <wp14:sizeRelH relativeFrom="page">
            <wp14:pctWidth>0</wp14:pctWidth>
          </wp14:sizeRelH>
          <wp14:sizeRelV relativeFrom="page">
            <wp14:pctHeight>0</wp14:pctHeight>
          </wp14:sizeRelV>
        </wp:anchor>
      </w:drawing>
    </w:r>
    <w:r>
      <w:rPr>
        <w:rFonts w:ascii="Nexa Light" w:hAnsi="Nexa Light"/>
        <w:noProof/>
        <w:sz w:val="26"/>
        <w:szCs w:val="26"/>
      </w:rPr>
      <w:drawing>
        <wp:anchor distT="0" distB="0" distL="114300" distR="114300" simplePos="0" relativeHeight="251660288" behindDoc="0" locked="0" layoutInCell="1" allowOverlap="1" wp14:anchorId="4E5F2B77" wp14:editId="34135351">
          <wp:simplePos x="0" y="0"/>
          <wp:positionH relativeFrom="column">
            <wp:posOffset>3711575</wp:posOffset>
          </wp:positionH>
          <wp:positionV relativeFrom="paragraph">
            <wp:posOffset>111125</wp:posOffset>
          </wp:positionV>
          <wp:extent cx="2045970" cy="687705"/>
          <wp:effectExtent l="0" t="0" r="1143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01.0-02_Logo Amb_Suisse_H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45970" cy="687705"/>
                  </a:xfrm>
                  <a:prstGeom prst="rect">
                    <a:avLst/>
                  </a:prstGeom>
                </pic:spPr>
              </pic:pic>
            </a:graphicData>
          </a:graphic>
          <wp14:sizeRelH relativeFrom="page">
            <wp14:pctWidth>0</wp14:pctWidth>
          </wp14:sizeRelH>
          <wp14:sizeRelV relativeFrom="page">
            <wp14:pctHeight>0</wp14:pctHeight>
          </wp14:sizeRelV>
        </wp:anchor>
      </w:drawing>
    </w:r>
  </w:p>
  <w:p w14:paraId="2E3B6C74" w14:textId="77777777" w:rsidR="00473DDC" w:rsidRDefault="00473DDC" w:rsidP="00473DDC">
    <w:pPr>
      <w:spacing w:line="300" w:lineRule="exact"/>
    </w:pPr>
  </w:p>
  <w:p w14:paraId="38BC6C24" w14:textId="13FED2E4" w:rsidR="00473DDC" w:rsidRDefault="00473DDC" w:rsidP="00473DDC">
    <w:pPr>
      <w:spacing w:line="300" w:lineRule="exact"/>
    </w:pPr>
    <w:r>
      <w:t xml:space="preserve">  </w:t>
    </w:r>
  </w:p>
  <w:p w14:paraId="1F41C5E9" w14:textId="64701128" w:rsidR="00473DDC" w:rsidRDefault="00473DDC">
    <w:pPr>
      <w:pStyle w:val="En-tte"/>
    </w:pPr>
  </w:p>
  <w:p w14:paraId="3A4F175B" w14:textId="77777777" w:rsidR="00473DDC" w:rsidRDefault="00473D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17D0C"/>
    <w:multiLevelType w:val="hybridMultilevel"/>
    <w:tmpl w:val="7A5EE69A"/>
    <w:lvl w:ilvl="0" w:tplc="E2B02EBE">
      <w:start w:val="1"/>
      <w:numFmt w:val="upperRoman"/>
      <w:lvlText w:val="%1."/>
      <w:lvlJc w:val="left"/>
      <w:pPr>
        <w:ind w:left="1080" w:hanging="720"/>
      </w:pPr>
      <w:rPr>
        <w:rFonts w:ascii="NEXA-LIGHT" w:hAnsi="NEXA-LIGHT"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0116BB"/>
    <w:multiLevelType w:val="hybridMultilevel"/>
    <w:tmpl w:val="97C629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F330240"/>
    <w:multiLevelType w:val="hybridMultilevel"/>
    <w:tmpl w:val="0630B578"/>
    <w:lvl w:ilvl="0" w:tplc="0D142D44">
      <w:start w:val="2016"/>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4D453E9"/>
    <w:multiLevelType w:val="hybridMultilevel"/>
    <w:tmpl w:val="D03070CC"/>
    <w:lvl w:ilvl="0" w:tplc="E0BC3B5E">
      <w:numFmt w:val="bullet"/>
      <w:lvlText w:val="-"/>
      <w:lvlJc w:val="left"/>
      <w:pPr>
        <w:ind w:left="1080" w:hanging="360"/>
      </w:pPr>
      <w:rPr>
        <w:rFonts w:ascii="Nexa Light" w:eastAsia="Times New Roman" w:hAnsi="Nexa Ligh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C1D7454"/>
    <w:multiLevelType w:val="hybridMultilevel"/>
    <w:tmpl w:val="59B86672"/>
    <w:lvl w:ilvl="0" w:tplc="A8207D7A">
      <w:numFmt w:val="bullet"/>
      <w:lvlText w:val="-"/>
      <w:lvlJc w:val="left"/>
      <w:pPr>
        <w:ind w:left="720" w:hanging="360"/>
      </w:pPr>
      <w:rPr>
        <w:rFonts w:ascii="Nexa Light" w:eastAsiaTheme="minorHAnsi" w:hAnsi="Nexa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BD2953"/>
    <w:multiLevelType w:val="hybridMultilevel"/>
    <w:tmpl w:val="18943B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F44"/>
    <w:rsid w:val="000C5CEB"/>
    <w:rsid w:val="000F664C"/>
    <w:rsid w:val="0010693E"/>
    <w:rsid w:val="00167633"/>
    <w:rsid w:val="001D7794"/>
    <w:rsid w:val="00246EEE"/>
    <w:rsid w:val="0026241D"/>
    <w:rsid w:val="00284510"/>
    <w:rsid w:val="00285B92"/>
    <w:rsid w:val="002F500C"/>
    <w:rsid w:val="002F696C"/>
    <w:rsid w:val="003155CD"/>
    <w:rsid w:val="00326CAC"/>
    <w:rsid w:val="0038129E"/>
    <w:rsid w:val="003A0D25"/>
    <w:rsid w:val="003B57A8"/>
    <w:rsid w:val="003B7F34"/>
    <w:rsid w:val="003C7EA5"/>
    <w:rsid w:val="00453C9F"/>
    <w:rsid w:val="0047211E"/>
    <w:rsid w:val="00473DDC"/>
    <w:rsid w:val="004C43F8"/>
    <w:rsid w:val="004E6488"/>
    <w:rsid w:val="00503C7A"/>
    <w:rsid w:val="005D17CB"/>
    <w:rsid w:val="00601C3B"/>
    <w:rsid w:val="00632688"/>
    <w:rsid w:val="006A5036"/>
    <w:rsid w:val="006C7BE0"/>
    <w:rsid w:val="00700F44"/>
    <w:rsid w:val="0070117C"/>
    <w:rsid w:val="00712278"/>
    <w:rsid w:val="0073053A"/>
    <w:rsid w:val="007644F9"/>
    <w:rsid w:val="007A2EB8"/>
    <w:rsid w:val="007B1141"/>
    <w:rsid w:val="007D0C47"/>
    <w:rsid w:val="008430BF"/>
    <w:rsid w:val="00843474"/>
    <w:rsid w:val="00882D1A"/>
    <w:rsid w:val="009373AB"/>
    <w:rsid w:val="009415B4"/>
    <w:rsid w:val="00943541"/>
    <w:rsid w:val="00A25E46"/>
    <w:rsid w:val="00A25F43"/>
    <w:rsid w:val="00AB0EEC"/>
    <w:rsid w:val="00AB7182"/>
    <w:rsid w:val="00B020D8"/>
    <w:rsid w:val="00B24BD0"/>
    <w:rsid w:val="00B275E9"/>
    <w:rsid w:val="00B67208"/>
    <w:rsid w:val="00B74C99"/>
    <w:rsid w:val="00BA6E32"/>
    <w:rsid w:val="00BF5FFF"/>
    <w:rsid w:val="00C244CA"/>
    <w:rsid w:val="00C42A75"/>
    <w:rsid w:val="00CB14D0"/>
    <w:rsid w:val="00CC290E"/>
    <w:rsid w:val="00CD619B"/>
    <w:rsid w:val="00D30DCA"/>
    <w:rsid w:val="00D96C3E"/>
    <w:rsid w:val="00DA6767"/>
    <w:rsid w:val="00DB5B1E"/>
    <w:rsid w:val="00E14CEF"/>
    <w:rsid w:val="00E377B9"/>
    <w:rsid w:val="00E979F9"/>
    <w:rsid w:val="00EA2680"/>
    <w:rsid w:val="00FD5F7C"/>
    <w:rsid w:val="00FF4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3E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C5CEB"/>
    <w:pPr>
      <w:spacing w:after="200" w:line="276" w:lineRule="auto"/>
      <w:ind w:left="720"/>
      <w:contextualSpacing/>
    </w:pPr>
    <w:rPr>
      <w:rFonts w:ascii="Calibri" w:eastAsia="Times New Roman" w:hAnsi="Calibri" w:cs="Times New Roman"/>
      <w:sz w:val="22"/>
      <w:szCs w:val="22"/>
      <w:lang w:val="fr-FR" w:eastAsia="fr-FR"/>
    </w:rPr>
  </w:style>
  <w:style w:type="table" w:styleId="Grilledutableau">
    <w:name w:val="Table Grid"/>
    <w:basedOn w:val="TableauNormal"/>
    <w:rsid w:val="00326CAC"/>
    <w:rPr>
      <w:rFonts w:eastAsiaTheme="minorEastAsia"/>
      <w:sz w:val="22"/>
      <w:szCs w:val="22"/>
      <w:lang w:val="fr-FR"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1">
    <w:name w:val="toc 1"/>
    <w:basedOn w:val="Normal"/>
    <w:next w:val="Normal"/>
    <w:autoRedefine/>
    <w:uiPriority w:val="39"/>
    <w:unhideWhenUsed/>
    <w:rsid w:val="00326CAC"/>
    <w:pPr>
      <w:spacing w:before="120"/>
    </w:pPr>
    <w:rPr>
      <w:b/>
      <w:bCs/>
      <w:caps/>
      <w:sz w:val="22"/>
      <w:szCs w:val="22"/>
    </w:rPr>
  </w:style>
  <w:style w:type="paragraph" w:styleId="TM2">
    <w:name w:val="toc 2"/>
    <w:basedOn w:val="Normal"/>
    <w:next w:val="Normal"/>
    <w:autoRedefine/>
    <w:uiPriority w:val="39"/>
    <w:unhideWhenUsed/>
    <w:rsid w:val="00326CAC"/>
    <w:pPr>
      <w:ind w:left="240"/>
    </w:pPr>
    <w:rPr>
      <w:smallCaps/>
      <w:sz w:val="22"/>
      <w:szCs w:val="22"/>
    </w:rPr>
  </w:style>
  <w:style w:type="paragraph" w:styleId="TM3">
    <w:name w:val="toc 3"/>
    <w:basedOn w:val="Normal"/>
    <w:next w:val="Normal"/>
    <w:autoRedefine/>
    <w:uiPriority w:val="39"/>
    <w:unhideWhenUsed/>
    <w:rsid w:val="00326CAC"/>
    <w:pPr>
      <w:ind w:left="480"/>
    </w:pPr>
    <w:rPr>
      <w:i/>
      <w:iCs/>
      <w:sz w:val="22"/>
      <w:szCs w:val="22"/>
    </w:rPr>
  </w:style>
  <w:style w:type="paragraph" w:styleId="TM4">
    <w:name w:val="toc 4"/>
    <w:basedOn w:val="Normal"/>
    <w:next w:val="Normal"/>
    <w:autoRedefine/>
    <w:uiPriority w:val="39"/>
    <w:unhideWhenUsed/>
    <w:rsid w:val="00326CAC"/>
    <w:pPr>
      <w:ind w:left="720"/>
    </w:pPr>
    <w:rPr>
      <w:sz w:val="18"/>
      <w:szCs w:val="18"/>
    </w:rPr>
  </w:style>
  <w:style w:type="paragraph" w:styleId="TM5">
    <w:name w:val="toc 5"/>
    <w:basedOn w:val="Normal"/>
    <w:next w:val="Normal"/>
    <w:autoRedefine/>
    <w:uiPriority w:val="39"/>
    <w:unhideWhenUsed/>
    <w:rsid w:val="00326CAC"/>
    <w:pPr>
      <w:ind w:left="960"/>
    </w:pPr>
    <w:rPr>
      <w:sz w:val="18"/>
      <w:szCs w:val="18"/>
    </w:rPr>
  </w:style>
  <w:style w:type="paragraph" w:styleId="TM6">
    <w:name w:val="toc 6"/>
    <w:basedOn w:val="Normal"/>
    <w:next w:val="Normal"/>
    <w:autoRedefine/>
    <w:uiPriority w:val="39"/>
    <w:unhideWhenUsed/>
    <w:rsid w:val="00326CAC"/>
    <w:pPr>
      <w:ind w:left="1200"/>
    </w:pPr>
    <w:rPr>
      <w:sz w:val="18"/>
      <w:szCs w:val="18"/>
    </w:rPr>
  </w:style>
  <w:style w:type="paragraph" w:styleId="TM7">
    <w:name w:val="toc 7"/>
    <w:basedOn w:val="Normal"/>
    <w:next w:val="Normal"/>
    <w:autoRedefine/>
    <w:uiPriority w:val="39"/>
    <w:unhideWhenUsed/>
    <w:rsid w:val="00326CAC"/>
    <w:pPr>
      <w:ind w:left="1440"/>
    </w:pPr>
    <w:rPr>
      <w:sz w:val="18"/>
      <w:szCs w:val="18"/>
    </w:rPr>
  </w:style>
  <w:style w:type="paragraph" w:styleId="TM8">
    <w:name w:val="toc 8"/>
    <w:basedOn w:val="Normal"/>
    <w:next w:val="Normal"/>
    <w:autoRedefine/>
    <w:uiPriority w:val="39"/>
    <w:unhideWhenUsed/>
    <w:rsid w:val="00326CAC"/>
    <w:pPr>
      <w:ind w:left="1680"/>
    </w:pPr>
    <w:rPr>
      <w:sz w:val="18"/>
      <w:szCs w:val="18"/>
    </w:rPr>
  </w:style>
  <w:style w:type="paragraph" w:styleId="TM9">
    <w:name w:val="toc 9"/>
    <w:basedOn w:val="Normal"/>
    <w:next w:val="Normal"/>
    <w:autoRedefine/>
    <w:uiPriority w:val="39"/>
    <w:unhideWhenUsed/>
    <w:rsid w:val="00326CAC"/>
    <w:pPr>
      <w:ind w:left="1920"/>
    </w:pPr>
    <w:rPr>
      <w:sz w:val="18"/>
      <w:szCs w:val="18"/>
    </w:rPr>
  </w:style>
  <w:style w:type="paragraph" w:styleId="NormalWeb">
    <w:name w:val="Normal (Web)"/>
    <w:basedOn w:val="Normal"/>
    <w:uiPriority w:val="99"/>
    <w:unhideWhenUsed/>
    <w:rsid w:val="00B24BD0"/>
    <w:pPr>
      <w:spacing w:before="100" w:beforeAutospacing="1" w:after="100" w:afterAutospacing="1"/>
    </w:pPr>
    <w:rPr>
      <w:rFonts w:ascii="Times New Roman" w:eastAsia="Times New Roman" w:hAnsi="Times New Roman" w:cs="Times New Roman"/>
      <w:lang w:val="fr-HT" w:eastAsia="fr-FR"/>
    </w:rPr>
  </w:style>
  <w:style w:type="character" w:styleId="Lienhypertexte">
    <w:name w:val="Hyperlink"/>
    <w:basedOn w:val="Policepardfaut"/>
    <w:uiPriority w:val="99"/>
    <w:unhideWhenUsed/>
    <w:rsid w:val="003A0D25"/>
    <w:rPr>
      <w:color w:val="0563C1" w:themeColor="hyperlink"/>
      <w:u w:val="single"/>
    </w:rPr>
  </w:style>
  <w:style w:type="character" w:styleId="Mentionnonrsolue">
    <w:name w:val="Unresolved Mention"/>
    <w:basedOn w:val="Policepardfaut"/>
    <w:uiPriority w:val="99"/>
    <w:rsid w:val="003A0D25"/>
    <w:rPr>
      <w:color w:val="605E5C"/>
      <w:shd w:val="clear" w:color="auto" w:fill="E1DFDD"/>
    </w:rPr>
  </w:style>
  <w:style w:type="paragraph" w:styleId="Retraitnormal">
    <w:name w:val="Normal Indent"/>
    <w:basedOn w:val="Normal"/>
    <w:uiPriority w:val="99"/>
    <w:qFormat/>
    <w:rsid w:val="00285B92"/>
    <w:pPr>
      <w:spacing w:before="200" w:line="271" w:lineRule="auto"/>
      <w:ind w:left="720"/>
    </w:pPr>
    <w:rPr>
      <w:sz w:val="28"/>
      <w:szCs w:val="28"/>
    </w:rPr>
  </w:style>
  <w:style w:type="table" w:customStyle="1" w:styleId="TableGrid1">
    <w:name w:val="Table Grid1"/>
    <w:basedOn w:val="TableauNormal"/>
    <w:next w:val="Grilledutableau"/>
    <w:rsid w:val="00E377B9"/>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73DDC"/>
    <w:pPr>
      <w:tabs>
        <w:tab w:val="center" w:pos="4536"/>
        <w:tab w:val="right" w:pos="9072"/>
      </w:tabs>
    </w:pPr>
  </w:style>
  <w:style w:type="character" w:customStyle="1" w:styleId="En-tteCar">
    <w:name w:val="En-tête Car"/>
    <w:basedOn w:val="Policepardfaut"/>
    <w:link w:val="En-tte"/>
    <w:uiPriority w:val="99"/>
    <w:rsid w:val="00473DDC"/>
  </w:style>
  <w:style w:type="paragraph" w:styleId="Pieddepage">
    <w:name w:val="footer"/>
    <w:basedOn w:val="Normal"/>
    <w:link w:val="PieddepageCar"/>
    <w:uiPriority w:val="99"/>
    <w:unhideWhenUsed/>
    <w:rsid w:val="00473DDC"/>
    <w:pPr>
      <w:tabs>
        <w:tab w:val="center" w:pos="4536"/>
        <w:tab w:val="right" w:pos="9072"/>
      </w:tabs>
    </w:pPr>
  </w:style>
  <w:style w:type="character" w:customStyle="1" w:styleId="PieddepageCar">
    <w:name w:val="Pied de page Car"/>
    <w:basedOn w:val="Policepardfaut"/>
    <w:link w:val="Pieddepage"/>
    <w:uiPriority w:val="99"/>
    <w:rsid w:val="00473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tion@lecentredart.org"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0" Type="http://schemas.openxmlformats.org/officeDocument/2006/relationships/hyperlink" Target="mailto:geraldinelecarret@lecentredart.org" TargetMode="External" /><Relationship Id="rId4" Type="http://schemas.openxmlformats.org/officeDocument/2006/relationships/settings" Target="settings.xml" /><Relationship Id="rId9" Type="http://schemas.openxmlformats.org/officeDocument/2006/relationships/hyperlink" Target="mailto:geraldinelecarret@lecentredart.org" TargetMode="External" /></Relationships>
</file>

<file path=word/_rels/header1.xml.rels><?xml version="1.0" encoding="UTF-8" standalone="yes"?>
<Relationships xmlns="http://schemas.openxmlformats.org/package/2006/relationships"><Relationship Id="rId2" Type="http://schemas.openxmlformats.org/officeDocument/2006/relationships/image" Target="media/image2.jpeg"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CE402-D8BD-6D4D-B9D0-AB670AC6C0C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8</Words>
  <Characters>3955</Characters>
  <Application>Microsoft Office Word</Application>
  <DocSecurity>0</DocSecurity>
  <Lines>32</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tilisateur invité</cp:lastModifiedBy>
  <cp:revision>2</cp:revision>
  <dcterms:created xsi:type="dcterms:W3CDTF">2022-01-21T18:14:00Z</dcterms:created>
  <dcterms:modified xsi:type="dcterms:W3CDTF">2022-01-21T18:14:00Z</dcterms:modified>
  <cp:category/>
</cp:coreProperties>
</file>